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B15308" w:rsidRDefault="00207EBC" w14:paraId="1C3D27CA" w14:textId="5A175D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:rsidR="00C648BF" w:rsidP="00BC1B22" w:rsidRDefault="006547E8" w14:paraId="76C89375" w14:textId="52C100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0</w:t>
      </w:r>
    </w:p>
    <w:p w:rsidRPr="00F608EE" w:rsidR="00BC1B22" w:rsidP="00BC1B22" w:rsidRDefault="00BC1B22" w14:paraId="234F6830" w14:textId="5E8CAF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</w:t>
      </w:r>
      <w:r w:rsidR="006547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io</w:t>
      </w:r>
      <w:proofErr w:type="gramEnd"/>
    </w:p>
    <w:p w:rsidRPr="00705FD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6547E8" w14:paraId="05F14873" w14:textId="3F58ADD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705FDE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8705C" w:rsidP="00BC1B22" w:rsidRDefault="00705FDE" w14:paraId="5FE0A4A4" w14:textId="098DB8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05FD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solvamos las dudas de Paty</w:t>
      </w:r>
    </w:p>
    <w:p w:rsidR="003A6B50" w:rsidP="00B15308" w:rsidRDefault="003A6B50" w14:paraId="030C11D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3A6B50" w:rsidP="00B15308" w:rsidRDefault="003A6B50" w14:paraId="432638A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E95DBB" w:rsidP="00B15308" w:rsidRDefault="00935F14" w14:paraId="420BCED9" w14:textId="0115FA0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00705FDE" w:rsid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Reconoce la escritura de nombres de estados de ánimo. Explora y reconoce recetas. Explora y escucha preguntas. Participa en la formulación de </w:t>
      </w:r>
      <w:r w:rsidR="00A23B9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preguntas. </w:t>
      </w:r>
      <w:r w:rsidRPr="00705FDE" w:rsid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un tema del mundo natural mexicano en materiales ilustrado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F1284" w:rsidP="00B15308" w:rsidRDefault="00AD4F88" w14:paraId="12EAC10A" w14:textId="542034C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Pr="00705FDE" w:rsid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uerda los conceptos relacionados con nombres de estados de ánimo, reconocimiento de recetas, formulación de preguntas y exploración de un tema del mundo natural mexicano.</w:t>
      </w:r>
    </w:p>
    <w:p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036A33" w:rsidP="00B15308" w:rsidRDefault="00036A33" w14:paraId="0993673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="00600160" w:rsidP="00036A33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036A33" w:rsidP="00036A33" w:rsidRDefault="00036A33" w14:paraId="2300B625" w14:textId="7A762352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  <w:r w:rsidRPr="00036A33">
        <w:rPr>
          <w:rStyle w:val="normaltextrun"/>
          <w:rFonts w:ascii="Montserrat" w:hAnsi="Montserrat" w:eastAsia="Times New Roman" w:cs="Segoe UI"/>
          <w:lang w:eastAsia="es-MX"/>
        </w:rPr>
        <w:t>Reconoce</w:t>
      </w:r>
      <w:r>
        <w:rPr>
          <w:rStyle w:val="normaltextrun"/>
          <w:rFonts w:ascii="Montserrat" w:hAnsi="Montserrat" w:eastAsia="Times New Roman" w:cs="Segoe UI"/>
          <w:lang w:eastAsia="es-MX"/>
        </w:rPr>
        <w:t>rás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 xml:space="preserve"> la escritura de nombres de estados de ánimo. Explora</w:t>
      </w:r>
      <w:r>
        <w:rPr>
          <w:rStyle w:val="normaltextrun"/>
          <w:rFonts w:ascii="Montserrat" w:hAnsi="Montserrat" w:eastAsia="Times New Roman" w:cs="Segoe UI"/>
          <w:lang w:eastAsia="es-MX"/>
        </w:rPr>
        <w:t>rás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 xml:space="preserve"> y reconoce</w:t>
      </w:r>
      <w:r>
        <w:rPr>
          <w:rStyle w:val="normaltextrun"/>
          <w:rFonts w:ascii="Montserrat" w:hAnsi="Montserrat" w:eastAsia="Times New Roman" w:cs="Segoe UI"/>
          <w:lang w:eastAsia="es-MX"/>
        </w:rPr>
        <w:t>rás recetas.</w:t>
      </w:r>
    </w:p>
    <w:p w:rsidR="00036A33" w:rsidP="00036A33" w:rsidRDefault="00036A33" w14:paraId="2B0503F9" w14:textId="77777777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</w:p>
    <w:p w:rsidRPr="00036A33" w:rsidR="00036A33" w:rsidP="00036A33" w:rsidRDefault="00036A33" w14:paraId="60646F15" w14:textId="2C5892DE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  <w:r>
        <w:rPr>
          <w:rStyle w:val="normaltextrun"/>
          <w:rFonts w:ascii="Montserrat" w:hAnsi="Montserrat" w:eastAsia="Times New Roman" w:cs="Segoe UI"/>
          <w:lang w:eastAsia="es-MX"/>
        </w:rPr>
        <w:t>También p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>articipa</w:t>
      </w:r>
      <w:r>
        <w:rPr>
          <w:rStyle w:val="normaltextrun"/>
          <w:rFonts w:ascii="Montserrat" w:hAnsi="Montserrat" w:eastAsia="Times New Roman" w:cs="Segoe UI"/>
          <w:lang w:eastAsia="es-MX"/>
        </w:rPr>
        <w:t>rás en reconocer y formular preguntas, además, conocerás u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>n tema del mundo natural mexicano en materiales ilustrados.</w:t>
      </w:r>
    </w:p>
    <w:p w:rsidRPr="00F608EE" w:rsidR="00036A33" w:rsidP="00036A33" w:rsidRDefault="00036A33" w14:paraId="6900AE7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A23B95" w:rsidR="009B341F" w:rsidP="009B341F" w:rsidRDefault="009B341F" w14:paraId="20E35E3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="00E95DBB" w:rsidP="009B341F" w:rsidRDefault="00E95DBB" w14:paraId="28BB5F5D" w14:textId="403DE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036A33" w:rsidP="003A6B50" w:rsidRDefault="00036A33" w14:paraId="174B65A6" w14:textId="2C690A65">
      <w:pPr>
        <w:pStyle w:val="paragraph"/>
        <w:tabs>
          <w:tab w:val="left" w:pos="3315"/>
        </w:tabs>
        <w:spacing w:after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>¿R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Paty?</w:t>
      </w:r>
    </w:p>
    <w:p w:rsidR="003A6B50" w:rsidP="003A6B50" w:rsidRDefault="003A6B50" w14:paraId="54C08A73" w14:textId="77777777">
      <w:pPr>
        <w:pStyle w:val="paragraph"/>
        <w:tabs>
          <w:tab w:val="left" w:pos="3315"/>
        </w:tabs>
        <w:spacing w:after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036A33" w:rsidP="00036A33" w:rsidRDefault="00036A33" w14:paraId="67CF7CFA" w14:textId="798C3BBC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036A33">
        <w:drawing>
          <wp:inline wp14:editId="01E9748E" wp14:anchorId="3D835076">
            <wp:extent cx="3366798" cy="1815152"/>
            <wp:effectExtent l="0" t="0" r="508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37c8077892c548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66798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50" w:rsidP="00036A33" w:rsidRDefault="003A6B50" w14:paraId="13DC92F6" w14:textId="77777777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36A33" w:rsidTr="006547E8" w14:paraId="53A961D8" w14:textId="77777777">
        <w:trPr>
          <w:trHeight w:val="687"/>
        </w:trPr>
        <w:tc>
          <w:tcPr>
            <w:tcW w:w="4697" w:type="dxa"/>
          </w:tcPr>
          <w:p w:rsidRPr="00A23B95" w:rsidR="00036A33" w:rsidP="00036A33" w:rsidRDefault="00036A33" w14:paraId="562AB89C" w14:textId="4E29A1D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Yes, she is </w:t>
            </w:r>
            <w:proofErr w:type="spell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 We met her in a story a few lessons ago.</w:t>
            </w:r>
          </w:p>
        </w:tc>
        <w:tc>
          <w:tcPr>
            <w:tcW w:w="4697" w:type="dxa"/>
          </w:tcPr>
          <w:p w:rsidR="00036A33" w:rsidP="00036A33" w:rsidRDefault="00036A33" w14:paraId="3FF92265" w14:textId="5F441A86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, es Paty,  la conocimos en un cuento en clases anteriores</w:t>
            </w:r>
          </w:p>
        </w:tc>
      </w:tr>
      <w:tr w:rsidR="00036A33" w:rsidTr="006547E8" w14:paraId="31442E3B" w14:textId="77777777">
        <w:tc>
          <w:tcPr>
            <w:tcW w:w="4697" w:type="dxa"/>
          </w:tcPr>
          <w:p w:rsidRPr="00A23B95" w:rsidR="00036A33" w:rsidP="006547E8" w:rsidRDefault="00036A33" w14:paraId="457A8F1C" w14:textId="4810D5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Actually, we found out that she had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 lot of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doubts on some topics. </w:t>
            </w:r>
          </w:p>
        </w:tc>
        <w:tc>
          <w:tcPr>
            <w:tcW w:w="4697" w:type="dxa"/>
          </w:tcPr>
          <w:p w:rsidR="00036A33" w:rsidP="00036A33" w:rsidRDefault="00A23B95" w14:paraId="2409791A" w14:textId="750C9966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N</w:t>
            </w:r>
            <w:r w:rsidRPr="00036A33" w:rsid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os </w:t>
            </w:r>
            <w:r w:rsidRPr="00036A33" w:rsidR="006547E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nteramos que</w:t>
            </w:r>
            <w:r w:rsidRPr="00036A33" w:rsid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tiene varias dudas y quiere saber si la podemos ayudar.</w:t>
            </w:r>
          </w:p>
          <w:p w:rsidRPr="00036A33" w:rsidR="006547E8" w:rsidP="00036A33" w:rsidRDefault="006547E8" w14:paraId="09D0FB45" w14:textId="48EC15B4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006547E8" w14:paraId="208A233F" w14:textId="77777777">
        <w:tc>
          <w:tcPr>
            <w:tcW w:w="4697" w:type="dxa"/>
          </w:tcPr>
          <w:p w:rsidRPr="00A23B95" w:rsidR="00C71E7C" w:rsidP="00C71E7C" w:rsidRDefault="00C71E7C" w14:paraId="17E72D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She shared with us some of her doubts.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What about helping her with the first one?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:rsidRPr="00A23B95" w:rsidR="00C71E7C" w:rsidP="00036A33" w:rsidRDefault="00C71E7C" w14:paraId="6D293F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036A33" w:rsidR="00C71E7C" w:rsidP="00C71E7C" w:rsidRDefault="00C71E7C" w14:paraId="626D9215" w14:textId="3E3A81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Nos compartió algunas de sus dudas. ¿Qué tal que la ayudamos con la primera? </w:t>
            </w:r>
          </w:p>
        </w:tc>
      </w:tr>
      <w:tr w:rsidR="00C71E7C" w:rsidTr="006547E8" w14:paraId="7DEE475B" w14:textId="77777777">
        <w:trPr>
          <w:trHeight w:val="827"/>
        </w:trPr>
        <w:tc>
          <w:tcPr>
            <w:tcW w:w="4697" w:type="dxa"/>
          </w:tcPr>
          <w:p w:rsidRPr="00A23B95" w:rsidR="00C71E7C" w:rsidP="00C71E7C" w:rsidRDefault="00C71E7C" w14:paraId="6847E725" w14:textId="1B2604E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First question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s: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A23B95">
              <w:rPr>
                <w:rStyle w:val="normaltextrun"/>
                <w:rFonts w:ascii="Montserrat" w:hAnsi="Montserrat" w:cs="Segoe UI"/>
                <w:b/>
                <w:bCs/>
                <w:i/>
                <w:sz w:val="22"/>
                <w:szCs w:val="22"/>
                <w:lang w:val="en-US"/>
              </w:rPr>
              <w:t>“Which are some feelings?”</w:t>
            </w:r>
          </w:p>
        </w:tc>
        <w:tc>
          <w:tcPr>
            <w:tcW w:w="4697" w:type="dxa"/>
          </w:tcPr>
          <w:p w:rsidRPr="00036A33" w:rsidR="00C71E7C" w:rsidP="00C71E7C" w:rsidRDefault="00C71E7C" w14:paraId="297B6569" w14:textId="2D7247CA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les son algunos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tados de ánimo o sentimientos?</w:t>
            </w:r>
          </w:p>
        </w:tc>
      </w:tr>
      <w:tr w:rsidR="00C71E7C" w:rsidTr="006547E8" w14:paraId="31C6C195" w14:textId="77777777">
        <w:trPr>
          <w:trHeight w:val="827"/>
        </w:trPr>
        <w:tc>
          <w:tcPr>
            <w:tcW w:w="4697" w:type="dxa"/>
          </w:tcPr>
          <w:p w:rsidRPr="007822B8" w:rsidR="00C71E7C" w:rsidP="00C71E7C" w:rsidRDefault="00C71E7C" w14:paraId="6CBB15E7" w14:textId="5C5C2373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I brought some sentences of stories we read throughout the classes. </w:t>
            </w: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I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them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you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ca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ee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ome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feelings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4697" w:type="dxa"/>
          </w:tcPr>
          <w:p w:rsidR="00C71E7C" w:rsidP="00C71E7C" w:rsidRDefault="00C71E7C" w14:paraId="198B2560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Traje algunas oraciones de cuentos que leímos a lo largo de las clases. En ellos, puedes ver algunos sentimientos. </w:t>
            </w:r>
          </w:p>
          <w:p w:rsidRPr="00C71E7C" w:rsidR="006547E8" w:rsidP="00C71E7C" w:rsidRDefault="006547E8" w14:paraId="60442831" w14:textId="14C30B0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006547E8" w14:paraId="3FA91AF6" w14:textId="77777777">
        <w:trPr>
          <w:trHeight w:val="827"/>
        </w:trPr>
        <w:tc>
          <w:tcPr>
            <w:tcW w:w="4697" w:type="dxa"/>
          </w:tcPr>
          <w:p w:rsidRPr="00A23B95" w:rsidR="00C71E7C" w:rsidP="00C71E7C" w:rsidRDefault="00C71E7C" w14:paraId="1FA10AA6" w14:textId="2F8518A0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Can you remember which story they belong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o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?</w:t>
            </w:r>
          </w:p>
        </w:tc>
        <w:tc>
          <w:tcPr>
            <w:tcW w:w="4697" w:type="dxa"/>
          </w:tcPr>
          <w:p w:rsidRPr="00C71E7C" w:rsidR="00C71E7C" w:rsidP="00C71E7C" w:rsidRDefault="00C71E7C" w14:paraId="002251CF" w14:textId="630E869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¿Crees que puedas recordar a qué cuento pertenece?  </w:t>
            </w:r>
          </w:p>
        </w:tc>
      </w:tr>
      <w:tr w:rsidR="00C71E7C" w:rsidTr="006547E8" w14:paraId="09CBCF6A" w14:textId="77777777">
        <w:trPr>
          <w:trHeight w:val="827"/>
        </w:trPr>
        <w:tc>
          <w:tcPr>
            <w:tcW w:w="4697" w:type="dxa"/>
          </w:tcPr>
          <w:p w:rsidRPr="00A23B95" w:rsidR="00C71E7C" w:rsidP="00C71E7C" w:rsidRDefault="00C71E7C" w14:paraId="1D9EB7EA" w14:textId="46A0AF0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Yes, of course. Should I match them with the images?</w:t>
            </w:r>
          </w:p>
        </w:tc>
        <w:tc>
          <w:tcPr>
            <w:tcW w:w="4697" w:type="dxa"/>
          </w:tcPr>
          <w:p w:rsidRPr="00C71E7C" w:rsidR="00C71E7C" w:rsidP="00C71E7C" w:rsidRDefault="00C71E7C" w14:paraId="1D31BF97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Las debo unir con las imágenes. </w:t>
            </w:r>
          </w:p>
          <w:p w:rsidRPr="00C71E7C" w:rsidR="00C71E7C" w:rsidP="00C71E7C" w:rsidRDefault="00C71E7C" w14:paraId="6D023C2F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006547E8" w14:paraId="0B7C2A1B" w14:textId="77777777">
        <w:trPr>
          <w:trHeight w:val="827"/>
        </w:trPr>
        <w:tc>
          <w:tcPr>
            <w:tcW w:w="4697" w:type="dxa"/>
          </w:tcPr>
          <w:p w:rsidRPr="007822B8" w:rsidR="00C71E7C" w:rsidP="00C71E7C" w:rsidRDefault="00C71E7C" w14:paraId="59AA1B89" w14:textId="3199F76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Exactly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. Are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you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ready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?</w:t>
            </w:r>
          </w:p>
        </w:tc>
        <w:tc>
          <w:tcPr>
            <w:tcW w:w="4697" w:type="dxa"/>
          </w:tcPr>
          <w:p w:rsidRPr="00C71E7C" w:rsidR="00C71E7C" w:rsidP="00C71E7C" w:rsidRDefault="00C71E7C" w14:paraId="6DEF2C1C" w14:textId="0A2583D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Exactamente. ¿Estás listo? </w:t>
            </w:r>
          </w:p>
        </w:tc>
      </w:tr>
    </w:tbl>
    <w:p w:rsidR="00036A33" w:rsidP="00C71E7C" w:rsidRDefault="00036A33" w14:paraId="2136060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822B8" w:rsidP="00C71E7C" w:rsidRDefault="007822B8" w14:paraId="0134276E" w14:textId="72604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s siguientes actividades:</w:t>
      </w:r>
    </w:p>
    <w:p w:rsidR="007822B8" w:rsidP="00C71E7C" w:rsidRDefault="007822B8" w14:paraId="73660CD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C71E7C" w:rsidP="007822B8" w:rsidRDefault="00C71E7C" w14:paraId="6614B2E8" w14:textId="1E74148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7822B8">
        <w:rPr>
          <w:rStyle w:val="normaltextrun"/>
          <w:rFonts w:ascii="Montserrat" w:hAnsi="Montserrat" w:cs="Segoe UI"/>
          <w:b/>
          <w:bCs/>
          <w:sz w:val="22"/>
          <w:szCs w:val="22"/>
        </w:rPr>
        <w:t>Hay oraciones de cuentos donde se abordaron las emociones y debes completar la palabra y elegir la imagen del cuento correcto (5 cuentos).</w:t>
      </w:r>
    </w:p>
    <w:p w:rsidR="007822B8" w:rsidP="007822B8" w:rsidRDefault="007822B8" w14:paraId="7654C7DD" w14:textId="666D5F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  <w:r w:rsidR="007822B8">
        <w:drawing>
          <wp:inline wp14:editId="0E6019A8" wp14:anchorId="4486A157">
            <wp:extent cx="2849754" cy="1435052"/>
            <wp:effectExtent l="0" t="0" r="8255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65b48beeb4ac40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9754" cy="14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D6C746" w:rsidR="007822B8">
        <w:rPr>
          <w:rStyle w:val="normaltextrun"/>
          <w:rFonts w:ascii="Montserrat" w:hAnsi="Montserrat" w:cs="Segoe UI"/>
          <w:b w:val="1"/>
          <w:bCs w:val="1"/>
          <w:noProof/>
          <w:sz w:val="22"/>
          <w:szCs w:val="22"/>
        </w:rPr>
        <w:t xml:space="preserve">  </w:t>
      </w:r>
      <w:r w:rsidRPr="2FD6C746" w:rsidR="009C57A5">
        <w:rPr>
          <w:rStyle w:val="normaltextrun"/>
          <w:rFonts w:ascii="Montserrat" w:hAnsi="Montserrat" w:cs="Segoe UI"/>
          <w:b w:val="1"/>
          <w:bCs w:val="1"/>
          <w:noProof/>
          <w:sz w:val="22"/>
          <w:szCs w:val="22"/>
        </w:rPr>
        <w:t xml:space="preserve">             </w:t>
      </w:r>
      <w:r w:rsidR="009C57A5">
        <w:drawing>
          <wp:inline wp14:editId="75E03C6F" wp14:anchorId="340BA81E">
            <wp:extent cx="1652270" cy="1572895"/>
            <wp:effectExtent l="0" t="0" r="5080" b="8255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b216fda703ea4c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22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2B8">
        <w:drawing>
          <wp:inline wp14:editId="43E3FC1C" wp14:anchorId="7A4D0056">
            <wp:extent cx="2474691" cy="1972102"/>
            <wp:effectExtent l="0" t="0" r="1905" b="9525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88f6f8cfae6348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74691" cy="1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7822B8" w:rsidRDefault="00E9512E" w14:paraId="384D350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</w:p>
    <w:p w:rsidR="00E01F54" w:rsidP="00E01F54" w:rsidRDefault="00E01F54" w14:paraId="7CBDF50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 w:rsidR="00E01F54">
        <w:drawing>
          <wp:inline wp14:editId="7C9541CF" wp14:anchorId="6A157E88">
            <wp:extent cx="2456815" cy="1329055"/>
            <wp:effectExtent l="0" t="0" r="635" b="4445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47bfde1e5e984d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568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54" w:rsidP="00E01F54" w:rsidRDefault="00E01F54" w14:paraId="28CD781B" w14:textId="1E6DCDA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E01F54">
        <w:drawing>
          <wp:inline wp14:editId="5A739B44" wp14:anchorId="6D856405">
            <wp:extent cx="1438910" cy="939184"/>
            <wp:effectExtent l="0" t="0" r="889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17b75fe4100d4e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54">
        <w:drawing>
          <wp:inline wp14:editId="090F1ED3" wp14:anchorId="0C304B9B">
            <wp:extent cx="1438910" cy="951249"/>
            <wp:effectExtent l="0" t="0" r="8890" b="127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48a50428aa754e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54" w:rsidP="00E01F54" w:rsidRDefault="00E01F54" w14:paraId="757878A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E9512E" w:rsidP="007822B8" w:rsidRDefault="00E01F54" w14:paraId="28DDBE7A" w14:textId="6074EE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="00E01F54">
        <w:drawing>
          <wp:inline wp14:editId="57724E7A" wp14:anchorId="028B08C6">
            <wp:extent cx="4310380" cy="1164590"/>
            <wp:effectExtent l="0" t="0" r="0" b="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2182575cf86b4c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03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B8" w:rsidP="007822B8" w:rsidRDefault="007822B8" w14:paraId="2D845AE1" w14:textId="4293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71E7C" w:rsidTr="009C57A5" w14:paraId="0012D8E1" w14:textId="77777777">
        <w:trPr>
          <w:trHeight w:val="713"/>
        </w:trPr>
        <w:tc>
          <w:tcPr>
            <w:tcW w:w="4697" w:type="dxa"/>
          </w:tcPr>
          <w:p w:rsidRPr="00A23B95" w:rsidR="007822B8" w:rsidP="007822B8" w:rsidRDefault="007822B8" w14:paraId="1E01BC19" w14:textId="6B21B2C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Look at this phrase: __________ was sad because his brothers and sisters did not want to play with him.</w:t>
            </w:r>
          </w:p>
        </w:tc>
        <w:tc>
          <w:tcPr>
            <w:tcW w:w="4697" w:type="dxa"/>
          </w:tcPr>
          <w:p w:rsidR="007822B8" w:rsidP="007822B8" w:rsidRDefault="007822B8" w14:paraId="4399D87C" w14:textId="1659AD7E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Mira esta frase: _________ estaba triste porque sus hermanos y hermanas no querían jugar con él.</w:t>
            </w:r>
          </w:p>
        </w:tc>
      </w:tr>
    </w:tbl>
    <w:p w:rsidR="007822B8" w:rsidP="007822B8" w:rsidRDefault="007822B8" w14:paraId="7DD8A106" w14:textId="5A8A8C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580CF9BC" w14:textId="77777777">
        <w:tc>
          <w:tcPr>
            <w:tcW w:w="4697" w:type="dxa"/>
          </w:tcPr>
          <w:p w:rsidRPr="007822B8" w:rsidR="007822B8" w:rsidP="007822B8" w:rsidRDefault="007822B8" w14:paraId="2123ED60" w14:textId="440EE4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I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remember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this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tory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697" w:type="dxa"/>
          </w:tcPr>
          <w:p w:rsidR="007822B8" w:rsidP="007822B8" w:rsidRDefault="007822B8" w14:paraId="7A5633C5" w14:textId="728232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 me acuerdo de este cuent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:rsidTr="007822B8" w14:paraId="30F64DBE" w14:textId="77777777">
        <w:tc>
          <w:tcPr>
            <w:tcW w:w="4697" w:type="dxa"/>
          </w:tcPr>
          <w:p w:rsidRPr="00A23B95" w:rsidR="007822B8" w:rsidP="007822B8" w:rsidRDefault="007822B8" w14:paraId="4EAFC7D7" w14:textId="070CC0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t is The Ugly Duckling</w:t>
            </w:r>
          </w:p>
        </w:tc>
        <w:tc>
          <w:tcPr>
            <w:tcW w:w="4697" w:type="dxa"/>
          </w:tcPr>
          <w:p w:rsidR="007822B8" w:rsidP="007822B8" w:rsidRDefault="007822B8" w14:paraId="764BA0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 el Patito fe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  <w:p w:rsidRPr="007822B8" w:rsidR="007822B8" w:rsidP="007822B8" w:rsidRDefault="007822B8" w14:paraId="489255E7" w14:textId="674F1B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7822B8" w:rsidTr="007822B8" w14:paraId="4DA5C73E" w14:textId="77777777">
        <w:tc>
          <w:tcPr>
            <w:tcW w:w="4697" w:type="dxa"/>
          </w:tcPr>
          <w:p w:rsidRPr="00A23B95" w:rsidR="007822B8" w:rsidP="007822B8" w:rsidRDefault="007822B8" w14:paraId="73BF73DB" w14:textId="273358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e complete phrase would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say: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Ugly Duckling was sad because his brothers and sisters did not want to play with him.</w:t>
            </w:r>
          </w:p>
        </w:tc>
        <w:tc>
          <w:tcPr>
            <w:tcW w:w="4697" w:type="dxa"/>
          </w:tcPr>
          <w:p w:rsidRPr="00C71E7C" w:rsidR="007822B8" w:rsidP="007822B8" w:rsidRDefault="007822B8" w14:paraId="12CC9611" w14:textId="38999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frase completa diría: El patito feo estaba triste porque sus hermanos y hermanas no querían jugar con él.</w:t>
            </w:r>
          </w:p>
        </w:tc>
      </w:tr>
    </w:tbl>
    <w:p w:rsidR="007822B8" w:rsidP="007822B8" w:rsidRDefault="007822B8" w14:paraId="1029EF63" w14:textId="5DFFDE2B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7822B8">
        <w:drawing>
          <wp:inline wp14:editId="6DB34850" wp14:anchorId="74BB4037">
            <wp:extent cx="2670175" cy="2127885"/>
            <wp:effectExtent l="0" t="0" r="0" b="571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1aa99163ede74d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01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D6C746" w:rsidR="007822B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275573C0" w14:textId="77777777">
        <w:tc>
          <w:tcPr>
            <w:tcW w:w="4697" w:type="dxa"/>
          </w:tcPr>
          <w:p w:rsidRPr="00A23B95" w:rsidR="007822B8" w:rsidP="007822B8" w:rsidRDefault="007822B8" w14:paraId="4DBD0021" w14:textId="276C79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Yes! </w:t>
            </w:r>
            <w:proofErr w:type="spell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, the emotion we mentioned was “sad</w:t>
            </w:r>
          </w:p>
        </w:tc>
        <w:tc>
          <w:tcPr>
            <w:tcW w:w="4697" w:type="dxa"/>
          </w:tcPr>
          <w:p w:rsidR="007822B8" w:rsidP="007822B8" w:rsidRDefault="007822B8" w14:paraId="66BACCF3" w14:textId="1E8678E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, la emoción que mencionamos fue “triste”.</w:t>
            </w:r>
          </w:p>
        </w:tc>
      </w:tr>
    </w:tbl>
    <w:p w:rsidR="007822B8" w:rsidP="007822B8" w:rsidRDefault="007822B8" w14:paraId="7DBD4D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3B7311F5" w14:textId="77777777">
        <w:tc>
          <w:tcPr>
            <w:tcW w:w="4697" w:type="dxa"/>
          </w:tcPr>
          <w:p w:rsidRPr="00A23B95" w:rsidR="007822B8" w:rsidP="007822B8" w:rsidRDefault="007822B8" w14:paraId="34AF38F0" w14:textId="23EBFB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Let’s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guess the next one.</w:t>
            </w:r>
          </w:p>
        </w:tc>
        <w:tc>
          <w:tcPr>
            <w:tcW w:w="4697" w:type="dxa"/>
          </w:tcPr>
          <w:p w:rsidR="007822B8" w:rsidP="007822B8" w:rsidRDefault="007822B8" w14:paraId="4128207C" w14:textId="7F65E0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Adivinemos la que sigue</w:t>
            </w:r>
            <w:r w:rsid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:rsidR="007822B8" w:rsidP="007822B8" w:rsidRDefault="007822B8" w14:paraId="0CBC04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DFE5CE5" w14:paraId="2F5DDDE7" w14:textId="77777777">
        <w:tc>
          <w:tcPr>
            <w:tcW w:w="4697" w:type="dxa"/>
          </w:tcPr>
          <w:p w:rsidRPr="00A23B95" w:rsidR="007822B8" w:rsidP="0DFE5CE5" w:rsidRDefault="007822B8" w14:paraId="651E7A01" w14:textId="5DCC36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DFE5CE5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ty</w:t>
            </w:r>
            <w:proofErr w:type="spellEnd"/>
            <w:r w:rsidRPr="0DFE5CE5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is happy because she is flipping through a </w:t>
            </w:r>
            <w:r w:rsidRPr="0DFE5CE5" w:rsidR="794AFA2B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ok about</w:t>
            </w:r>
            <w:r w:rsidRPr="0DFE5CE5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pets. </w:t>
            </w:r>
          </w:p>
          <w:p w:rsidRPr="00A23B95" w:rsidR="007822B8" w:rsidP="007822B8" w:rsidRDefault="007822B8" w14:paraId="6BEC98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="007822B8" w:rsidP="007822B8" w:rsidRDefault="007822B8" w14:paraId="6E96EF0E" w14:textId="41926C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 está feliz porque está hojeando un libro sobre mascotas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:rsidTr="0DFE5CE5" w14:paraId="2754C7AD" w14:textId="77777777">
        <w:tc>
          <w:tcPr>
            <w:tcW w:w="4697" w:type="dxa"/>
          </w:tcPr>
          <w:p w:rsidRPr="00A23B95" w:rsidR="007822B8" w:rsidP="007822B8" w:rsidRDefault="007822B8" w14:paraId="1C1475AD" w14:textId="32A9C6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This one was very easy. The story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was: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Paty</w:t>
            </w:r>
            <w:proofErr w:type="spellEnd"/>
            <w:r w:rsidRPr="00A23B95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and her pet.</w:t>
            </w:r>
          </w:p>
        </w:tc>
        <w:tc>
          <w:tcPr>
            <w:tcW w:w="4697" w:type="dxa"/>
          </w:tcPr>
          <w:p w:rsidRPr="00C71E7C" w:rsidR="007822B8" w:rsidP="007822B8" w:rsidRDefault="007822B8" w14:paraId="57F32EBC" w14:textId="27680E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e es muy fácil. El cuento era: Paty y su mascota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:rsidR="007822B8" w:rsidP="007822B8" w:rsidRDefault="007822B8" w14:paraId="3CAEE479" w14:textId="425E9225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7822B8">
        <w:drawing>
          <wp:inline wp14:editId="74D75D46" wp14:anchorId="6D900E2A">
            <wp:extent cx="2852016" cy="1514902"/>
            <wp:effectExtent l="0" t="0" r="5715" b="9525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dfb2595ea71344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2016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574"/>
      </w:tblGrid>
      <w:tr w:rsidR="00A00AAC" w:rsidTr="005C7849" w14:paraId="110C5FBF" w14:textId="77777777">
        <w:trPr>
          <w:trHeight w:val="789"/>
        </w:trPr>
        <w:tc>
          <w:tcPr>
            <w:tcW w:w="4820" w:type="dxa"/>
          </w:tcPr>
          <w:p w:rsidRPr="00A00AAC" w:rsidR="005C7849" w:rsidP="005C7849" w:rsidRDefault="00A00AAC" w14:paraId="78E0A01A" w14:textId="1B68115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Excellent!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emotion is happy. </w:t>
            </w:r>
            <w:proofErr w:type="spellStart"/>
            <w:r w:rsid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Let’</w:t>
            </w:r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</w:t>
            </w:r>
            <w:proofErr w:type="spellEnd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continue</w:t>
            </w:r>
            <w:proofErr w:type="spellEnd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574" w:type="dxa"/>
          </w:tcPr>
          <w:p w:rsidR="005C7849" w:rsidP="005C7849" w:rsidRDefault="00A00AAC" w14:paraId="5C6B0785" w14:textId="70D2D45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00AA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lente! Y la emoción es feliz. Continuemos.</w:t>
            </w:r>
          </w:p>
        </w:tc>
      </w:tr>
      <w:tr w:rsidR="00A00AAC" w:rsidTr="005C7849" w14:paraId="40624397" w14:textId="77777777">
        <w:trPr>
          <w:trHeight w:val="857"/>
        </w:trPr>
        <w:tc>
          <w:tcPr>
            <w:tcW w:w="4820" w:type="dxa"/>
          </w:tcPr>
          <w:p w:rsidRPr="00A23B95" w:rsidR="00A00AAC" w:rsidP="00C71E7C" w:rsidRDefault="00A00AAC" w14:paraId="7EBB0FA0" w14:textId="7E7D297A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pa Bear is angry because somebody has tasted his food.</w:t>
            </w:r>
          </w:p>
        </w:tc>
        <w:tc>
          <w:tcPr>
            <w:tcW w:w="4574" w:type="dxa"/>
          </w:tcPr>
          <w:p w:rsidRPr="00C71E7C" w:rsidR="00A00AAC" w:rsidP="00C71E7C" w:rsidRDefault="005C7849" w14:paraId="69536BFA" w14:textId="381C2B1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pa Bear</w:t>
            </w: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está enojado porque alguien probó su comida.</w:t>
            </w:r>
          </w:p>
        </w:tc>
      </w:tr>
      <w:tr w:rsidR="005C7849" w:rsidTr="005C7849" w14:paraId="12D9B0B4" w14:textId="77777777">
        <w:tc>
          <w:tcPr>
            <w:tcW w:w="4820" w:type="dxa"/>
          </w:tcPr>
          <w:p w:rsidRPr="00A23B95" w:rsidR="005C7849" w:rsidP="005C7849" w:rsidRDefault="005C7849" w14:paraId="4AFE2C80" w14:textId="720DE7F2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at belongs to Goldilocks and the Three Bears.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emotion is angry.</w:t>
            </w:r>
          </w:p>
        </w:tc>
        <w:tc>
          <w:tcPr>
            <w:tcW w:w="4574" w:type="dxa"/>
          </w:tcPr>
          <w:p w:rsidRPr="005C7849" w:rsidR="005C7849" w:rsidP="00C71E7C" w:rsidRDefault="005C7849" w14:paraId="13FE0385" w14:textId="5A758A7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o pertenece a Ricitos de Oro y los Tres Osos. Y la emoción está enojada.</w:t>
            </w:r>
          </w:p>
        </w:tc>
      </w:tr>
    </w:tbl>
    <w:p w:rsidR="00A00AAC" w:rsidP="00E9512E" w:rsidRDefault="00E9512E" w14:paraId="109A20DD" w14:textId="328473BD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E9512E">
        <w:drawing>
          <wp:inline wp14:editId="28F46EAD" wp14:anchorId="2EC743D8">
            <wp:extent cx="4306653" cy="1624083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4468f16d6a8d4e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6653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9512E" w:rsidTr="00E9512E" w14:paraId="7685DDC3" w14:textId="77777777">
        <w:trPr>
          <w:trHeight w:val="431"/>
        </w:trPr>
        <w:tc>
          <w:tcPr>
            <w:tcW w:w="4697" w:type="dxa"/>
          </w:tcPr>
          <w:p w:rsidRPr="00A23B95" w:rsidR="00E9512E" w:rsidP="00C71E7C" w:rsidRDefault="00E9512E" w14:paraId="18C2F515" w14:textId="4183250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Great! You are good at this.</w:t>
            </w:r>
          </w:p>
        </w:tc>
        <w:tc>
          <w:tcPr>
            <w:tcW w:w="4697" w:type="dxa"/>
          </w:tcPr>
          <w:p w:rsidR="00E9512E" w:rsidP="00C71E7C" w:rsidRDefault="00E9512E" w14:paraId="0A40E460" w14:textId="12491B0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res bueno en esto.</w:t>
            </w:r>
          </w:p>
        </w:tc>
      </w:tr>
      <w:tr w:rsidR="00E9512E" w:rsidTr="00E9512E" w14:paraId="1EAA4A7D" w14:textId="77777777">
        <w:trPr>
          <w:trHeight w:val="991"/>
        </w:trPr>
        <w:tc>
          <w:tcPr>
            <w:tcW w:w="4697" w:type="dxa"/>
          </w:tcPr>
          <w:p w:rsidRPr="00A23B95" w:rsidR="00E9512E" w:rsidP="00E9512E" w:rsidRDefault="00E9512E" w14:paraId="32C53FD6" w14:textId="2FF6EE3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Next one: Ana is excited because she gets a new pencil case from her grandparents. </w:t>
            </w:r>
          </w:p>
        </w:tc>
        <w:tc>
          <w:tcPr>
            <w:tcW w:w="4697" w:type="dxa"/>
          </w:tcPr>
          <w:p w:rsidRPr="00C71E7C" w:rsidR="00E9512E" w:rsidP="00C71E7C" w:rsidRDefault="00E9512E" w14:paraId="542EB388" w14:textId="2AFC668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E9512E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iguiente: Ana está emocionada porque recibe un estuche nuevo de sus abuelos.</w:t>
            </w:r>
          </w:p>
        </w:tc>
      </w:tr>
      <w:tr w:rsidR="00E9512E" w:rsidTr="009C57A5" w14:paraId="29958850" w14:textId="77777777">
        <w:trPr>
          <w:trHeight w:val="721"/>
        </w:trPr>
        <w:tc>
          <w:tcPr>
            <w:tcW w:w="4697" w:type="dxa"/>
          </w:tcPr>
          <w:p w:rsidRPr="00A23B95" w:rsidR="00E9512E" w:rsidP="00A23B95" w:rsidRDefault="00E9512E" w14:paraId="608CC052" w14:textId="026ED2B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is one is easy too. The story is Ana's mood.</w:t>
            </w:r>
          </w:p>
        </w:tc>
        <w:tc>
          <w:tcPr>
            <w:tcW w:w="4697" w:type="dxa"/>
          </w:tcPr>
          <w:p w:rsidRPr="00E9512E" w:rsidR="00E9512E" w:rsidP="00C71E7C" w:rsidRDefault="00E9512E" w14:paraId="12BAF6AA" w14:textId="1DDCD7D2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o es fácil también. El cuento es: “Los estados de ánimo de Ana”.</w:t>
            </w:r>
          </w:p>
        </w:tc>
      </w:tr>
      <w:tr w:rsidR="009C57A5" w:rsidTr="00E9512E" w14:paraId="2C02F970" w14:textId="77777777">
        <w:tc>
          <w:tcPr>
            <w:tcW w:w="4697" w:type="dxa"/>
          </w:tcPr>
          <w:p w:rsidRPr="00A23B95" w:rsidR="009C57A5" w:rsidP="00E9512E" w:rsidRDefault="009C57A5" w14:paraId="29DEBE65" w14:textId="1105EF14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emotion would be “excited”.</w:t>
            </w:r>
          </w:p>
        </w:tc>
        <w:tc>
          <w:tcPr>
            <w:tcW w:w="4697" w:type="dxa"/>
          </w:tcPr>
          <w:p w:rsidRPr="00C71E7C" w:rsidR="009C57A5" w:rsidP="009C57A5" w:rsidRDefault="009C57A5" w14:paraId="613AE8D4" w14:textId="73C07C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Y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 sentimiento sería emocionada.</w:t>
            </w:r>
          </w:p>
        </w:tc>
      </w:tr>
    </w:tbl>
    <w:p w:rsidR="00E9512E" w:rsidP="00E9512E" w:rsidRDefault="00E9512E" w14:paraId="0C23D9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E01F54" w:rsidP="00E01F54" w:rsidRDefault="00E01F54" w14:paraId="5760DFE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 w:rsidR="00E01F54">
        <w:drawing>
          <wp:inline wp14:editId="2962CD42" wp14:anchorId="15BA7CF4">
            <wp:extent cx="3046396" cy="1651380"/>
            <wp:effectExtent l="0" t="0" r="1905" b="635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bd6ef4a8b09542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6396" cy="16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E01F54" w:rsidRDefault="00E01F54" w14:paraId="564DB1FC" w14:textId="3637E0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E01F54">
        <w:drawing>
          <wp:inline wp14:editId="45767CF2" wp14:anchorId="2BDF4FF9">
            <wp:extent cx="1438910" cy="939184"/>
            <wp:effectExtent l="0" t="0" r="889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7ec5d3ac8f0a40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54">
        <w:drawing>
          <wp:inline wp14:editId="2C8DEA09" wp14:anchorId="189EF5B0">
            <wp:extent cx="1438910" cy="951249"/>
            <wp:effectExtent l="0" t="0" r="8890" b="127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746ae15a1f004c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E9512E" w:rsidRDefault="00E9512E" w14:paraId="2FAD104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:rsidTr="009C57A5" w14:paraId="1EA25217" w14:textId="77777777">
        <w:trPr>
          <w:trHeight w:val="698"/>
        </w:trPr>
        <w:tc>
          <w:tcPr>
            <w:tcW w:w="4697" w:type="dxa"/>
          </w:tcPr>
          <w:p w:rsidRPr="00A23B95" w:rsidR="009C57A5" w:rsidP="00E9512E" w:rsidRDefault="009C57A5" w14:paraId="36EECC60" w14:textId="69463F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e last phrase says: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other fish were amazed by his beauty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="009C57A5" w:rsidP="00E9512E" w:rsidRDefault="009C57A5" w14:paraId="02234889" w14:textId="03DAFF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última frase dice: los otros peces estaban sorprendidos de su belleza.</w:t>
            </w:r>
          </w:p>
        </w:tc>
      </w:tr>
      <w:tr w:rsidR="009C57A5" w:rsidTr="009C57A5" w14:paraId="6367DC36" w14:textId="77777777">
        <w:tc>
          <w:tcPr>
            <w:tcW w:w="4697" w:type="dxa"/>
          </w:tcPr>
          <w:p w:rsidRPr="00A23B95" w:rsidR="009C57A5" w:rsidP="009C57A5" w:rsidRDefault="009C57A5" w14:paraId="6770196B" w14:textId="41BB84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e story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s: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The Rainbow Fish.</w:t>
            </w:r>
          </w:p>
        </w:tc>
        <w:tc>
          <w:tcPr>
            <w:tcW w:w="4697" w:type="dxa"/>
          </w:tcPr>
          <w:p w:rsidRPr="00C71E7C" w:rsidR="009C57A5" w:rsidP="00E9512E" w:rsidRDefault="009C57A5" w14:paraId="528C1754" w14:textId="5AC413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l cuento es: El pez arcoíris</w:t>
            </w:r>
          </w:p>
        </w:tc>
      </w:tr>
    </w:tbl>
    <w:p w:rsidR="009C57A5" w:rsidP="009C57A5" w:rsidRDefault="009C57A5" w14:paraId="7FF77AA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</w:p>
    <w:p w:rsidR="009C57A5" w:rsidP="009C57A5" w:rsidRDefault="009C57A5" w14:paraId="1D4556BF" w14:textId="5F9561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="009C57A5">
        <w:drawing>
          <wp:inline wp14:editId="6C9F5106" wp14:anchorId="7D16BE06">
            <wp:extent cx="1979910" cy="1883391"/>
            <wp:effectExtent l="0" t="0" r="1905" b="3175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355d0974967645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9910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5" w:rsidP="00E9512E" w:rsidRDefault="009C57A5" w14:paraId="2F7812C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:rsidTr="009C57A5" w14:paraId="07163570" w14:textId="77777777">
        <w:tc>
          <w:tcPr>
            <w:tcW w:w="4697" w:type="dxa"/>
          </w:tcPr>
          <w:p w:rsidRPr="00A23B95" w:rsidR="009C57A5" w:rsidP="009C57A5" w:rsidRDefault="009C57A5" w14:paraId="49F72B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Excellent. </w:t>
            </w:r>
            <w:proofErr w:type="gramStart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Let’s</w:t>
            </w:r>
            <w:proofErr w:type="gramEnd"/>
            <w:r w:rsidRPr="00A23B95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review only the emotions: sad, happy, excited and amazed. </w:t>
            </w:r>
          </w:p>
          <w:p w:rsidRPr="00A23B95" w:rsidR="009C57A5" w:rsidP="00E9512E" w:rsidRDefault="009C57A5" w14:paraId="76C76F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="009C57A5" w:rsidP="009C57A5" w:rsidRDefault="004B1C21" w14:paraId="1CFC5D5B" w14:textId="69BD4A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</w:t>
            </w:r>
            <w:r w:rsidRPr="00C71E7C" w:rsidR="009C57A5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ente! Vamos a revisar únicamente las emociones: triste, feliz, emocionado, sorprendido.</w:t>
            </w:r>
          </w:p>
          <w:p w:rsidR="009C57A5" w:rsidP="00E9512E" w:rsidRDefault="009C57A5" w14:paraId="5C0356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</w:tbl>
    <w:p w:rsidR="00B93E74" w:rsidP="00E9512E" w:rsidRDefault="00B93E74" w14:paraId="7A58EB5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23B95" w:rsidR="009C57A5" w:rsidP="009C57A5" w:rsidRDefault="009C57A5" w14:paraId="72675EE1" w14:textId="679B726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A23B95">
        <w:rPr>
          <w:rFonts w:ascii="Montserrat" w:hAnsi="Montserrat" w:eastAsia="Arial" w:cs="Arial"/>
          <w:b/>
          <w:lang w:val="en-US"/>
        </w:rPr>
        <w:t>How</w:t>
      </w:r>
      <w:r w:rsidR="00A23B95">
        <w:rPr>
          <w:rFonts w:ascii="Montserrat" w:hAnsi="Montserrat" w:eastAsia="Arial" w:cs="Arial"/>
          <w:b/>
          <w:lang w:val="en-US"/>
        </w:rPr>
        <w:t xml:space="preserve"> can we play with the feelings?</w:t>
      </w:r>
    </w:p>
    <w:p w:rsidRPr="00A23B95" w:rsidR="004B1C21" w:rsidP="00E9512E" w:rsidRDefault="004B1C21" w14:paraId="347BAF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="009C57A5" w:rsidP="00E9512E" w:rsidRDefault="004B1C21" w14:paraId="18961DAA" w14:textId="105EEE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s jugar con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un dado y en cada cara tendrá escrito un estado de ánimo o emoción. Al tirarlo, el deber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relacionar el nombre de la emoción, con las imágenes de An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4B1C21" w:rsidR="004B1C21" w:rsidP="00E9512E" w:rsidRDefault="004B1C21" w14:paraId="440C5CD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B3F06" w:rsidR="004B1C21" w:rsidTr="2FD6C746" w14:paraId="7CC98C0C" w14:textId="77777777">
        <w:tc>
          <w:tcPr>
            <w:tcW w:w="4697" w:type="dxa"/>
            <w:tcMar/>
          </w:tcPr>
          <w:p w:rsidRPr="00A23B95" w:rsidR="004B1C21" w:rsidP="004B1C21" w:rsidRDefault="004B1C21" w14:paraId="7C7EA887" w14:textId="1DE0D312">
            <w:pPr>
              <w:pStyle w:val="Normal0"/>
              <w:rPr>
                <w:rStyle w:val="normaltextrun"/>
                <w:rFonts w:ascii="Montserrat" w:hAnsi="Montserrat" w:cs="Segoe UI"/>
                <w:bCs/>
                <w:i/>
                <w:lang w:val="en-US"/>
              </w:rPr>
            </w:pPr>
            <w:proofErr w:type="spellStart"/>
            <w:r w:rsidRPr="002B3F06">
              <w:rPr>
                <w:rFonts w:ascii="Montserrat" w:hAnsi="Montserrat" w:eastAsia="Arial" w:cs="Arial"/>
                <w:i/>
                <w:lang w:val="en-US"/>
              </w:rPr>
              <w:t>Paty</w:t>
            </w:r>
            <w:proofErr w:type="spellEnd"/>
            <w:r w:rsidRPr="002B3F06">
              <w:rPr>
                <w:rFonts w:ascii="Montserrat" w:hAnsi="Montserrat" w:eastAsia="Arial" w:cs="Arial"/>
                <w:i/>
                <w:lang w:val="en-US"/>
              </w:rPr>
              <w:t xml:space="preserve"> has another question:  How can we play with the feelings? </w:t>
            </w:r>
          </w:p>
        </w:tc>
        <w:tc>
          <w:tcPr>
            <w:tcW w:w="4697" w:type="dxa"/>
            <w:tcMar/>
          </w:tcPr>
          <w:p w:rsidRPr="002B3F06" w:rsidR="004B1C21" w:rsidP="002B3F06" w:rsidRDefault="004B1C21" w14:paraId="22143888" w14:textId="46321B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2B3F06">
              <w:rPr>
                <w:rFonts w:ascii="Montserrat" w:hAnsi="Montserrat" w:eastAsia="Arial" w:cs="Arial"/>
                <w:sz w:val="22"/>
                <w:szCs w:val="22"/>
              </w:rPr>
              <w:t>¿Cómo podemos jugar con los estados de ánimo o sentimientos?</w:t>
            </w:r>
          </w:p>
        </w:tc>
      </w:tr>
      <w:tr w:rsidRPr="002B3F06" w:rsidR="004B1C21" w:rsidTr="2FD6C746" w14:paraId="3C998EF4" w14:textId="77777777">
        <w:tc>
          <w:tcPr>
            <w:tcW w:w="4697" w:type="dxa"/>
            <w:tcMar/>
          </w:tcPr>
          <w:p w:rsidRPr="002B3F06" w:rsidR="004B1C21" w:rsidP="004B1C21" w:rsidRDefault="004B1C21" w14:paraId="183ADD18" w14:textId="44B521C8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2B3F06">
              <w:rPr>
                <w:rFonts w:ascii="Montserrat" w:hAnsi="Montserrat" w:eastAsia="Arial" w:cs="Arial"/>
                <w:i/>
                <w:lang w:val="en-US"/>
              </w:rPr>
              <w:t>What about playing a little bit with Ana’s mood and the dice?</w:t>
            </w:r>
            <w:proofErr w:type="gramEnd"/>
          </w:p>
        </w:tc>
        <w:tc>
          <w:tcPr>
            <w:tcW w:w="4697" w:type="dxa"/>
            <w:tcMar/>
          </w:tcPr>
          <w:p w:rsidRPr="002B3F06" w:rsidR="004B1C21" w:rsidP="002B3F06" w:rsidRDefault="004B1C21" w14:paraId="5310B2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eastAsia="Arial" w:cs="Arial"/>
                <w:sz w:val="22"/>
                <w:szCs w:val="22"/>
              </w:rPr>
            </w:pPr>
            <w:r w:rsidRPr="002B3F06">
              <w:rPr>
                <w:rFonts w:ascii="Montserrat" w:hAnsi="Montserrat" w:eastAsia="Arial" w:cs="Arial"/>
                <w:sz w:val="22"/>
                <w:szCs w:val="22"/>
              </w:rPr>
              <w:t>¿Qué te parece si jugamos un poco con los estados de ánimo de Ana y con el dado?</w:t>
            </w:r>
          </w:p>
          <w:p w:rsidRPr="002B3F06" w:rsidR="002B3F06" w:rsidP="002B3F06" w:rsidRDefault="002B3F06" w14:paraId="2540A8D4" w14:textId="508FAC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eastAsia="Arial" w:cs="Arial"/>
                <w:sz w:val="22"/>
                <w:szCs w:val="22"/>
              </w:rPr>
            </w:pPr>
          </w:p>
        </w:tc>
      </w:tr>
      <w:tr w:rsidRPr="002B3F06" w:rsidR="002B3F06" w:rsidTr="2FD6C746" w14:paraId="0310AD04" w14:textId="77777777">
        <w:trPr>
          <w:trHeight w:val="944"/>
        </w:trPr>
        <w:tc>
          <w:tcPr>
            <w:tcW w:w="4697" w:type="dxa"/>
            <w:tcMar/>
          </w:tcPr>
          <w:p w:rsidRPr="002B3F06" w:rsidR="002B3F06" w:rsidP="004B1C21" w:rsidRDefault="002B3F06" w14:paraId="6D43B647" w14:textId="178D11B0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 xml:space="preserve">These images are from the story we learned with teacher Ramona, </w:t>
            </w:r>
            <w:proofErr w:type="gramStart"/>
            <w:r w:rsidRPr="002B3F06">
              <w:rPr>
                <w:rFonts w:ascii="Montserrat" w:hAnsi="Montserrat" w:eastAsia="Arial" w:cs="Arial"/>
                <w:i/>
                <w:lang w:val="en-US"/>
              </w:rPr>
              <w:t>right?</w:t>
            </w:r>
            <w:proofErr w:type="gramEnd"/>
          </w:p>
        </w:tc>
        <w:tc>
          <w:tcPr>
            <w:tcW w:w="4697" w:type="dxa"/>
            <w:tcMar/>
          </w:tcPr>
          <w:p w:rsidRPr="002B3F06" w:rsidR="002B3F06" w:rsidP="002B3F06" w:rsidRDefault="002B3F06" w14:paraId="59B4AAFE" w14:textId="6185C9D7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2B3F06">
              <w:rPr>
                <w:rFonts w:ascii="Montserrat" w:hAnsi="Montserrat" w:eastAsia="Arial" w:cs="Arial"/>
              </w:rPr>
              <w:t>Estas imágenes son del cuento que con</w:t>
            </w:r>
            <w:r w:rsidR="00A23B95">
              <w:rPr>
                <w:rFonts w:ascii="Montserrat" w:hAnsi="Montserrat" w:eastAsia="Arial" w:cs="Arial"/>
              </w:rPr>
              <w:t>ocimos con la maestra Ramona, ¿V</w:t>
            </w:r>
            <w:r w:rsidRPr="002B3F06">
              <w:rPr>
                <w:rFonts w:ascii="Montserrat" w:hAnsi="Montserrat" w:eastAsia="Arial" w:cs="Arial"/>
              </w:rPr>
              <w:t>erdad?</w:t>
            </w:r>
          </w:p>
        </w:tc>
      </w:tr>
      <w:tr w:rsidRPr="002B3F06" w:rsidR="002B3F06" w:rsidTr="2FD6C746" w14:paraId="7716CCA8" w14:textId="77777777">
        <w:trPr>
          <w:trHeight w:val="944"/>
        </w:trPr>
        <w:tc>
          <w:tcPr>
            <w:tcW w:w="4697" w:type="dxa"/>
            <w:tcMar/>
          </w:tcPr>
          <w:p w:rsidRPr="002B3F06" w:rsidR="002B3F06" w:rsidP="004B1C21" w:rsidRDefault="002B3F06" w14:paraId="0CEA247C" w14:textId="76422616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Exactly. Teacher Ra</w:t>
            </w:r>
            <w:r>
              <w:rPr>
                <w:rFonts w:ascii="Montserrat" w:hAnsi="Montserrat" w:eastAsia="Arial" w:cs="Arial"/>
                <w:i/>
                <w:lang w:val="en-US"/>
              </w:rPr>
              <w:t xml:space="preserve">mona told us this story called </w:t>
            </w:r>
            <w:r w:rsidRPr="002B3F06">
              <w:rPr>
                <w:rFonts w:ascii="Montserrat" w:hAnsi="Montserrat" w:eastAsia="Arial" w:cs="Arial"/>
                <w:i/>
                <w:lang w:val="en-US"/>
              </w:rPr>
              <w:t>“</w:t>
            </w:r>
            <w:proofErr w:type="gramStart"/>
            <w:r w:rsidRPr="002B3F06">
              <w:rPr>
                <w:rFonts w:ascii="Montserrat" w:hAnsi="Montserrat" w:eastAsia="Arial" w:cs="Arial"/>
                <w:i/>
                <w:lang w:val="en-US"/>
              </w:rPr>
              <w:t>Ana’ s</w:t>
            </w:r>
            <w:proofErr w:type="gramEnd"/>
            <w:r w:rsidRPr="002B3F06">
              <w:rPr>
                <w:rFonts w:ascii="Montserrat" w:hAnsi="Montserrat" w:eastAsia="Arial" w:cs="Arial"/>
                <w:i/>
                <w:lang w:val="en-US"/>
              </w:rPr>
              <w:t xml:space="preserve"> mood”.</w:t>
            </w:r>
          </w:p>
        </w:tc>
        <w:tc>
          <w:tcPr>
            <w:tcW w:w="4697" w:type="dxa"/>
            <w:tcMar/>
          </w:tcPr>
          <w:p w:rsidRPr="002B3F06" w:rsidR="002B3F06" w:rsidP="002B3F06" w:rsidRDefault="002B3F06" w14:paraId="0D865FD3" w14:textId="77ADE71C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Exactamente. La maestra Ramona nos contó este cuento de Ana y sus estados de ánimo.</w:t>
            </w:r>
          </w:p>
        </w:tc>
      </w:tr>
      <w:tr w:rsidRPr="002B3F06" w:rsidR="002B3F06" w:rsidTr="2FD6C746" w14:paraId="4AD2C3D8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259FE0A8" w14:textId="1C36E480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 xml:space="preserve">Great! I liked that story a lot. </w:t>
            </w:r>
            <w:r w:rsidRPr="002B3F06">
              <w:rPr>
                <w:rFonts w:ascii="Montserrat" w:hAnsi="Montserrat" w:eastAsia="Arial" w:cs="Arial"/>
                <w:i/>
              </w:rPr>
              <w:t>¡Genial!</w:t>
            </w:r>
          </w:p>
        </w:tc>
        <w:tc>
          <w:tcPr>
            <w:tcW w:w="4697" w:type="dxa"/>
            <w:tcMar/>
          </w:tcPr>
          <w:p w:rsidRPr="00E16F52" w:rsidR="002B3F06" w:rsidP="002B3F06" w:rsidRDefault="002B3F06" w14:paraId="017A45C2" w14:textId="1F823710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Me gustó muchísimo ese cuento.</w:t>
            </w:r>
          </w:p>
        </w:tc>
      </w:tr>
      <w:tr w:rsidRPr="002B3F06" w:rsidR="002B3F06" w:rsidTr="2FD6C746" w14:paraId="57438363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3C38C925" w14:textId="03A502CC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2B3F06">
              <w:rPr>
                <w:rFonts w:ascii="Montserrat" w:hAnsi="Montserrat" w:eastAsia="Arial" w:cs="Arial"/>
                <w:i/>
                <w:lang w:val="en-US"/>
              </w:rPr>
              <w:t>I’m</w:t>
            </w:r>
            <w:proofErr w:type="gramEnd"/>
            <w:r w:rsidRPr="002B3F06">
              <w:rPr>
                <w:rFonts w:ascii="Montserrat" w:hAnsi="Montserrat" w:eastAsia="Arial" w:cs="Arial"/>
                <w:i/>
                <w:lang w:val="en-US"/>
              </w:rPr>
              <w:t xml:space="preserve"> going to toss the dice and we will see what emotion appears.</w:t>
            </w:r>
          </w:p>
        </w:tc>
        <w:tc>
          <w:tcPr>
            <w:tcW w:w="4697" w:type="dxa"/>
            <w:tcMar/>
          </w:tcPr>
          <w:p w:rsidRPr="00E16F52" w:rsidR="002B3F06" w:rsidP="002B3F06" w:rsidRDefault="002B3F06" w14:paraId="6989670E" w14:textId="0E6D1874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Voy a tirar el dado y veremos qué emoción aparece.</w:t>
            </w:r>
          </w:p>
        </w:tc>
      </w:tr>
      <w:tr w:rsidRPr="002B3F06" w:rsidR="002B3F06" w:rsidTr="2FD6C746" w14:paraId="1909EF8C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2EC6914E" w14:textId="09A3061D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You will point out the image of Ana's mood that belongs to that emotion.</w:t>
            </w:r>
          </w:p>
        </w:tc>
        <w:tc>
          <w:tcPr>
            <w:tcW w:w="4697" w:type="dxa"/>
            <w:tcMar/>
          </w:tcPr>
          <w:p w:rsidRPr="00E16F52" w:rsidR="006547E8" w:rsidP="006547E8" w:rsidRDefault="002B3F06" w14:paraId="12C1348E" w14:textId="13266F4A">
            <w:pPr>
              <w:pStyle w:val="Normal0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 xml:space="preserve">Vas a señalar la imagen de Ana que corresponda a la emoción que aparezca. </w:t>
            </w:r>
          </w:p>
        </w:tc>
      </w:tr>
      <w:tr w:rsidRPr="002B3F06" w:rsidR="00D220BC" w:rsidTr="2FD6C746" w14:paraId="3482920D" w14:textId="77777777">
        <w:trPr>
          <w:trHeight w:val="449"/>
        </w:trPr>
        <w:tc>
          <w:tcPr>
            <w:tcW w:w="9394" w:type="dxa"/>
            <w:gridSpan w:val="2"/>
            <w:tcMar/>
          </w:tcPr>
          <w:p w:rsidR="00A23B95" w:rsidP="00D220BC" w:rsidRDefault="00A23B95" w14:paraId="7CFE4B9F" w14:textId="77777777">
            <w:pPr>
              <w:pStyle w:val="Normal0"/>
              <w:rPr>
                <w:rFonts w:ascii="Montserrat" w:hAnsi="Montserrat" w:eastAsia="Arial" w:cs="Arial"/>
              </w:rPr>
            </w:pPr>
          </w:p>
          <w:p w:rsidR="00D220BC" w:rsidP="00D220BC" w:rsidRDefault="00D220BC" w14:paraId="23FDE1BE" w14:textId="42A80B19">
            <w:pPr>
              <w:pStyle w:val="Normal0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J</w:t>
            </w:r>
            <w:r w:rsidRPr="00D220BC">
              <w:rPr>
                <w:rFonts w:ascii="Montserrat" w:hAnsi="Montserrat" w:eastAsia="Arial" w:cs="Arial"/>
              </w:rPr>
              <w:t>ugará</w:t>
            </w:r>
            <w:r>
              <w:rPr>
                <w:rFonts w:ascii="Montserrat" w:hAnsi="Montserrat" w:eastAsia="Arial" w:cs="Arial"/>
              </w:rPr>
              <w:t>s</w:t>
            </w:r>
            <w:r w:rsidRPr="00D220BC">
              <w:rPr>
                <w:rFonts w:ascii="Montserrat" w:hAnsi="Montserrat" w:eastAsia="Arial" w:cs="Arial"/>
              </w:rPr>
              <w:t xml:space="preserve"> un </w:t>
            </w:r>
            <w:r>
              <w:rPr>
                <w:rFonts w:ascii="Montserrat" w:hAnsi="Montserrat" w:eastAsia="Arial" w:cs="Arial"/>
              </w:rPr>
              <w:t>par de turnos o los que alcances</w:t>
            </w:r>
            <w:r w:rsidRPr="00D220BC">
              <w:rPr>
                <w:rFonts w:ascii="Montserrat" w:hAnsi="Montserrat" w:eastAsia="Arial" w:cs="Arial"/>
              </w:rPr>
              <w:t xml:space="preserve"> de acuerdo al tiempo disponible. Se sugiere no pasar de cuatro para que dé tiempo a las otras actividades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A23B95" w:rsidP="00D220BC" w:rsidRDefault="00A23B95" w14:paraId="43BE8D22" w14:textId="77777777">
            <w:pPr>
              <w:pStyle w:val="Normal0"/>
              <w:rPr>
                <w:rFonts w:ascii="Montserrat" w:hAnsi="Montserrat" w:eastAsia="Arial" w:cs="Arial"/>
              </w:rPr>
            </w:pPr>
          </w:p>
          <w:p w:rsidR="00D220BC" w:rsidP="00D220BC" w:rsidRDefault="00D220BC" w14:paraId="29C71A5E" w14:textId="44583B83">
            <w:pPr>
              <w:pStyle w:val="Normal0"/>
              <w:rPr>
                <w:rFonts w:ascii="Montserrat" w:hAnsi="Montserrat" w:eastAsia="Arial" w:cs="Arial"/>
              </w:rPr>
            </w:pPr>
            <w:r w:rsidR="00D220BC">
              <w:drawing>
                <wp:inline wp14:editId="27F1A4A7" wp14:anchorId="27D64A53">
                  <wp:extent cx="1438910" cy="986023"/>
                  <wp:effectExtent l="0" t="0" r="0" b="5080"/>
                  <wp:docPr id="27" name="Imagen 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7"/>
                          <pic:cNvPicPr/>
                        </pic:nvPicPr>
                        <pic:blipFill>
                          <a:blip r:embed="Rc88a46faa9974d4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9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0BC">
              <w:drawing>
                <wp:inline wp14:editId="085D7616" wp14:anchorId="385836A2">
                  <wp:extent cx="1438910" cy="1005840"/>
                  <wp:effectExtent l="0" t="0" r="8890" b="3810"/>
                  <wp:docPr id="28" name="Imagen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8"/>
                          <pic:cNvPicPr/>
                        </pic:nvPicPr>
                        <pic:blipFill>
                          <a:blip r:embed="Rdb3a083811ef4c1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0BC">
              <w:drawing>
                <wp:inline wp14:editId="058BA399" wp14:anchorId="43E9B094">
                  <wp:extent cx="1438910" cy="993775"/>
                  <wp:effectExtent l="0" t="0" r="8890" b="0"/>
                  <wp:docPr id="29" name="Imagen 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9"/>
                          <pic:cNvPicPr/>
                        </pic:nvPicPr>
                        <pic:blipFill>
                          <a:blip r:embed="R881a40ffb208424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0BC">
              <w:drawing>
                <wp:inline wp14:editId="539ED533" wp14:anchorId="1DB0B303">
                  <wp:extent cx="1438910" cy="981710"/>
                  <wp:effectExtent l="0" t="0" r="8890" b="8890"/>
                  <wp:docPr id="30" name="Imagen 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0"/>
                          <pic:cNvPicPr/>
                        </pic:nvPicPr>
                        <pic:blipFill>
                          <a:blip r:embed="Ra2c3b00c5dfe4f0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9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16F52" w:rsidR="00D220BC" w:rsidP="00FB2991" w:rsidRDefault="00FB2991" w14:paraId="4E1C735D" w14:textId="4A851002">
            <w:pPr>
              <w:pStyle w:val="Normal0"/>
              <w:jc w:val="center"/>
              <w:rPr>
                <w:rFonts w:ascii="Montserrat" w:hAnsi="Montserrat" w:eastAsia="Arial" w:cs="Arial"/>
              </w:rPr>
            </w:pPr>
            <w:r w:rsidR="00FB2991">
              <w:drawing>
                <wp:inline wp14:editId="26E94E65" wp14:anchorId="00CA9E7E">
                  <wp:extent cx="1439839" cy="1439839"/>
                  <wp:effectExtent l="0" t="0" r="8255" b="8255"/>
                  <wp:docPr id="31" name="Imagen 31" descr="Miss Face Emotions Cube | Emotion chart, Emotions activities, Preschool  activities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1"/>
                          <pic:cNvPicPr/>
                        </pic:nvPicPr>
                        <pic:blipFill>
                          <a:blip r:embed="Re13a01fa475648c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9839" cy="14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B1C21" w:rsidR="00B93E74" w:rsidP="00E9512E" w:rsidRDefault="00B93E74" w14:paraId="096CCB6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A23B95" w:rsidR="00FA2954" w:rsidP="009B4043" w:rsidRDefault="009B4043" w14:paraId="3E81F64E" w14:textId="6DD7AFD2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A23B95">
        <w:rPr>
          <w:rFonts w:ascii="Montserrat" w:hAnsi="Montserrat" w:cs="Segoe UI"/>
          <w:b/>
          <w:sz w:val="22"/>
          <w:szCs w:val="22"/>
          <w:lang w:val="en-US"/>
        </w:rPr>
        <w:t>What are the parts of a recipe?</w:t>
      </w:r>
    </w:p>
    <w:p w:rsidRPr="00A23B95" w:rsidR="009B4043" w:rsidP="009B4043" w:rsidRDefault="009B4043" w14:paraId="47900420" w14:textId="77777777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4043" w:rsidTr="009B4043" w14:paraId="6CC6BA01" w14:textId="77777777">
        <w:tc>
          <w:tcPr>
            <w:tcW w:w="4697" w:type="dxa"/>
          </w:tcPr>
          <w:p w:rsidRPr="00A23B95" w:rsidR="009B4043" w:rsidP="00A23B95" w:rsidRDefault="009B4043" w14:paraId="4F4D6830" w14:textId="34275774">
            <w:pPr>
              <w:pStyle w:val="Normal0"/>
              <w:jc w:val="both"/>
              <w:rPr>
                <w:rFonts w:ascii="Montserrat" w:hAnsi="Montserrat" w:cs="Segoe UI"/>
                <w:b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The next question that </w:t>
            </w:r>
            <w:proofErr w:type="spellStart"/>
            <w:r w:rsidRPr="009B4043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9B4043">
              <w:rPr>
                <w:rFonts w:ascii="Montserrat" w:hAnsi="Montserrat"/>
                <w:i/>
                <w:lang w:val="en-US"/>
              </w:rPr>
              <w:t xml:space="preserve"> asked </w:t>
            </w:r>
            <w:proofErr w:type="gramStart"/>
            <w:r w:rsidRPr="009B4043">
              <w:rPr>
                <w:rFonts w:ascii="Montserrat" w:hAnsi="Montserrat"/>
                <w:i/>
                <w:lang w:val="en-US"/>
              </w:rPr>
              <w:t>was:</w:t>
            </w:r>
            <w:proofErr w:type="gramEnd"/>
            <w:r w:rsidRPr="009B4043">
              <w:rPr>
                <w:rFonts w:ascii="Montserrat" w:hAnsi="Montserrat"/>
                <w:i/>
                <w:lang w:val="en-US"/>
              </w:rPr>
              <w:t xml:space="preserve"> What are the parts of a recipe? </w:t>
            </w:r>
          </w:p>
        </w:tc>
        <w:tc>
          <w:tcPr>
            <w:tcW w:w="4697" w:type="dxa"/>
          </w:tcPr>
          <w:p w:rsidRPr="00A23B95" w:rsidR="009B4043" w:rsidP="00A23B95" w:rsidRDefault="009B4043" w14:paraId="67A2D4B3" w14:textId="547BD60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sz w:val="22"/>
                <w:szCs w:val="22"/>
              </w:rPr>
            </w:pPr>
            <w:r w:rsidRPr="00A23B95">
              <w:rPr>
                <w:rFonts w:ascii="Montserrat" w:hAnsi="Montserrat"/>
                <w:sz w:val="22"/>
                <w:szCs w:val="22"/>
              </w:rPr>
              <w:t>¿Cuáles son las partes de una receta?</w:t>
            </w:r>
          </w:p>
        </w:tc>
      </w:tr>
      <w:tr w:rsidR="009B4043" w:rsidTr="009B4043" w14:paraId="09D464B0" w14:textId="77777777">
        <w:tc>
          <w:tcPr>
            <w:tcW w:w="4697" w:type="dxa"/>
          </w:tcPr>
          <w:p w:rsidRPr="009B4043" w:rsidR="009B4043" w:rsidP="00A23B95" w:rsidRDefault="009B4043" w14:paraId="7603E62E" w14:textId="060BA26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Do you remember we learned how to prepare a healthy salad too?</w:t>
            </w:r>
          </w:p>
        </w:tc>
        <w:tc>
          <w:tcPr>
            <w:tcW w:w="4697" w:type="dxa"/>
          </w:tcPr>
          <w:p w:rsidRPr="009B4043" w:rsidR="009B4043" w:rsidP="00A23B95" w:rsidRDefault="009B4043" w14:paraId="0EA277A3" w14:textId="22CCBB2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9B4043">
              <w:rPr>
                <w:rFonts w:ascii="Montserrat" w:hAnsi="Montserrat"/>
                <w:sz w:val="22"/>
                <w:szCs w:val="22"/>
              </w:rPr>
              <w:t>¿Recuerdas que también aprendimos cómo preparar una ensalada saludable?</w:t>
            </w:r>
          </w:p>
        </w:tc>
      </w:tr>
      <w:tr w:rsidR="009B4043" w:rsidTr="009B4043" w14:paraId="26D8CBB3" w14:textId="77777777">
        <w:tc>
          <w:tcPr>
            <w:tcW w:w="4697" w:type="dxa"/>
          </w:tcPr>
          <w:p w:rsidRPr="009B4043" w:rsidR="009B4043" w:rsidP="00A23B95" w:rsidRDefault="009B4043" w14:paraId="3036D4C0" w14:textId="5AF8496D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Yes, it was very fun to chop the vegetables.</w:t>
            </w:r>
          </w:p>
        </w:tc>
        <w:tc>
          <w:tcPr>
            <w:tcW w:w="4697" w:type="dxa"/>
          </w:tcPr>
          <w:p w:rsidRPr="009B4043" w:rsidR="009B4043" w:rsidP="00A23B95" w:rsidRDefault="009B4043" w14:paraId="428C9910" w14:textId="46C3A5EA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Sí, fue muy divertido picar todos los vegetales. </w:t>
            </w:r>
          </w:p>
        </w:tc>
      </w:tr>
      <w:tr w:rsidRPr="003A6B50" w:rsidR="009B4043" w:rsidTr="009B4043" w14:paraId="4463E136" w14:textId="77777777">
        <w:tc>
          <w:tcPr>
            <w:tcW w:w="4697" w:type="dxa"/>
          </w:tcPr>
          <w:p w:rsidRPr="009B4043" w:rsidR="009B4043" w:rsidP="00A23B95" w:rsidRDefault="009B4043" w14:paraId="362BCC96" w14:textId="57180AA9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I brought the recipe book that teacher Ramona made.  </w:t>
            </w:r>
          </w:p>
        </w:tc>
        <w:tc>
          <w:tcPr>
            <w:tcW w:w="4697" w:type="dxa"/>
          </w:tcPr>
          <w:p w:rsidRPr="00A23B95" w:rsidR="009B4043" w:rsidP="00A23B95" w:rsidRDefault="009B4043" w14:paraId="49545C40" w14:textId="4270B4B7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  <w:lang w:val="en-US"/>
              </w:rPr>
              <w:t>We can review the parts of the recipe there.</w:t>
            </w:r>
          </w:p>
        </w:tc>
      </w:tr>
    </w:tbl>
    <w:p w:rsidRPr="00E16F52" w:rsidR="009B4043" w:rsidP="009B4043" w:rsidRDefault="009B4043" w14:paraId="20E62B53" w14:textId="038912CE">
      <w:pPr>
        <w:pStyle w:val="Normal0"/>
        <w:jc w:val="both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Recuerdas </w:t>
      </w:r>
      <w:r w:rsidRPr="00E16F52">
        <w:rPr>
          <w:rFonts w:ascii="Montserrat" w:hAnsi="Montserrat"/>
        </w:rPr>
        <w:t>el recetario que hizo la maestra Ramona y p</w:t>
      </w:r>
      <w:r>
        <w:rPr>
          <w:rFonts w:ascii="Montserrat" w:hAnsi="Montserrat"/>
        </w:rPr>
        <w:t>ara</w:t>
      </w:r>
      <w:r w:rsidRPr="00E16F52">
        <w:rPr>
          <w:rFonts w:ascii="Montserrat" w:hAnsi="Montserrat"/>
        </w:rPr>
        <w:t xml:space="preserve"> revisar las partes de la receta ahí. </w:t>
      </w:r>
    </w:p>
    <w:p w:rsidR="009B4043" w:rsidP="009B4043" w:rsidRDefault="009B4043" w14:paraId="3918DC41" w14:textId="2E2340D4">
      <w:pPr>
        <w:pStyle w:val="Normal0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E16F52">
        <w:rPr>
          <w:rFonts w:ascii="Montserrat" w:hAnsi="Montserrat"/>
        </w:rPr>
        <w:t>artes de la</w:t>
      </w:r>
      <w:r>
        <w:rPr>
          <w:rFonts w:ascii="Montserrat" w:hAnsi="Montserrat"/>
        </w:rPr>
        <w:t xml:space="preserve"> receta e imágenes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87"/>
        <w:gridCol w:w="128"/>
        <w:gridCol w:w="138"/>
        <w:gridCol w:w="4751"/>
      </w:tblGrid>
      <w:tr w:rsidR="009B4043" w:rsidTr="2FD6C746" w14:paraId="1D593339" w14:textId="77777777">
        <w:tc>
          <w:tcPr>
            <w:tcW w:w="4409" w:type="dxa"/>
            <w:tcMar/>
          </w:tcPr>
          <w:p w:rsidRPr="009B4043" w:rsidR="009B4043" w:rsidP="009B4043" w:rsidRDefault="009B4043" w14:paraId="7CA6878F" w14:textId="5C7511DC">
            <w:pPr>
              <w:pStyle w:val="Normal0"/>
              <w:rPr>
                <w:rFonts w:ascii="Montserrat" w:hAnsi="Montserrat"/>
                <w:i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is is the title.</w:t>
            </w:r>
          </w:p>
        </w:tc>
        <w:tc>
          <w:tcPr>
            <w:tcW w:w="4995" w:type="dxa"/>
            <w:gridSpan w:val="3"/>
            <w:tcMar/>
          </w:tcPr>
          <w:p w:rsidR="009B4043" w:rsidP="009B4043" w:rsidRDefault="009B4043" w14:paraId="1BAB7FF9" w14:textId="56C12BC0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e es el título.</w:t>
            </w:r>
          </w:p>
        </w:tc>
      </w:tr>
      <w:tr w:rsidR="009B4043" w:rsidTr="2FD6C746" w14:paraId="0B8A1E07" w14:textId="77777777">
        <w:tc>
          <w:tcPr>
            <w:tcW w:w="4409" w:type="dxa"/>
            <w:tcMar/>
          </w:tcPr>
          <w:p w:rsidRPr="009B4043" w:rsidR="009B4043" w:rsidP="009B4043" w:rsidRDefault="009B4043" w14:paraId="39DF2C61" w14:textId="2F22029D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ingredients.</w:t>
            </w:r>
          </w:p>
        </w:tc>
        <w:tc>
          <w:tcPr>
            <w:tcW w:w="4995" w:type="dxa"/>
            <w:gridSpan w:val="3"/>
            <w:tcMar/>
          </w:tcPr>
          <w:p w:rsidRPr="00E16F52" w:rsidR="009B4043" w:rsidP="009B4043" w:rsidRDefault="009B4043" w14:paraId="41B6593C" w14:textId="60DC9F6D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ingredientes.</w:t>
            </w:r>
          </w:p>
        </w:tc>
      </w:tr>
      <w:tr w:rsidR="009B4043" w:rsidTr="2FD6C746" w14:paraId="5C62B02F" w14:textId="77777777">
        <w:tc>
          <w:tcPr>
            <w:tcW w:w="4409" w:type="dxa"/>
            <w:tcMar/>
          </w:tcPr>
          <w:p w:rsidRPr="009B4043" w:rsidR="009B4043" w:rsidP="009B4043" w:rsidRDefault="009B4043" w14:paraId="0C5C77A9" w14:textId="3FF51E40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preparation steps.</w:t>
            </w:r>
          </w:p>
        </w:tc>
        <w:tc>
          <w:tcPr>
            <w:tcW w:w="4995" w:type="dxa"/>
            <w:gridSpan w:val="3"/>
            <w:tcMar/>
          </w:tcPr>
          <w:p w:rsidRPr="00E16F52" w:rsidR="009B4043" w:rsidP="009B4043" w:rsidRDefault="009B4043" w14:paraId="526734D5" w14:textId="53F5334D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pasos de la preparación.</w:t>
            </w:r>
          </w:p>
        </w:tc>
      </w:tr>
      <w:tr w:rsidR="009B4043" w:rsidTr="2FD6C746" w14:paraId="622E0C25" w14:textId="77777777">
        <w:tc>
          <w:tcPr>
            <w:tcW w:w="4409" w:type="dxa"/>
            <w:tcMar/>
          </w:tcPr>
          <w:p w:rsidRPr="009B4043" w:rsidR="009B4043" w:rsidP="00D15ADF" w:rsidRDefault="009B4043" w14:paraId="042F6C8E" w14:textId="5CF3752F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Now we reviewed the steps to prepare a healthy salad, </w:t>
            </w:r>
            <w:proofErr w:type="gramStart"/>
            <w:r w:rsidRPr="009B4043">
              <w:rPr>
                <w:rFonts w:ascii="Montserrat" w:hAnsi="Montserrat"/>
                <w:i/>
                <w:lang w:val="en-US"/>
              </w:rPr>
              <w:t>let’ s</w:t>
            </w:r>
            <w:proofErr w:type="gramEnd"/>
            <w:r w:rsidRPr="009B4043">
              <w:rPr>
                <w:rFonts w:ascii="Montserrat" w:hAnsi="Montserrat"/>
                <w:i/>
                <w:lang w:val="en-US"/>
              </w:rPr>
              <w:t xml:space="preserve"> put a specific action to each step.</w:t>
            </w:r>
          </w:p>
        </w:tc>
        <w:tc>
          <w:tcPr>
            <w:tcW w:w="4995" w:type="dxa"/>
            <w:gridSpan w:val="3"/>
            <w:tcMar/>
          </w:tcPr>
          <w:p w:rsidR="009B4043" w:rsidP="009B4043" w:rsidRDefault="009B4043" w14:paraId="6ADEEE71" w14:textId="77777777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Ya que hemos recordado cómo r</w:t>
            </w:r>
            <w:r w:rsidR="00A23B95">
              <w:rPr>
                <w:rFonts w:ascii="Montserrat" w:hAnsi="Montserrat"/>
              </w:rPr>
              <w:t xml:space="preserve">ealizar una ensalada saludable, </w:t>
            </w:r>
            <w:r w:rsidRPr="00E16F52">
              <w:rPr>
                <w:rFonts w:ascii="Montserrat" w:hAnsi="Montserrat"/>
              </w:rPr>
              <w:t>ahora vamos a colocar la acción correcta a cada paso de la preparación.</w:t>
            </w:r>
          </w:p>
          <w:p w:rsidRPr="00E16F52" w:rsidR="00A23B95" w:rsidP="009B4043" w:rsidRDefault="00A23B95" w14:paraId="2A643ABC" w14:textId="10B0D4C3">
            <w:pPr>
              <w:pStyle w:val="Normal0"/>
              <w:jc w:val="both"/>
              <w:rPr>
                <w:rFonts w:ascii="Montserrat" w:hAnsi="Montserrat"/>
              </w:rPr>
            </w:pPr>
          </w:p>
        </w:tc>
      </w:tr>
      <w:tr w:rsidR="009B4043" w:rsidTr="2FD6C746" w14:paraId="1421464C" w14:textId="77777777">
        <w:trPr>
          <w:trHeight w:val="5414"/>
        </w:trPr>
        <w:tc>
          <w:tcPr>
            <w:tcW w:w="9404" w:type="dxa"/>
            <w:gridSpan w:val="4"/>
            <w:tcMar/>
          </w:tcPr>
          <w:p w:rsidRPr="00E372D1" w:rsidR="00E372D1" w:rsidP="00E372D1" w:rsidRDefault="00E372D1" w14:paraId="67C7BC0B" w14:textId="056E4856">
            <w:pPr>
              <w:rPr>
                <w:rFonts w:ascii="Montserrat" w:hAnsi="Montserrat"/>
                <w:b/>
                <w:i/>
                <w:lang w:val="en-CA"/>
              </w:rPr>
            </w:pPr>
            <w:r w:rsidRPr="00E372D1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8C42746" wp14:editId="1EB40048">
                  <wp:simplePos x="0" y="0"/>
                  <wp:positionH relativeFrom="column">
                    <wp:posOffset>3759475</wp:posOffset>
                  </wp:positionH>
                  <wp:positionV relativeFrom="paragraph">
                    <wp:posOffset>18472</wp:posOffset>
                  </wp:positionV>
                  <wp:extent cx="1973044" cy="2005807"/>
                  <wp:effectExtent l="0" t="0" r="8255" b="0"/>
                  <wp:wrapNone/>
                  <wp:docPr id="33" name="Imagen 33" descr="Ensalada De Vegetales, Ensalada, Lechuga, Occidental PNG y PSD para  Descargar Gratis | Pngtree | Ensalada de vegetales, Imagenes de ensaladas,  Ensal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salada De Vegetales, Ensalada, Lechuga, Occidental PNG y PSD para  Descargar Gratis | Pngtree | Ensalada de vegetales, Imagenes de ensaladas,  Ensal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44" cy="200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FD6C746" w:rsidR="00E372D1">
              <w:rPr>
                <w:rFonts w:ascii="Montserrat" w:hAnsi="Montserrat"/>
                <w:b w:val="1"/>
                <w:bCs w:val="1"/>
                <w:i w:val="1"/>
                <w:iCs w:val="1"/>
                <w:lang w:val="en-CA"/>
              </w:rPr>
              <w:t>Healthy salad (title)</w:t>
            </w:r>
            <w:r w:rsidRPr="2FD6C746" w:rsidR="00A23B95">
              <w:rPr>
                <w:rFonts w:ascii="Montserrat" w:hAnsi="Montserrat"/>
                <w:b w:val="1"/>
                <w:bCs w:val="1"/>
                <w:i w:val="1"/>
                <w:iCs w:val="1"/>
                <w:lang w:val="en-CA"/>
              </w:rPr>
              <w:t>.</w:t>
            </w:r>
            <w:r w:rsidRPr="2FD6C746" w:rsidR="00E372D1">
              <w:rPr>
                <w:rFonts w:ascii="Montserrat" w:hAnsi="Montserrat"/>
                <w:b w:val="1"/>
                <w:bCs w:val="1"/>
                <w:i w:val="1"/>
                <w:iCs w:val="1"/>
                <w:lang w:val="en-CA"/>
              </w:rPr>
              <w:t xml:space="preserve"> </w:t>
            </w:r>
          </w:p>
          <w:p w:rsidRPr="00E372D1" w:rsidR="00E372D1" w:rsidP="00E372D1" w:rsidRDefault="00E372D1" w14:paraId="4D11B518" w14:textId="72D9B247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Ingredients</w:t>
            </w:r>
            <w:r w:rsidR="00A23B95">
              <w:rPr>
                <w:rFonts w:ascii="Montserrat" w:hAnsi="Montserrat"/>
                <w:i/>
                <w:lang w:val="en-CA"/>
              </w:rPr>
              <w:t>:</w:t>
            </w:r>
            <w:r w:rsidRPr="00E372D1">
              <w:rPr>
                <w:rFonts w:ascii="Montserrat" w:hAnsi="Montserrat"/>
                <w:i/>
                <w:lang w:val="en-CA"/>
              </w:rPr>
              <w:t xml:space="preserve"> </w:t>
            </w:r>
          </w:p>
          <w:p w:rsidRPr="00E372D1" w:rsidR="00E372D1" w:rsidP="00E372D1" w:rsidRDefault="00E372D1" w14:paraId="3B5D30B6" w14:textId="24993FFC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2 carrots</w:t>
            </w:r>
            <w:r w:rsidR="00A23B95">
              <w:rPr>
                <w:rFonts w:ascii="Montserrat" w:hAnsi="Montserrat"/>
                <w:i/>
                <w:lang w:val="en-CA"/>
              </w:rPr>
              <w:t>.</w:t>
            </w:r>
          </w:p>
          <w:p w:rsidRPr="00A23B95" w:rsidR="00E372D1" w:rsidP="00E372D1" w:rsidRDefault="00E372D1" w14:paraId="01228B8A" w14:textId="2638797F">
            <w:pPr>
              <w:rPr>
                <w:rFonts w:ascii="Montserrat" w:hAnsi="Montserrat"/>
                <w:i/>
              </w:rPr>
            </w:pPr>
            <w:r w:rsidRPr="00A23B95">
              <w:rPr>
                <w:rFonts w:ascii="Montserrat" w:hAnsi="Montserrat"/>
                <w:i/>
              </w:rPr>
              <w:t xml:space="preserve">1 </w:t>
            </w:r>
            <w:proofErr w:type="spellStart"/>
            <w:r w:rsidRPr="00A23B95">
              <w:rPr>
                <w:rFonts w:ascii="Montserrat" w:hAnsi="Montserrat"/>
                <w:i/>
              </w:rPr>
              <w:t>cucumber</w:t>
            </w:r>
            <w:proofErr w:type="spellEnd"/>
            <w:r w:rsidRPr="00A23B95" w:rsidR="00A23B95">
              <w:rPr>
                <w:rFonts w:ascii="Montserrat" w:hAnsi="Montserrat"/>
                <w:i/>
              </w:rPr>
              <w:t>.</w:t>
            </w:r>
          </w:p>
          <w:p w:rsidRPr="00A23B95" w:rsidR="00E372D1" w:rsidP="00E372D1" w:rsidRDefault="00E372D1" w14:paraId="254FE34F" w14:textId="5F99B388">
            <w:pPr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  <w:i/>
              </w:rPr>
              <w:t xml:space="preserve">1 red </w:t>
            </w:r>
            <w:proofErr w:type="spellStart"/>
            <w:r w:rsidRPr="00A23B95">
              <w:rPr>
                <w:rFonts w:ascii="Montserrat" w:hAnsi="Montserrat"/>
                <w:i/>
              </w:rPr>
              <w:t>pepper</w:t>
            </w:r>
            <w:proofErr w:type="spellEnd"/>
            <w:r w:rsidRPr="00A23B95">
              <w:rPr>
                <w:rFonts w:ascii="Montserrat" w:hAnsi="Montserrat"/>
              </w:rPr>
              <w:t xml:space="preserve"> (1 morrón rojo)</w:t>
            </w:r>
            <w:r w:rsidR="00A23B95">
              <w:rPr>
                <w:rFonts w:ascii="Montserrat" w:hAnsi="Montserrat"/>
              </w:rPr>
              <w:t>.</w:t>
            </w:r>
          </w:p>
          <w:p w:rsidRPr="00A23B95" w:rsidR="00E372D1" w:rsidP="00E372D1" w:rsidRDefault="00E372D1" w14:paraId="04D00DB1" w14:textId="268963AA">
            <w:pPr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 xml:space="preserve">1 red </w:t>
            </w:r>
            <w:proofErr w:type="spellStart"/>
            <w:r w:rsidRPr="00A23B95">
              <w:rPr>
                <w:rFonts w:ascii="Montserrat" w:hAnsi="Montserrat"/>
              </w:rPr>
              <w:t>tomato</w:t>
            </w:r>
            <w:proofErr w:type="spellEnd"/>
            <w:r w:rsidR="00A23B95">
              <w:rPr>
                <w:rFonts w:ascii="Montserrat" w:hAnsi="Montserrat"/>
              </w:rPr>
              <w:t>.</w:t>
            </w:r>
          </w:p>
          <w:p w:rsidRPr="00E372D1" w:rsidR="00E372D1" w:rsidP="00E372D1" w:rsidRDefault="00E372D1" w14:paraId="3CAA02ED" w14:textId="7FC142E0">
            <w:pPr>
              <w:rPr>
                <w:rFonts w:ascii="Montserrat" w:hAnsi="Montserrat"/>
                <w:lang w:val="en-CA"/>
              </w:rPr>
            </w:pPr>
            <w:r w:rsidRPr="00E372D1">
              <w:rPr>
                <w:rFonts w:ascii="Montserrat" w:hAnsi="Montserrat"/>
                <w:lang w:val="en-CA"/>
              </w:rPr>
              <w:t>A little bit of olive oil (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aceite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 xml:space="preserve"> de 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oliva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>)</w:t>
            </w:r>
            <w:r w:rsidR="00A23B95">
              <w:rPr>
                <w:rFonts w:ascii="Montserrat" w:hAnsi="Montserrat"/>
                <w:lang w:val="en-CA"/>
              </w:rPr>
              <w:t>.</w:t>
            </w:r>
          </w:p>
          <w:p w:rsidRPr="00E372D1" w:rsidR="00E372D1" w:rsidP="00E372D1" w:rsidRDefault="00E372D1" w14:paraId="49403985" w14:textId="342F8E93">
            <w:pPr>
              <w:rPr>
                <w:rFonts w:ascii="Montserrat" w:hAnsi="Montserrat"/>
                <w:b/>
                <w:lang w:val="en-CA"/>
              </w:rPr>
            </w:pPr>
            <w:r w:rsidRPr="00E372D1">
              <w:rPr>
                <w:rFonts w:ascii="Montserrat" w:hAnsi="Montserrat"/>
                <w:b/>
                <w:lang w:val="en-CA"/>
              </w:rPr>
              <w:t>Preparation steps</w:t>
            </w:r>
            <w:r w:rsidR="00A23B95">
              <w:rPr>
                <w:rFonts w:ascii="Montserrat" w:hAnsi="Montserrat"/>
                <w:b/>
                <w:lang w:val="en-CA"/>
              </w:rPr>
              <w:t>.</w:t>
            </w:r>
            <w:r w:rsidRPr="00E372D1">
              <w:rPr>
                <w:rFonts w:ascii="Montserrat" w:hAnsi="Montserrat"/>
                <w:b/>
                <w:lang w:val="en-CA"/>
              </w:rPr>
              <w:t xml:space="preserve"> </w:t>
            </w:r>
          </w:p>
          <w:p w:rsidRPr="00A23B95" w:rsidR="00E372D1" w:rsidP="00E372D1" w:rsidRDefault="00E372D1" w14:paraId="3FEB853F" w14:textId="1F7D7957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Wash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23B95">
              <w:rPr>
                <w:rFonts w:ascii="Montserrat" w:hAnsi="Montserrat"/>
                <w:i/>
              </w:rPr>
              <w:t>th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vegetables</w:t>
            </w:r>
            <w:r w:rsidRPr="00A23B95">
              <w:rPr>
                <w:rFonts w:ascii="Montserrat" w:hAnsi="Montserrat"/>
              </w:rPr>
              <w:t xml:space="preserve"> (lavar los vegetales)</w:t>
            </w:r>
            <w:r w:rsidRPr="00A23B95" w:rsidR="00A23B95">
              <w:rPr>
                <w:rFonts w:ascii="Montserrat" w:hAnsi="Montserrat"/>
              </w:rPr>
              <w:t>.</w:t>
            </w:r>
          </w:p>
          <w:p w:rsidRPr="00A23B95" w:rsidR="006547E8" w:rsidP="006547E8" w:rsidRDefault="006547E8" w14:paraId="1C909C8E" w14:textId="77777777">
            <w:pPr>
              <w:ind w:left="720"/>
              <w:contextualSpacing/>
              <w:rPr>
                <w:rFonts w:ascii="Montserrat" w:hAnsi="Montserrat"/>
              </w:rPr>
            </w:pPr>
          </w:p>
          <w:p w:rsidRPr="00A23B95" w:rsidR="00E372D1" w:rsidP="00E372D1" w:rsidRDefault="00E372D1" w14:paraId="4963AB3C" w14:textId="2BA4D393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Cut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23B95">
              <w:rPr>
                <w:rFonts w:ascii="Montserrat" w:hAnsi="Montserrat"/>
                <w:i/>
              </w:rPr>
              <w:t>th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vegetables in </w:t>
            </w:r>
            <w:proofErr w:type="spellStart"/>
            <w:r w:rsidRPr="00A23B95">
              <w:rPr>
                <w:rFonts w:ascii="Montserrat" w:hAnsi="Montserrat"/>
                <w:i/>
              </w:rPr>
              <w:t>small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23B95">
              <w:rPr>
                <w:rFonts w:ascii="Montserrat" w:hAnsi="Montserrat"/>
                <w:i/>
              </w:rPr>
              <w:t>pieces</w:t>
            </w:r>
            <w:proofErr w:type="spellEnd"/>
            <w:r w:rsidRPr="00A23B95">
              <w:rPr>
                <w:rFonts w:ascii="Montserrat" w:hAnsi="Montserrat"/>
              </w:rPr>
              <w:t xml:space="preserve"> (cortar los vegetales en piezas pequeñas)</w:t>
            </w:r>
            <w:r w:rsidRPr="00A23B95" w:rsidR="00A23B95">
              <w:rPr>
                <w:rFonts w:ascii="Montserrat" w:hAnsi="Montserrat"/>
              </w:rPr>
              <w:t>.</w:t>
            </w:r>
          </w:p>
          <w:p w:rsidRPr="00A23B95" w:rsidR="006547E8" w:rsidP="006547E8" w:rsidRDefault="006547E8" w14:paraId="627DF85D" w14:textId="77777777">
            <w:pPr>
              <w:contextualSpacing/>
              <w:rPr>
                <w:rFonts w:ascii="Montserrat" w:hAnsi="Montserrat"/>
              </w:rPr>
            </w:pPr>
          </w:p>
          <w:p w:rsidRPr="00A23B95" w:rsidR="00E372D1" w:rsidP="00E372D1" w:rsidRDefault="00E372D1" w14:paraId="0FAD057A" w14:textId="6D55877D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Put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23B95">
              <w:rPr>
                <w:rFonts w:ascii="Montserrat" w:hAnsi="Montserrat"/>
                <w:i/>
              </w:rPr>
              <w:t>th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vegetables in a </w:t>
            </w:r>
            <w:proofErr w:type="spellStart"/>
            <w:r w:rsidRPr="00A23B95">
              <w:rPr>
                <w:rFonts w:ascii="Montserrat" w:hAnsi="Montserrat"/>
                <w:i/>
              </w:rPr>
              <w:t>bowl</w:t>
            </w:r>
            <w:proofErr w:type="spellEnd"/>
            <w:r w:rsidRPr="00A23B95">
              <w:rPr>
                <w:rFonts w:ascii="Montserrat" w:hAnsi="Montserrat"/>
              </w:rPr>
              <w:t xml:space="preserve"> (coloca los vegetales en un recipiente)</w:t>
            </w:r>
            <w:r w:rsidR="00A23B95">
              <w:rPr>
                <w:rFonts w:ascii="Montserrat" w:hAnsi="Montserrat"/>
              </w:rPr>
              <w:t>.</w:t>
            </w:r>
          </w:p>
          <w:p w:rsidRPr="00A23B95" w:rsidR="006547E8" w:rsidP="006547E8" w:rsidRDefault="006547E8" w14:paraId="58317086" w14:textId="77777777">
            <w:pPr>
              <w:contextualSpacing/>
              <w:rPr>
                <w:rFonts w:ascii="Montserrat" w:hAnsi="Montserrat"/>
              </w:rPr>
            </w:pPr>
          </w:p>
          <w:p w:rsidRPr="00A23B95" w:rsidR="00E372D1" w:rsidP="00E372D1" w:rsidRDefault="00E372D1" w14:paraId="7BB7C347" w14:textId="053BC57E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Add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a </w:t>
            </w:r>
            <w:proofErr w:type="spellStart"/>
            <w:r w:rsidRPr="00A23B95">
              <w:rPr>
                <w:rFonts w:ascii="Montserrat" w:hAnsi="Montserrat"/>
                <w:i/>
              </w:rPr>
              <w:t>littl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bit of olive </w:t>
            </w:r>
            <w:proofErr w:type="spellStart"/>
            <w:r w:rsidRPr="00A23B95">
              <w:rPr>
                <w:rFonts w:ascii="Montserrat" w:hAnsi="Montserrat"/>
                <w:i/>
              </w:rPr>
              <w:t>oil</w:t>
            </w:r>
            <w:proofErr w:type="spellEnd"/>
            <w:r w:rsidRPr="00A23B95">
              <w:rPr>
                <w:rFonts w:ascii="Montserrat" w:hAnsi="Montserrat"/>
              </w:rPr>
              <w:t xml:space="preserve"> (agrega un poco de aceite de oliva)</w:t>
            </w:r>
            <w:r w:rsidR="00A23B95">
              <w:rPr>
                <w:rFonts w:ascii="Montserrat" w:hAnsi="Montserrat"/>
              </w:rPr>
              <w:t>.</w:t>
            </w:r>
          </w:p>
          <w:p w:rsidRPr="00A23B95" w:rsidR="006547E8" w:rsidP="006547E8" w:rsidRDefault="006547E8" w14:paraId="0DA29857" w14:textId="77777777">
            <w:pPr>
              <w:contextualSpacing/>
              <w:rPr>
                <w:rFonts w:ascii="Montserrat" w:hAnsi="Montserrat"/>
              </w:rPr>
            </w:pPr>
          </w:p>
          <w:p w:rsidRPr="006547E8" w:rsidR="009B4043" w:rsidP="00E372D1" w:rsidRDefault="00E372D1" w14:paraId="4F8E8A79" w14:textId="611428A5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A23B95">
              <w:rPr>
                <w:rFonts w:ascii="Montserrat" w:hAnsi="Montserrat"/>
                <w:i/>
              </w:rPr>
              <w:t>Serve</w:t>
            </w:r>
            <w:proofErr w:type="spellEnd"/>
            <w:r w:rsidRPr="00A23B95">
              <w:rPr>
                <w:rFonts w:ascii="Montserrat" w:hAnsi="Montserrat"/>
                <w:i/>
              </w:rPr>
              <w:t xml:space="preserve"> and </w:t>
            </w:r>
            <w:proofErr w:type="spellStart"/>
            <w:r w:rsidRPr="00A23B95">
              <w:rPr>
                <w:rFonts w:ascii="Montserrat" w:hAnsi="Montserrat"/>
                <w:i/>
              </w:rPr>
              <w:t>enjoy</w:t>
            </w:r>
            <w:proofErr w:type="spellEnd"/>
            <w:r w:rsidRPr="00A23B95">
              <w:rPr>
                <w:rFonts w:ascii="Montserrat" w:hAnsi="Montserrat"/>
              </w:rPr>
              <w:t xml:space="preserve"> (sirve y disfruta)</w:t>
            </w:r>
            <w:r w:rsidR="00A23B95">
              <w:rPr>
                <w:rFonts w:ascii="Montserrat" w:hAnsi="Montserrat"/>
              </w:rPr>
              <w:t>.</w:t>
            </w:r>
            <w:r w:rsidRPr="00A23B95">
              <w:rPr>
                <w:rFonts w:ascii="Montserrat" w:hAnsi="Montserrat"/>
              </w:rPr>
              <w:t xml:space="preserve"> </w:t>
            </w:r>
          </w:p>
          <w:p w:rsidRPr="00E16F52" w:rsidR="006547E8" w:rsidP="006547E8" w:rsidRDefault="006547E8" w14:paraId="472C9372" w14:textId="6D0E1027">
            <w:pPr>
              <w:contextualSpacing/>
              <w:rPr>
                <w:rFonts w:ascii="Montserrat" w:hAnsi="Montserrat"/>
              </w:rPr>
            </w:pPr>
          </w:p>
        </w:tc>
      </w:tr>
      <w:tr w:rsidR="009B4043" w:rsidTr="2FD6C746" w14:paraId="735A2C23" w14:textId="77777777">
        <w:tc>
          <w:tcPr>
            <w:tcW w:w="4409" w:type="dxa"/>
            <w:tcMar/>
          </w:tcPr>
          <w:p w:rsidRPr="00A23B95" w:rsidR="009B4043" w:rsidP="009B4043" w:rsidRDefault="009B4043" w14:paraId="39F8E1ED" w14:textId="61B1614B">
            <w:pPr>
              <w:pStyle w:val="Normal0"/>
              <w:rPr>
                <w:rFonts w:ascii="Montserrat" w:hAnsi="Montserrat"/>
                <w:i/>
                <w:noProof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How are we going to do that?</w:t>
            </w:r>
          </w:p>
        </w:tc>
        <w:tc>
          <w:tcPr>
            <w:tcW w:w="4995" w:type="dxa"/>
            <w:gridSpan w:val="3"/>
            <w:tcMar/>
          </w:tcPr>
          <w:p w:rsidR="009B4043" w:rsidP="00E372D1" w:rsidRDefault="009B4043" w14:paraId="0228D403" w14:textId="5E52C9C3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¿Cómo vamos a hacer eso?</w:t>
            </w:r>
          </w:p>
        </w:tc>
      </w:tr>
      <w:tr w:rsidR="009B4043" w:rsidTr="2FD6C746" w14:paraId="4DBEFBBE" w14:textId="77777777">
        <w:tc>
          <w:tcPr>
            <w:tcW w:w="4409" w:type="dxa"/>
            <w:tcMar/>
          </w:tcPr>
          <w:p w:rsidRPr="00A23B95" w:rsidR="009B4043" w:rsidP="009B4043" w:rsidRDefault="009B4043" w14:paraId="1D551820" w14:textId="2D61AFF8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There are some phrases with the preparation steps on the foam board but they are missing something.</w:t>
            </w:r>
          </w:p>
        </w:tc>
        <w:tc>
          <w:tcPr>
            <w:tcW w:w="4995" w:type="dxa"/>
            <w:gridSpan w:val="3"/>
            <w:tcMar/>
          </w:tcPr>
          <w:p w:rsidRPr="009B4043" w:rsidR="009B4043" w:rsidP="00BD2F43" w:rsidRDefault="009B4043" w14:paraId="648B4410" w14:textId="6297FCE5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Hay algunas frases con los pasos de preparación en el tablero pero les falta algo.</w:t>
            </w:r>
          </w:p>
        </w:tc>
      </w:tr>
      <w:tr w:rsidR="00E372D1" w:rsidTr="2FD6C746" w14:paraId="5072A841" w14:textId="77777777">
        <w:tc>
          <w:tcPr>
            <w:tcW w:w="4409" w:type="dxa"/>
            <w:tcMar/>
          </w:tcPr>
          <w:p w:rsidRPr="00E372D1" w:rsidR="00E372D1" w:rsidP="009B4043" w:rsidRDefault="00E372D1" w14:paraId="60439072" w14:textId="5D6832C8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 xml:space="preserve">In these cards </w:t>
            </w:r>
            <w:proofErr w:type="gramStart"/>
            <w:r w:rsidRPr="00E372D1">
              <w:rPr>
                <w:rFonts w:ascii="Montserrat" w:hAnsi="Montserrat"/>
                <w:i/>
                <w:lang w:val="en-US"/>
              </w:rPr>
              <w:t>are written</w:t>
            </w:r>
            <w:proofErr w:type="gramEnd"/>
            <w:r w:rsidRPr="00E372D1">
              <w:rPr>
                <w:rFonts w:ascii="Montserrat" w:hAnsi="Montserrat"/>
                <w:i/>
                <w:lang w:val="en-US"/>
              </w:rPr>
              <w:t xml:space="preserve"> the actions for each step</w:t>
            </w:r>
            <w:r w:rsidR="00A23B95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95" w:type="dxa"/>
            <w:gridSpan w:val="3"/>
            <w:tcMar/>
          </w:tcPr>
          <w:p w:rsidRPr="009B4043" w:rsidR="00E372D1" w:rsidP="009B4043" w:rsidRDefault="00E372D1" w14:paraId="1B09579B" w14:textId="5411BD97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E16F52">
              <w:rPr>
                <w:rFonts w:ascii="Montserrat" w:hAnsi="Montserrat"/>
              </w:rPr>
              <w:t>En estas tarjetas están escritas las acciones para cada paso</w:t>
            </w:r>
            <w:r>
              <w:rPr>
                <w:rFonts w:ascii="Montserrat" w:hAnsi="Montserrat"/>
              </w:rPr>
              <w:t>.</w:t>
            </w:r>
          </w:p>
        </w:tc>
      </w:tr>
      <w:tr w:rsidR="00E372D1" w:rsidTr="2FD6C746" w14:paraId="006755B0" w14:textId="77777777">
        <w:tc>
          <w:tcPr>
            <w:tcW w:w="4409" w:type="dxa"/>
            <w:tcMar/>
          </w:tcPr>
          <w:p w:rsidRPr="00E372D1" w:rsidR="00E372D1" w:rsidP="009B4043" w:rsidRDefault="00E372D1" w14:paraId="724E39FA" w14:textId="7569A3B8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Can you read them to me?</w:t>
            </w:r>
          </w:p>
        </w:tc>
        <w:tc>
          <w:tcPr>
            <w:tcW w:w="4995" w:type="dxa"/>
            <w:gridSpan w:val="3"/>
            <w:tcMar/>
          </w:tcPr>
          <w:p w:rsidRPr="00E16F52" w:rsidR="00E372D1" w:rsidP="00E372D1" w:rsidRDefault="00E372D1" w14:paraId="3E132B0D" w14:textId="07F5B7F6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¿Puedes leerlas? </w:t>
            </w:r>
          </w:p>
        </w:tc>
      </w:tr>
      <w:tr w:rsidRPr="00A23B95" w:rsidR="00E372D1" w:rsidTr="2FD6C746" w14:paraId="7468688B" w14:textId="77777777">
        <w:trPr>
          <w:trHeight w:val="600"/>
        </w:trPr>
        <w:tc>
          <w:tcPr>
            <w:tcW w:w="4409" w:type="dxa"/>
            <w:tcMar/>
          </w:tcPr>
          <w:p w:rsidRPr="00E372D1" w:rsidR="00E372D1" w:rsidP="00E372D1" w:rsidRDefault="00E372D1" w14:paraId="72C29E40" w14:textId="017111A1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 xml:space="preserve">Of course: wash, cut, put, add, </w:t>
            </w:r>
            <w:proofErr w:type="gramStart"/>
            <w:r w:rsidRPr="00E372D1">
              <w:rPr>
                <w:rFonts w:ascii="Montserrat" w:hAnsi="Montserrat"/>
                <w:i/>
                <w:lang w:val="en-US"/>
              </w:rPr>
              <w:t>serve</w:t>
            </w:r>
            <w:proofErr w:type="gramEnd"/>
            <w:r w:rsidR="00A23B95">
              <w:rPr>
                <w:rFonts w:ascii="Montserrat" w:hAnsi="Montserrat"/>
                <w:i/>
                <w:lang w:val="en-US"/>
              </w:rPr>
              <w:t>.</w:t>
            </w:r>
            <w:r w:rsidRPr="00E372D1">
              <w:rPr>
                <w:rFonts w:ascii="Montserrat" w:hAnsi="Montserrat"/>
                <w:i/>
                <w:lang w:val="en-US"/>
              </w:rPr>
              <w:t xml:space="preserve"> </w:t>
            </w:r>
          </w:p>
        </w:tc>
        <w:tc>
          <w:tcPr>
            <w:tcW w:w="4995" w:type="dxa"/>
            <w:gridSpan w:val="3"/>
            <w:tcMar/>
          </w:tcPr>
          <w:p w:rsidRPr="003A6B50" w:rsidR="00E372D1" w:rsidP="00E372D1" w:rsidRDefault="00E372D1" w14:paraId="2F3DE434" w14:textId="5934A7AF">
            <w:pPr>
              <w:pStyle w:val="Normal0"/>
              <w:rPr>
                <w:rFonts w:ascii="Montserrat" w:hAnsi="Montserrat"/>
              </w:rPr>
            </w:pPr>
            <w:r w:rsidRPr="003A6B50">
              <w:rPr>
                <w:rFonts w:ascii="Montserrat" w:hAnsi="Montserrat"/>
              </w:rPr>
              <w:t>Eso sí: lavar, cortar, poner, agregar, servir.</w:t>
            </w:r>
          </w:p>
        </w:tc>
      </w:tr>
      <w:tr w:rsidRPr="00A23B95" w:rsidR="00BD2F43" w:rsidTr="2FD6C746" w14:paraId="6A7DF4D3" w14:textId="77777777">
        <w:trPr>
          <w:trHeight w:val="600"/>
        </w:trPr>
        <w:tc>
          <w:tcPr>
            <w:tcW w:w="9404" w:type="dxa"/>
            <w:gridSpan w:val="4"/>
            <w:tcMar/>
          </w:tcPr>
          <w:p w:rsidRPr="00A23B95" w:rsidR="00BD2F43" w:rsidP="00BD2F43" w:rsidRDefault="00BD2F43" w14:paraId="27DD09F1" w14:textId="7777777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C6AB52" wp14:editId="2F4A6993">
                      <wp:extent cx="1712794" cy="307074"/>
                      <wp:effectExtent l="0" t="0" r="20955" b="17145"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BD2F43" w:rsidR="00BD2F43" w:rsidP="00BD2F43" w:rsidRDefault="00BD2F43" w14:paraId="5E624ED4" w14:textId="7CF22C5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</w:rPr>
                                    <w:t>LA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      <w:pict>
                    <v:roundrect id="Rectángulo redondeado 34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0ad47 [3209]" strokecolor="#375623 [1609]" strokeweight="1pt" arcsize="10923f" w14:anchorId="23C6A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">
                      <v:stroke joinstyle="miter"/>
                      <v:textbox>
                        <w:txbxContent>
                          <w:p w:rsidRPr="00BD2F43" w:rsidR="00BD2F43" w:rsidP="00BD2F43" w:rsidRDefault="00BD2F43" w14:paraId="5E624ED4" w14:textId="7CF22C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</w:rPr>
                              <w:t>LAV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007B6C8" wp14:editId="041517FA">
                      <wp:extent cx="1712794" cy="307074"/>
                      <wp:effectExtent l="0" t="0" r="20955" b="17145"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5E341A9B" w14:textId="146D2F10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PO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      <w:pict>
                    <v:roundrect id="Rectángulo redondeado 41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70ad47" strokecolor="#507e32" strokeweight="1pt" arcsize="10923f" w14:anchorId="5007B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">
                      <v:stroke joinstyle="miter"/>
                      <v:textbox>
                        <w:txbxContent>
                          <w:p w:rsidRPr="00BD2F43" w:rsidR="00BD2F43" w:rsidP="00BD2F43" w:rsidRDefault="00BD2F43" w14:paraId="5E341A9B" w14:textId="146D2F1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PON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Pr="00A23B95" w:rsidR="00BD2F43" w:rsidP="00BD2F43" w:rsidRDefault="00BD2F43" w14:paraId="6DDCBC8D" w14:textId="7777777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21AEECF" wp14:editId="7E4841C7">
                      <wp:extent cx="1712794" cy="307074"/>
                      <wp:effectExtent l="0" t="0" r="20955" b="17145"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65D3386B" w14:textId="631EBD8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      <w:pict>
                    <v:roundrect id="Rectángulo redondeado 42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70ad47" strokecolor="#507e32" strokeweight="1pt" arcsize="10923f" w14:anchorId="221AE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">
                      <v:stroke joinstyle="miter"/>
                      <v:textbox>
                        <w:txbxContent>
                          <w:p w:rsidRPr="00BD2F43" w:rsidR="00BD2F43" w:rsidP="00BD2F43" w:rsidRDefault="00BD2F43" w14:paraId="65D3386B" w14:textId="631EBD8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AGREG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0A6F5EC" wp14:editId="10352C83">
                      <wp:extent cx="1712794" cy="307074"/>
                      <wp:effectExtent l="0" t="0" r="20955" b="17145"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3510738B" w14:textId="5953F32B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SERV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      <w:pict>
                    <v:roundrect id="Rectángulo redondeado 43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70ad47" strokecolor="#507e32" strokeweight="1pt" arcsize="10923f" w14:anchorId="30A6F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">
                      <v:stroke joinstyle="miter"/>
                      <v:textbox>
                        <w:txbxContent>
                          <w:p w:rsidRPr="00BD2F43" w:rsidR="00BD2F43" w:rsidP="00BD2F43" w:rsidRDefault="00BD2F43" w14:paraId="3510738B" w14:textId="5953F32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SERVI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Pr="00A23B95" w:rsidR="006547E8" w:rsidP="00BD2F43" w:rsidRDefault="006547E8" w14:paraId="6297895F" w14:textId="3946D81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372D1" w:rsidTr="2FD6C746" w14:paraId="34B069FD" w14:textId="77777777">
        <w:trPr>
          <w:trHeight w:val="880"/>
        </w:trPr>
        <w:tc>
          <w:tcPr>
            <w:tcW w:w="4409" w:type="dxa"/>
            <w:tcMar/>
          </w:tcPr>
          <w:p w:rsidRPr="00E372D1" w:rsidR="00E372D1" w:rsidP="00E372D1" w:rsidRDefault="00E372D1" w14:paraId="566C9413" w14:textId="69BE0156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You will help me to complete the sentences with the correct action</w:t>
            </w:r>
            <w:r w:rsidR="00A23B95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95" w:type="dxa"/>
            <w:gridSpan w:val="3"/>
            <w:tcMar/>
          </w:tcPr>
          <w:p w:rsidRPr="00E372D1" w:rsidR="00E372D1" w:rsidP="00E372D1" w:rsidRDefault="00E372D1" w14:paraId="1E7975FF" w14:textId="298D281A">
            <w:pPr>
              <w:pStyle w:val="Normal0"/>
              <w:rPr>
                <w:rFonts w:ascii="Montserrat" w:hAnsi="Montserrat"/>
              </w:rPr>
            </w:pPr>
            <w:r w:rsidRPr="003A6B50">
              <w:rPr>
                <w:rFonts w:ascii="Montserrat" w:hAnsi="Montserrat"/>
              </w:rPr>
              <w:t>Me a</w:t>
            </w:r>
            <w:r w:rsidRPr="00E16F52">
              <w:rPr>
                <w:rFonts w:ascii="Montserrat" w:hAnsi="Montserrat"/>
              </w:rPr>
              <w:t>yudarás a completar las oraciones con la acción correcta.</w:t>
            </w:r>
          </w:p>
        </w:tc>
      </w:tr>
      <w:tr w:rsidR="00BD2F43" w:rsidTr="2FD6C746" w14:paraId="22C6F9B1" w14:textId="77777777">
        <w:trPr>
          <w:trHeight w:val="1114"/>
        </w:trPr>
        <w:tc>
          <w:tcPr>
            <w:tcW w:w="4526" w:type="dxa"/>
            <w:gridSpan w:val="2"/>
            <w:tcMar/>
          </w:tcPr>
          <w:p w:rsidRPr="00A23B95" w:rsidR="00BD2F43" w:rsidP="00BD2F43" w:rsidRDefault="00BD2F43" w14:paraId="2C0C1DE9" w14:textId="10E86186">
            <w:pPr>
              <w:pStyle w:val="paragraph"/>
              <w:spacing w:after="0"/>
              <w:textAlignment w:val="baseline"/>
              <w:rPr>
                <w:rFonts w:ascii="Montserrat" w:hAnsi="Montserrat"/>
                <w:lang w:val="en-US"/>
              </w:rPr>
            </w:pPr>
            <w:r w:rsidRP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Remember that you can also prepare this delicious salad at home with the help of some adult. </w:t>
            </w:r>
          </w:p>
        </w:tc>
        <w:tc>
          <w:tcPr>
            <w:tcW w:w="4878" w:type="dxa"/>
            <w:gridSpan w:val="2"/>
            <w:tcMar/>
          </w:tcPr>
          <w:p w:rsidRPr="00BD2F43" w:rsidR="00BD2F43" w:rsidP="00BD2F43" w:rsidRDefault="00BD2F43" w14:paraId="02D79049" w14:textId="0C2959C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D2F43">
              <w:rPr>
                <w:rFonts w:ascii="Montserrat" w:hAnsi="Montserrat" w:cs="Segoe UI"/>
                <w:sz w:val="22"/>
                <w:szCs w:val="22"/>
              </w:rPr>
              <w:t>Recuerda que tú también puedes realizar esta deliciosa receta en tu ca</w:t>
            </w:r>
            <w:r>
              <w:rPr>
                <w:rFonts w:ascii="Montserrat" w:hAnsi="Montserrat" w:cs="Segoe UI"/>
                <w:sz w:val="22"/>
                <w:szCs w:val="22"/>
              </w:rPr>
              <w:t>sa y con la ayuda de un adulto.</w:t>
            </w:r>
          </w:p>
        </w:tc>
      </w:tr>
      <w:tr w:rsidR="00BD2F43" w:rsidTr="2FD6C746" w14:paraId="564F600D" w14:textId="77777777">
        <w:trPr>
          <w:trHeight w:val="1114"/>
        </w:trPr>
        <w:tc>
          <w:tcPr>
            <w:tcW w:w="4526" w:type="dxa"/>
            <w:gridSpan w:val="2"/>
            <w:tcMar/>
          </w:tcPr>
          <w:p w:rsidRPr="00A23B95" w:rsidR="00BD2F43" w:rsidP="00BD2F43" w:rsidRDefault="00BD2F43" w14:paraId="6B178E2B" w14:textId="326FF778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e already saw how to pre</w:t>
            </w:r>
            <w:r w:rsid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pare a healthy salad. Now, </w:t>
            </w:r>
            <w:proofErr w:type="gramStart"/>
            <w:r w:rsid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</w:t>
            </w:r>
            <w:r w:rsidRP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</w:t>
            </w:r>
            <w:proofErr w:type="gramEnd"/>
            <w:r w:rsidRPr="00A23B95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remember how to prepare a fruit salad with these videos that teacher Ramona’s friends sent us. </w:t>
            </w:r>
          </w:p>
          <w:p w:rsidRPr="00A23B95" w:rsidR="00BD2F43" w:rsidP="00BD2F43" w:rsidRDefault="00BD2F43" w14:paraId="3A68B3EC" w14:textId="77777777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878" w:type="dxa"/>
            <w:gridSpan w:val="2"/>
            <w:tcMar/>
          </w:tcPr>
          <w:p w:rsidRPr="00BD2F43" w:rsidR="00BD2F43" w:rsidP="00BD2F43" w:rsidRDefault="00BD2F43" w14:paraId="5DCB2B77" w14:textId="6DE2344D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 xml:space="preserve">Ya 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>vimos cómo puedes preparar una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 deliciosa ensalada saludable. A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>hora vamos a ver una ensalada pero de frutas que nos compartieron los amigos de la maestra Ramona.</w:t>
            </w:r>
          </w:p>
        </w:tc>
      </w:tr>
      <w:tr w:rsidR="00BD2F43" w:rsidTr="2FD6C746" w14:paraId="4CD304A6" w14:textId="77777777">
        <w:trPr>
          <w:trHeight w:val="1114"/>
        </w:trPr>
        <w:tc>
          <w:tcPr>
            <w:tcW w:w="9404" w:type="dxa"/>
            <w:gridSpan w:val="4"/>
            <w:tcMar/>
          </w:tcPr>
          <w:p w:rsidR="00BD2F43" w:rsidP="00BD2F43" w:rsidRDefault="00BD2F43" w14:paraId="6B05BB9C" w14:textId="77777777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bserva con atención el siguiente video:</w:t>
            </w:r>
          </w:p>
          <w:p w:rsidRPr="00BD2F43" w:rsidR="00BD2F43" w:rsidP="2FD6C746" w:rsidRDefault="00BD2F43" w14:paraId="55FB3C8B" w14:textId="6FBED7F7">
            <w:pPr>
              <w:pStyle w:val="Normal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Montserrat" w:hAnsi="Montserrat"/>
                <w:b w:val="1"/>
                <w:bCs w:val="1"/>
              </w:rPr>
            </w:pPr>
            <w:r w:rsidRPr="2FD6C746" w:rsidR="00BD2F43">
              <w:rPr>
                <w:rFonts w:ascii="Montserrat" w:hAnsi="Montserrat"/>
                <w:b w:val="1"/>
                <w:bCs w:val="1"/>
              </w:rPr>
              <w:t>Video de niño</w:t>
            </w:r>
            <w:r w:rsidRPr="2FD6C746" w:rsidR="00A23B95">
              <w:rPr>
                <w:rFonts w:ascii="Montserrat" w:hAnsi="Montserrat"/>
                <w:b w:val="1"/>
                <w:bCs w:val="1"/>
              </w:rPr>
              <w:t>s preparando ensalada de frutas.</w:t>
            </w:r>
          </w:p>
          <w:p w:rsidR="769B4260" w:rsidP="2FD6C746" w:rsidRDefault="769B4260" w14:paraId="03EC2D01" w14:textId="3E80034E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 w:eastAsia="Montserrat" w:cs="Montserrat"/>
              </w:rPr>
            </w:pPr>
            <w:hyperlink r:id="Rba3aede906084353">
              <w:r w:rsidRPr="2FD6C746" w:rsidR="769B4260">
                <w:rPr>
                  <w:rStyle w:val="Hipervnculo"/>
                  <w:rFonts w:ascii="Montserrat" w:hAnsi="Montserrat" w:eastAsia="Montserrat" w:cs="Montserrat"/>
                </w:rPr>
                <w:t>https://youtu.be/lhLAwEpRTic</w:t>
              </w:r>
            </w:hyperlink>
          </w:p>
          <w:p w:rsidRPr="00BD2F43" w:rsidR="00BD2F43" w:rsidP="00BD2F43" w:rsidRDefault="00BD2F43" w14:paraId="50BBB9C8" w14:textId="71CAC917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/>
              </w:rPr>
            </w:pPr>
          </w:p>
        </w:tc>
      </w:tr>
      <w:tr w:rsidRPr="00B040F2" w:rsidR="00BD2F43" w:rsidTr="2FD6C746" w14:paraId="23D8E550" w14:textId="77777777">
        <w:trPr>
          <w:trHeight w:val="289"/>
        </w:trPr>
        <w:tc>
          <w:tcPr>
            <w:tcW w:w="4655" w:type="dxa"/>
            <w:gridSpan w:val="3"/>
            <w:tcMar/>
          </w:tcPr>
          <w:p w:rsidRPr="00B040F2" w:rsidR="00BD2F43" w:rsidP="00BD2F43" w:rsidRDefault="00BD2F43" w14:paraId="154CD8C6" w14:textId="688B0547">
            <w:pPr>
              <w:pStyle w:val="Normal0"/>
              <w:jc w:val="both"/>
              <w:rPr>
                <w:rFonts w:ascii="Montserrat" w:hAnsi="Montserrat"/>
                <w:i/>
              </w:rPr>
            </w:pPr>
            <w:proofErr w:type="spellStart"/>
            <w:r w:rsidRPr="00B040F2">
              <w:rPr>
                <w:rFonts w:ascii="Montserrat" w:hAnsi="Montserrat" w:cs="Segoe UI"/>
                <w:i/>
              </w:rPr>
              <w:t>Delicious</w:t>
            </w:r>
            <w:proofErr w:type="spellEnd"/>
            <w:r w:rsidRPr="00B040F2">
              <w:rPr>
                <w:rFonts w:ascii="Montserrat" w:hAnsi="Montserrat" w:cs="Segoe UI"/>
                <w:i/>
              </w:rPr>
              <w:t>!</w:t>
            </w:r>
          </w:p>
        </w:tc>
        <w:tc>
          <w:tcPr>
            <w:tcW w:w="4749" w:type="dxa"/>
            <w:tcMar/>
          </w:tcPr>
          <w:p w:rsidRPr="00B040F2" w:rsidR="00BD2F43" w:rsidP="00BD2F43" w:rsidRDefault="00BD2F43" w14:paraId="65C724BA" w14:textId="53AE1BF0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 w:cs="Segoe UI"/>
              </w:rPr>
              <w:t>¡Deliciosa!</w:t>
            </w:r>
          </w:p>
        </w:tc>
      </w:tr>
      <w:tr w:rsidRPr="00B040F2" w:rsidR="00BD2F43" w:rsidTr="2FD6C746" w14:paraId="401CF6EA" w14:textId="77777777">
        <w:trPr>
          <w:trHeight w:val="289"/>
        </w:trPr>
        <w:tc>
          <w:tcPr>
            <w:tcW w:w="4655" w:type="dxa"/>
            <w:gridSpan w:val="3"/>
            <w:tcMar/>
          </w:tcPr>
          <w:p w:rsidRPr="00A23B95" w:rsidR="00BD2F43" w:rsidP="00BD2F43" w:rsidRDefault="00BD2F43" w14:paraId="31922BE5" w14:textId="77777777">
            <w:pPr>
              <w:pStyle w:val="Normal0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A23B95">
              <w:rPr>
                <w:rFonts w:ascii="Montserrat" w:hAnsi="Montserrat" w:cs="Segoe UI"/>
                <w:i/>
                <w:lang w:val="en-US"/>
              </w:rPr>
              <w:t>Now we have more options to prepare at home.</w:t>
            </w:r>
          </w:p>
          <w:p w:rsidRPr="00A23B95" w:rsidR="006547E8" w:rsidP="00BD2F43" w:rsidRDefault="006547E8" w14:paraId="4C9B9284" w14:textId="0043514A">
            <w:pPr>
              <w:pStyle w:val="Normal0"/>
              <w:jc w:val="both"/>
              <w:rPr>
                <w:rFonts w:ascii="Montserrat" w:hAnsi="Montserrat" w:cs="Segoe UI"/>
                <w:i/>
                <w:lang w:val="en-US"/>
              </w:rPr>
            </w:pPr>
          </w:p>
        </w:tc>
        <w:tc>
          <w:tcPr>
            <w:tcW w:w="4749" w:type="dxa"/>
            <w:tcMar/>
          </w:tcPr>
          <w:p w:rsidRPr="00B040F2" w:rsidR="00BD2F43" w:rsidP="00BD2F43" w:rsidRDefault="00BD2F43" w14:paraId="0750C186" w14:textId="73E57198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 w:cs="Segoe UI"/>
                <w:sz w:val="22"/>
                <w:szCs w:val="22"/>
              </w:rPr>
              <w:t>Ya tenemos más opciones para preparar en casa.</w:t>
            </w:r>
          </w:p>
        </w:tc>
      </w:tr>
    </w:tbl>
    <w:p w:rsidRPr="00A23B95" w:rsidR="00BD2F43" w:rsidP="00BD2F43" w:rsidRDefault="00BD2F43" w14:paraId="4024E87D" w14:textId="65E9A795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A23B95">
        <w:rPr>
          <w:rFonts w:ascii="Montserrat" w:hAnsi="Montserrat" w:cs="Segoe UI"/>
          <w:b/>
          <w:sz w:val="22"/>
          <w:szCs w:val="22"/>
          <w:lang w:val="en-US"/>
        </w:rPr>
        <w:t>What are the school objects?</w:t>
      </w:r>
    </w:p>
    <w:p w:rsidRPr="00A23B95" w:rsidR="00BD2F43" w:rsidP="008B66A5" w:rsidRDefault="00BD2F43" w14:paraId="64548A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40F2" w:rsidR="00BD2F43" w:rsidTr="2FD6C746" w14:paraId="5F767F5E" w14:textId="77777777">
        <w:tc>
          <w:tcPr>
            <w:tcW w:w="4697" w:type="dxa"/>
            <w:tcMar/>
          </w:tcPr>
          <w:p w:rsidRPr="00B040F2" w:rsidR="00B040F2" w:rsidP="00B040F2" w:rsidRDefault="00BD2F43" w14:paraId="4F713BCA" w14:textId="26646501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What about reminding </w:t>
            </w:r>
            <w:proofErr w:type="spellStart"/>
            <w:r w:rsidRPr="00B040F2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B040F2">
              <w:rPr>
                <w:rFonts w:ascii="Montserrat" w:hAnsi="Montserrat"/>
                <w:i/>
                <w:lang w:val="en-US"/>
              </w:rPr>
              <w:t xml:space="preserve"> some of the school objects? </w:t>
            </w:r>
          </w:p>
        </w:tc>
        <w:tc>
          <w:tcPr>
            <w:tcW w:w="4697" w:type="dxa"/>
            <w:tcMar/>
          </w:tcPr>
          <w:p w:rsidRPr="00B040F2" w:rsidR="00BD2F43" w:rsidP="008B66A5" w:rsidRDefault="00BD2F43" w14:paraId="460F993C" w14:textId="0976514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Qué te parece si ahora le recordamos a Paty algunos objetos del aula que vimos?</w:t>
            </w:r>
          </w:p>
        </w:tc>
      </w:tr>
      <w:tr w:rsidRPr="00B040F2" w:rsidR="00B040F2" w:rsidTr="2FD6C746" w14:paraId="33F519FE" w14:textId="77777777">
        <w:tc>
          <w:tcPr>
            <w:tcW w:w="4697" w:type="dxa"/>
            <w:tcMar/>
          </w:tcPr>
          <w:p w:rsidRPr="00B040F2" w:rsidR="00B040F2" w:rsidP="00B040F2" w:rsidRDefault="00B040F2" w14:paraId="165AE580" w14:textId="469BE56B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Tell me, do you like jigsaw puzzles?</w:t>
            </w:r>
          </w:p>
        </w:tc>
        <w:tc>
          <w:tcPr>
            <w:tcW w:w="4697" w:type="dxa"/>
            <w:tcMar/>
          </w:tcPr>
          <w:p w:rsidRPr="00B040F2" w:rsidR="00B040F2" w:rsidP="00B040F2" w:rsidRDefault="00B040F2" w14:paraId="38230EA1" w14:textId="03D6B2E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Te gustan los rompecabezas?</w:t>
            </w:r>
          </w:p>
        </w:tc>
      </w:tr>
      <w:tr w:rsidRPr="00B040F2" w:rsidR="00B040F2" w:rsidTr="2FD6C746" w14:paraId="2E312797" w14:textId="77777777">
        <w:tc>
          <w:tcPr>
            <w:tcW w:w="4697" w:type="dxa"/>
            <w:tcMar/>
          </w:tcPr>
          <w:p w:rsidRPr="00B040F2" w:rsidR="00B040F2" w:rsidP="00B040F2" w:rsidRDefault="00B040F2" w14:paraId="63511794" w14:textId="38CE7F84">
            <w:pPr>
              <w:pStyle w:val="Normal0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>I love them!</w:t>
            </w:r>
          </w:p>
        </w:tc>
        <w:tc>
          <w:tcPr>
            <w:tcW w:w="4697" w:type="dxa"/>
            <w:tcMar/>
          </w:tcPr>
          <w:p w:rsidRPr="00B040F2" w:rsidR="00B040F2" w:rsidP="00B040F2" w:rsidRDefault="00B040F2" w14:paraId="39027437" w14:textId="5B7A33B1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  <w:lang w:val="en-US"/>
              </w:rPr>
              <w:t xml:space="preserve">¡Me </w:t>
            </w:r>
            <w:proofErr w:type="spellStart"/>
            <w:r w:rsidRPr="00E16F52">
              <w:rPr>
                <w:rFonts w:ascii="Montserrat" w:hAnsi="Montserrat"/>
                <w:lang w:val="en-US"/>
              </w:rPr>
              <w:t>encanta</w:t>
            </w:r>
            <w:proofErr w:type="spellEnd"/>
            <w:r w:rsidRPr="00E16F52">
              <w:rPr>
                <w:rFonts w:ascii="Montserrat" w:hAnsi="Montserrat"/>
                <w:lang w:val="en-US"/>
              </w:rPr>
              <w:t>!</w:t>
            </w:r>
          </w:p>
        </w:tc>
      </w:tr>
      <w:tr w:rsidRPr="00B040F2" w:rsidR="00B040F2" w:rsidTr="2FD6C746" w14:paraId="59068E8E" w14:textId="77777777">
        <w:tc>
          <w:tcPr>
            <w:tcW w:w="4697" w:type="dxa"/>
            <w:tcMar/>
          </w:tcPr>
          <w:p w:rsidRPr="00B040F2" w:rsidR="00B040F2" w:rsidP="00B040F2" w:rsidRDefault="00B040F2" w14:paraId="50F61FB7" w14:textId="7912A614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On the floor we have four jigsaw puzzles that we will put together to find </w:t>
            </w:r>
            <w:proofErr w:type="spellStart"/>
            <w:r w:rsidRPr="00B040F2">
              <w:rPr>
                <w:rFonts w:ascii="Montserrat" w:hAnsi="Montserrat"/>
                <w:i/>
                <w:lang w:val="en-US"/>
              </w:rPr>
              <w:t>outwhat</w:t>
            </w:r>
            <w:proofErr w:type="spellEnd"/>
            <w:r w:rsidRPr="00B040F2">
              <w:rPr>
                <w:rFonts w:ascii="Montserrat" w:hAnsi="Montserrat"/>
                <w:i/>
                <w:lang w:val="en-US"/>
              </w:rPr>
              <w:t xml:space="preserve"> school objects are there. Can you help me? </w:t>
            </w:r>
          </w:p>
        </w:tc>
        <w:tc>
          <w:tcPr>
            <w:tcW w:w="4697" w:type="dxa"/>
            <w:tcMar/>
          </w:tcPr>
          <w:p w:rsidRPr="00E16F52" w:rsidR="00B040F2" w:rsidP="00B040F2" w:rsidRDefault="00B040F2" w14:paraId="0D2B8128" w14:textId="19827676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</w:rPr>
              <w:t>Aquí en el piso tenemos cuatro rompecabezas que vamos a armar para descubrir qué objetos del aula son. ¿Me ayudas?</w:t>
            </w:r>
          </w:p>
        </w:tc>
      </w:tr>
      <w:tr w:rsidRPr="00B040F2" w:rsidR="00B040F2" w:rsidTr="2FD6C746" w14:paraId="43CAF390" w14:textId="77777777">
        <w:trPr>
          <w:trHeight w:val="855"/>
        </w:trPr>
        <w:tc>
          <w:tcPr>
            <w:tcW w:w="4697" w:type="dxa"/>
            <w:tcMar/>
          </w:tcPr>
          <w:p w:rsidRPr="00B040F2" w:rsidR="00B040F2" w:rsidP="00B040F2" w:rsidRDefault="00B040F2" w14:paraId="78BA0CC0" w14:textId="355E10D1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Good job! </w:t>
            </w:r>
            <w:proofErr w:type="gramStart"/>
            <w:r w:rsidRPr="00B040F2">
              <w:rPr>
                <w:rFonts w:ascii="Montserrat" w:hAnsi="Montserrat"/>
                <w:i/>
                <w:lang w:val="en-US"/>
              </w:rPr>
              <w:t>Let’s</w:t>
            </w:r>
            <w:proofErr w:type="gramEnd"/>
            <w:r w:rsidRPr="00B040F2">
              <w:rPr>
                <w:rFonts w:ascii="Montserrat" w:hAnsi="Montserrat"/>
                <w:i/>
                <w:lang w:val="en-US"/>
              </w:rPr>
              <w:t xml:space="preserve"> see what these objects are. Remember the WH questions</w:t>
            </w:r>
            <w:r w:rsidR="00A82E9F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  <w:tcMar/>
          </w:tcPr>
          <w:p w:rsidRPr="00E16F52" w:rsidR="00B040F2" w:rsidP="00B040F2" w:rsidRDefault="00B040F2" w14:paraId="14881644" w14:textId="61D9C3F0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/>
                <w:lang w:val="es-ES"/>
              </w:rPr>
              <w:t>¡Buen trabajo! Veamos cuáles son estos objetos. Recuerda las preguntas WH</w:t>
            </w:r>
            <w:r>
              <w:rPr>
                <w:rFonts w:ascii="Montserrat" w:hAnsi="Montserrat"/>
                <w:lang w:val="es-ES"/>
              </w:rPr>
              <w:t>.</w:t>
            </w:r>
          </w:p>
        </w:tc>
      </w:tr>
      <w:tr w:rsidRPr="00B040F2" w:rsidR="00B040F2" w:rsidTr="2FD6C746" w14:paraId="6EB9A902" w14:textId="77777777">
        <w:tc>
          <w:tcPr>
            <w:tcW w:w="9394" w:type="dxa"/>
            <w:gridSpan w:val="2"/>
            <w:tcMar/>
          </w:tcPr>
          <w:p w:rsidR="00B040F2" w:rsidP="00B040F2" w:rsidRDefault="00B040F2" w14:paraId="4C96CF8C" w14:textId="74523521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pregunta se hará con:</w:t>
            </w:r>
            <w:r>
              <w:t xml:space="preserve"> </w:t>
            </w:r>
            <w:r w:rsidR="00A82E9F">
              <w:rPr>
                <w:rFonts w:ascii="Montserrat" w:hAnsi="Montserrat"/>
                <w:i/>
              </w:rPr>
              <w:t>“</w:t>
            </w:r>
            <w:proofErr w:type="spellStart"/>
            <w:r w:rsidR="00A82E9F">
              <w:rPr>
                <w:rFonts w:ascii="Montserrat" w:hAnsi="Montserrat"/>
                <w:i/>
              </w:rPr>
              <w:t>What</w:t>
            </w:r>
            <w:proofErr w:type="spellEnd"/>
            <w:r w:rsidR="00A82E9F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A82E9F">
              <w:rPr>
                <w:rFonts w:ascii="Montserrat" w:hAnsi="Montserrat"/>
                <w:i/>
              </w:rPr>
              <w:t>is</w:t>
            </w:r>
            <w:proofErr w:type="spellEnd"/>
            <w:r w:rsidR="00A82E9F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A82E9F">
              <w:rPr>
                <w:rFonts w:ascii="Montserrat" w:hAnsi="Montserrat"/>
                <w:i/>
              </w:rPr>
              <w:t>it</w:t>
            </w:r>
            <w:proofErr w:type="spellEnd"/>
            <w:r w:rsidR="00A82E9F">
              <w:rPr>
                <w:rFonts w:ascii="Montserrat" w:hAnsi="Montserrat"/>
                <w:i/>
              </w:rPr>
              <w:t>?”</w:t>
            </w:r>
          </w:p>
          <w:p w:rsidR="00B040F2" w:rsidP="00B040F2" w:rsidRDefault="00B040F2" w14:paraId="23995677" w14:textId="611D89E7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Para responder, señalará la respuesta con </w:t>
            </w:r>
            <w:r w:rsidRPr="00B040F2">
              <w:rPr>
                <w:rFonts w:ascii="Montserrat" w:hAnsi="Montserrat"/>
                <w:i/>
              </w:rPr>
              <w:t>“</w:t>
            </w:r>
            <w:proofErr w:type="spellStart"/>
            <w:r w:rsidRPr="00B040F2">
              <w:rPr>
                <w:rFonts w:ascii="Montserrat" w:hAnsi="Montserrat"/>
                <w:i/>
              </w:rPr>
              <w:t>it</w:t>
            </w:r>
            <w:proofErr w:type="spellEnd"/>
            <w:r w:rsidRPr="00B040F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B040F2">
              <w:rPr>
                <w:rFonts w:ascii="Montserrat" w:hAnsi="Montserrat"/>
                <w:i/>
              </w:rPr>
              <w:t>is</w:t>
            </w:r>
            <w:proofErr w:type="spellEnd"/>
            <w:r w:rsidRPr="00B040F2">
              <w:rPr>
                <w:rFonts w:ascii="Montserrat" w:hAnsi="Montserrat"/>
                <w:i/>
              </w:rPr>
              <w:t xml:space="preserve"> a</w:t>
            </w:r>
            <w:r>
              <w:rPr>
                <w:rFonts w:ascii="Montserrat" w:hAnsi="Montserrat"/>
                <w:i/>
              </w:rPr>
              <w:t>…</w:t>
            </w:r>
          </w:p>
          <w:p w:rsidRPr="00A23B95" w:rsidR="00B040F2" w:rsidP="00B040F2" w:rsidRDefault="00B040F2" w14:paraId="7183F778" w14:textId="7454A8E0">
            <w:pPr>
              <w:pStyle w:val="Normal0"/>
              <w:jc w:val="both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Los objetos se mostraran con tarjetas, pon mucha atención a las preguntas.</w:t>
            </w:r>
          </w:p>
        </w:tc>
      </w:tr>
      <w:tr w:rsidRPr="00B040F2" w:rsidR="00B040F2" w:rsidTr="2FD6C746" w14:paraId="659FB5A8" w14:textId="77777777">
        <w:tc>
          <w:tcPr>
            <w:tcW w:w="4697" w:type="dxa"/>
            <w:tcMar/>
          </w:tcPr>
          <w:p w:rsidRPr="00460BFD" w:rsidR="00B040F2" w:rsidP="00B040F2" w:rsidRDefault="00B040F2" w14:paraId="64FA9475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A23B95" w:rsidR="00B040F2" w:rsidP="00B040F2" w:rsidRDefault="00B040F2" w14:paraId="4C332AAE" w14:textId="2F5245DF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notebook.</w:t>
            </w:r>
          </w:p>
        </w:tc>
        <w:tc>
          <w:tcPr>
            <w:tcW w:w="4697" w:type="dxa"/>
            <w:tcMar/>
          </w:tcPr>
          <w:p w:rsidRPr="00A23B95" w:rsidR="00B040F2" w:rsidP="00B040F2" w:rsidRDefault="00B040F2" w14:paraId="59FB1431" w14:textId="024F3ABB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¿Qué es?</w:t>
            </w:r>
          </w:p>
          <w:p w:rsidR="00B040F2" w:rsidP="00B040F2" w:rsidRDefault="00B040F2" w14:paraId="103F40A5" w14:textId="1042927E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libreta.</w:t>
            </w:r>
          </w:p>
        </w:tc>
      </w:tr>
      <w:tr w:rsidRPr="00B040F2" w:rsidR="00264942" w:rsidTr="2FD6C746" w14:paraId="29F90EAE" w14:textId="77777777">
        <w:tc>
          <w:tcPr>
            <w:tcW w:w="9394" w:type="dxa"/>
            <w:gridSpan w:val="2"/>
            <w:tcMar/>
          </w:tcPr>
          <w:p w:rsidRPr="00E16F52" w:rsidR="00264942" w:rsidP="00264942" w:rsidRDefault="00264942" w14:paraId="4DC8C34C" w14:textId="65AD6A9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="00264942">
              <w:drawing>
                <wp:inline wp14:editId="422DD601" wp14:anchorId="1FBFC93D">
                  <wp:extent cx="1371600" cy="1689676"/>
                  <wp:effectExtent l="0" t="0" r="0" b="6350"/>
                  <wp:docPr id="47" name="Imagen 4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7"/>
                          <pic:cNvPicPr/>
                        </pic:nvPicPr>
                        <pic:blipFill>
                          <a:blip r:embed="Re05cb1ab5ecc4d3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71600" cy="168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FD6C746" w14:paraId="766037AC" w14:textId="77777777">
        <w:tc>
          <w:tcPr>
            <w:tcW w:w="4697" w:type="dxa"/>
            <w:tcMar/>
          </w:tcPr>
          <w:p w:rsidRPr="00460BFD" w:rsidR="00B040F2" w:rsidP="00B040F2" w:rsidRDefault="00B040F2" w14:paraId="5A9F91FD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B040F2" w:rsidP="00B040F2" w:rsidRDefault="00B040F2" w14:paraId="00D95A3D" w14:textId="2D2F616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book.</w:t>
            </w:r>
          </w:p>
        </w:tc>
        <w:tc>
          <w:tcPr>
            <w:tcW w:w="4697" w:type="dxa"/>
            <w:tcMar/>
          </w:tcPr>
          <w:p w:rsidRPr="00A23B95" w:rsidR="00B040F2" w:rsidP="00B040F2" w:rsidRDefault="00B040F2" w14:paraId="3CD32A59" w14:textId="52516D01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¿Qué es?</w:t>
            </w:r>
          </w:p>
          <w:p w:rsidRPr="00A23B95" w:rsidR="00B040F2" w:rsidP="00B040F2" w:rsidRDefault="00B040F2" w14:paraId="2D677E2C" w14:textId="0C0C637D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 libro.</w:t>
            </w:r>
          </w:p>
        </w:tc>
      </w:tr>
      <w:tr w:rsidRPr="00B040F2" w:rsidR="00264942" w:rsidTr="2FD6C746" w14:paraId="467723FB" w14:textId="77777777">
        <w:tc>
          <w:tcPr>
            <w:tcW w:w="9394" w:type="dxa"/>
            <w:gridSpan w:val="2"/>
            <w:tcMar/>
          </w:tcPr>
          <w:p w:rsidRPr="00E16F52" w:rsidR="00264942" w:rsidP="00B040F2" w:rsidRDefault="00264942" w14:paraId="1AC9B024" w14:textId="212F647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="00264942">
              <w:drawing>
                <wp:inline wp14:editId="12155F41" wp14:anchorId="630162C1">
                  <wp:extent cx="1926314" cy="1446663"/>
                  <wp:effectExtent l="0" t="0" r="0" b="1270"/>
                  <wp:docPr id="45" name="Imagen 45" descr="Corazones en red » Un libro, un ami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5"/>
                          <pic:cNvPicPr/>
                        </pic:nvPicPr>
                        <pic:blipFill>
                          <a:blip r:embed="Rc2a407bd4e9a4a6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26314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FD6C746" w14:paraId="50EC40C1" w14:textId="77777777">
        <w:tc>
          <w:tcPr>
            <w:tcW w:w="4697" w:type="dxa"/>
            <w:tcMar/>
          </w:tcPr>
          <w:p w:rsidRPr="00460BFD" w:rsidR="00B040F2" w:rsidP="00B040F2" w:rsidRDefault="00B040F2" w14:paraId="46F9216F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B040F2" w:rsidP="00B040F2" w:rsidRDefault="00B040F2" w14:paraId="65BCD9A7" w14:textId="1A6B5A78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ruler.</w:t>
            </w:r>
          </w:p>
        </w:tc>
        <w:tc>
          <w:tcPr>
            <w:tcW w:w="4697" w:type="dxa"/>
            <w:tcMar/>
          </w:tcPr>
          <w:p w:rsidR="00B040F2" w:rsidP="00B040F2" w:rsidRDefault="00B040F2" w14:paraId="0CDC5242" w14:textId="18CF9ADA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¿Qué es?</w:t>
            </w:r>
          </w:p>
          <w:p w:rsidRPr="00A23B95" w:rsidR="00B040F2" w:rsidP="00B040F2" w:rsidRDefault="00B040F2" w14:paraId="18F6D8EA" w14:textId="7B4C653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regla.</w:t>
            </w:r>
          </w:p>
        </w:tc>
      </w:tr>
      <w:tr w:rsidRPr="00B040F2" w:rsidR="00264942" w:rsidTr="2FD6C746" w14:paraId="35447107" w14:textId="77777777">
        <w:tc>
          <w:tcPr>
            <w:tcW w:w="9394" w:type="dxa"/>
            <w:gridSpan w:val="2"/>
            <w:tcMar/>
          </w:tcPr>
          <w:p w:rsidRPr="00E16F52" w:rsidR="00264942" w:rsidP="00B040F2" w:rsidRDefault="00264942" w14:paraId="1F204D5B" w14:textId="558B1ED8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="00264942">
              <w:drawing>
                <wp:inline wp14:editId="61C7E5BF" wp14:anchorId="5F839510">
                  <wp:extent cx="2074252" cy="1080000"/>
                  <wp:effectExtent l="0" t="0" r="2540" b="6350"/>
                  <wp:docPr id="46" name="Imagen 46" descr="La Regla de Medir - masslive.com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6"/>
                          <pic:cNvPicPr/>
                        </pic:nvPicPr>
                        <pic:blipFill>
                          <a:blip r:embed="R4a7f864d977c48a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742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FD6C746" w14:paraId="5D305712" w14:textId="77777777">
        <w:tc>
          <w:tcPr>
            <w:tcW w:w="4697" w:type="dxa"/>
            <w:tcMar/>
          </w:tcPr>
          <w:p w:rsidRPr="00460BFD" w:rsidR="00B040F2" w:rsidP="00B040F2" w:rsidRDefault="00264942" w14:paraId="17323F34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264942" w:rsidP="00B040F2" w:rsidRDefault="00264942" w14:paraId="56236B98" w14:textId="7F6D0EBA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pencil.</w:t>
            </w:r>
          </w:p>
        </w:tc>
        <w:tc>
          <w:tcPr>
            <w:tcW w:w="4697" w:type="dxa"/>
            <w:tcMar/>
          </w:tcPr>
          <w:p w:rsidRPr="00A23B95" w:rsidR="00B040F2" w:rsidP="00B040F2" w:rsidRDefault="00264942" w14:paraId="1A4453AF" w14:textId="4A4B2894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¿Qué es?</w:t>
            </w:r>
          </w:p>
          <w:p w:rsidRPr="00A23B95" w:rsidR="00264942" w:rsidP="00264942" w:rsidRDefault="00264942" w14:paraId="27E37C9D" w14:textId="720080A3">
            <w:pPr>
              <w:pStyle w:val="Normal0"/>
              <w:jc w:val="center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>Es un lápiz</w:t>
            </w:r>
          </w:p>
        </w:tc>
      </w:tr>
      <w:tr w:rsidRPr="00B040F2" w:rsidR="00264942" w:rsidTr="2FD6C746" w14:paraId="1AAF062B" w14:textId="77777777">
        <w:tc>
          <w:tcPr>
            <w:tcW w:w="9394" w:type="dxa"/>
            <w:gridSpan w:val="2"/>
            <w:tcMar/>
          </w:tcPr>
          <w:p w:rsidRPr="00E16F52" w:rsidR="00264942" w:rsidP="00B040F2" w:rsidRDefault="00264942" w14:paraId="39916A7D" w14:textId="00C60D15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="00264942">
              <w:drawing>
                <wp:inline wp14:editId="2845D2A0" wp14:anchorId="6F71F562">
                  <wp:extent cx="1080000" cy="1080000"/>
                  <wp:effectExtent l="0" t="0" r="6350" b="6350"/>
                  <wp:docPr id="48" name="Imagen 48" descr="Diseño de lápiz escribiendo | Vector Gratis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8"/>
                          <pic:cNvPicPr/>
                        </pic:nvPicPr>
                        <pic:blipFill>
                          <a:blip r:embed="R450ddf6b55cd407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F43" w:rsidP="00BD2F43" w:rsidRDefault="00BD2F43" w14:paraId="1A64FBA1" w14:textId="30FA44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23B95" w:rsidR="00460BFD" w:rsidP="00460BFD" w:rsidRDefault="00A82E9F" w14:paraId="0E7011F4" w14:textId="24B33AF7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lang w:val="en-US"/>
        </w:rPr>
      </w:pPr>
      <w:r>
        <w:rPr>
          <w:rFonts w:ascii="Montserrat" w:hAnsi="Montserrat"/>
          <w:b/>
          <w:lang w:val="en-US"/>
        </w:rPr>
        <w:t>W</w:t>
      </w:r>
      <w:r w:rsidRPr="00A23B95" w:rsidR="00460BFD">
        <w:rPr>
          <w:rFonts w:ascii="Montserrat" w:hAnsi="Montserrat"/>
          <w:b/>
          <w:lang w:val="en-US"/>
        </w:rPr>
        <w:t xml:space="preserve">hat is inside the </w:t>
      </w:r>
      <w:proofErr w:type="gramStart"/>
      <w:r w:rsidRPr="00A23B95" w:rsidR="00460BFD">
        <w:rPr>
          <w:rFonts w:ascii="Montserrat" w:hAnsi="Montserrat"/>
          <w:b/>
          <w:lang w:val="en-US"/>
        </w:rPr>
        <w:t>Teddy 's</w:t>
      </w:r>
      <w:proofErr w:type="gramEnd"/>
      <w:r w:rsidRPr="00A23B95" w:rsidR="00460BFD">
        <w:rPr>
          <w:rFonts w:ascii="Montserrat" w:hAnsi="Montserrat"/>
          <w:b/>
          <w:lang w:val="en-US"/>
        </w:rPr>
        <w:t xml:space="preserve"> Bear school bag?</w:t>
      </w:r>
    </w:p>
    <w:p w:rsidRPr="00A23B95" w:rsidR="00460BFD" w:rsidP="00460BFD" w:rsidRDefault="00460BFD" w14:paraId="4BC3C829" w14:textId="77777777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60BFD" w:rsidTr="00460BFD" w14:paraId="0A2A2E2E" w14:textId="77777777">
        <w:tc>
          <w:tcPr>
            <w:tcW w:w="4697" w:type="dxa"/>
          </w:tcPr>
          <w:p w:rsidRPr="00460BFD" w:rsidR="00460BFD" w:rsidP="00460BFD" w:rsidRDefault="00460BFD" w14:paraId="200EE82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A23B95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A23B95">
              <w:rPr>
                <w:rFonts w:ascii="Montserrat" w:hAnsi="Montserrat"/>
                <w:i/>
                <w:lang w:val="en-US"/>
              </w:rPr>
              <w:t xml:space="preserve"> wants to know </w:t>
            </w: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what’s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inside of Teddy’s Bear school bag. </w:t>
            </w:r>
            <w:proofErr w:type="gramStart"/>
            <w:r w:rsidRPr="00460BFD">
              <w:rPr>
                <w:rFonts w:ascii="Montserrat" w:hAnsi="Montserrat"/>
                <w:i/>
              </w:rPr>
              <w:t xml:space="preserve">Do </w:t>
            </w:r>
            <w:proofErr w:type="spellStart"/>
            <w:r w:rsidRPr="00460BFD">
              <w:rPr>
                <w:rFonts w:ascii="Montserrat" w:hAnsi="Montserrat"/>
                <w:i/>
              </w:rPr>
              <w:t>you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remember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him</w:t>
            </w:r>
            <w:proofErr w:type="spellEnd"/>
            <w:r w:rsidRPr="00460BFD">
              <w:rPr>
                <w:rFonts w:ascii="Montserrat" w:hAnsi="Montserrat"/>
                <w:i/>
              </w:rPr>
              <w:t>?</w:t>
            </w:r>
            <w:proofErr w:type="gramEnd"/>
            <w:r w:rsidRPr="00460BFD">
              <w:rPr>
                <w:rFonts w:ascii="Montserrat" w:hAnsi="Montserrat"/>
                <w:i/>
              </w:rPr>
              <w:t xml:space="preserve"> </w:t>
            </w:r>
          </w:p>
          <w:p w:rsidR="00460BFD" w:rsidP="00460BFD" w:rsidRDefault="00460BFD" w14:paraId="3C35FF0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Pr="00460BFD" w:rsidR="00460BFD" w:rsidP="00460BFD" w:rsidRDefault="00460BFD" w14:paraId="446C0F4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Paty quiere saber qué hay dentro de la mochila de Teddy </w:t>
            </w:r>
            <w:proofErr w:type="spellStart"/>
            <w:r w:rsidRPr="00460BFD">
              <w:rPr>
                <w:rFonts w:ascii="Montserrat" w:hAnsi="Montserrat"/>
              </w:rPr>
              <w:t>bear</w:t>
            </w:r>
            <w:proofErr w:type="spellEnd"/>
            <w:r w:rsidRPr="00460BFD">
              <w:rPr>
                <w:rFonts w:ascii="Montserrat" w:hAnsi="Montserrat"/>
              </w:rPr>
              <w:t xml:space="preserve">. ¿Lo recuerdan? </w:t>
            </w:r>
          </w:p>
          <w:p w:rsidR="00460BFD" w:rsidP="00460BFD" w:rsidRDefault="00460BFD" w14:paraId="7E86885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:rsidTr="00460BFD" w14:paraId="1CCC8272" w14:textId="77777777">
        <w:tc>
          <w:tcPr>
            <w:tcW w:w="4697" w:type="dxa"/>
          </w:tcPr>
          <w:p w:rsidRPr="00A23B95" w:rsidR="00460BFD" w:rsidP="00460BFD" w:rsidRDefault="00460BFD" w14:paraId="07EA195A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Yes, he is Teddy Bear and this is his schoolbag. </w:t>
            </w: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Let 's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see what 's inside of it? </w:t>
            </w:r>
          </w:p>
          <w:p w:rsidRPr="00A23B95" w:rsidR="00460BFD" w:rsidP="00460BFD" w:rsidRDefault="00460BFD" w14:paraId="1A31AD9B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460BFD" w:rsidP="00460BFD" w:rsidRDefault="00460BFD" w14:paraId="112A0CAD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Él es Teddy Bear y esta es su mochila. Veamos que hay adentro.</w:t>
            </w:r>
          </w:p>
          <w:p w:rsidRPr="00460BFD" w:rsidR="00460BFD" w:rsidP="00460BFD" w:rsidRDefault="00460BFD" w14:paraId="7EDDC49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:rsidTr="00460BFD" w14:paraId="01E355BE" w14:textId="77777777">
        <w:tc>
          <w:tcPr>
            <w:tcW w:w="4697" w:type="dxa"/>
          </w:tcPr>
          <w:p w:rsidRPr="00271835" w:rsidR="00460BFD" w:rsidP="00460BFD" w:rsidRDefault="00460BFD" w14:paraId="1F373A5F" w14:textId="50E1302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</w:rPr>
            </w:pPr>
            <w:r w:rsidRPr="00271835">
              <w:rPr>
                <w:rFonts w:ascii="Montserrat" w:hAnsi="Montserrat"/>
                <w:i/>
              </w:rPr>
              <w:t xml:space="preserve">Can </w:t>
            </w:r>
            <w:proofErr w:type="spellStart"/>
            <w:r w:rsidRPr="00271835">
              <w:rPr>
                <w:rFonts w:ascii="Montserrat" w:hAnsi="Montserrat"/>
                <w:i/>
              </w:rPr>
              <w:t>you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271835">
              <w:rPr>
                <w:rFonts w:ascii="Montserrat" w:hAnsi="Montserrat"/>
                <w:i/>
              </w:rPr>
              <w:t>help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me?</w:t>
            </w:r>
          </w:p>
        </w:tc>
        <w:tc>
          <w:tcPr>
            <w:tcW w:w="4697" w:type="dxa"/>
          </w:tcPr>
          <w:p w:rsidRPr="00460BFD" w:rsidR="00460BFD" w:rsidP="00460BFD" w:rsidRDefault="00460BFD" w14:paraId="24C703A3" w14:textId="26BF5F9C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M</w:t>
            </w:r>
            <w:r w:rsidRPr="00460BFD">
              <w:rPr>
                <w:rFonts w:ascii="Montserrat" w:hAnsi="Montserrat"/>
              </w:rPr>
              <w:t>e puedes ayudar?</w:t>
            </w:r>
          </w:p>
        </w:tc>
      </w:tr>
    </w:tbl>
    <w:p w:rsidR="00271835" w:rsidP="00271835" w:rsidRDefault="00271835" w14:paraId="59AE622D" w14:textId="77777777">
      <w:pPr>
        <w:pStyle w:val="Normal0"/>
        <w:spacing w:after="0" w:line="240" w:lineRule="auto"/>
        <w:rPr>
          <w:rFonts w:ascii="Montserrat" w:hAnsi="Montserrat"/>
        </w:rPr>
      </w:pPr>
    </w:p>
    <w:p w:rsidR="00271835" w:rsidP="00271835" w:rsidRDefault="00271835" w14:paraId="53551741" w14:textId="60ABD61B">
      <w:pPr>
        <w:pStyle w:val="Normal0"/>
        <w:spacing w:after="0" w:line="240" w:lineRule="auto"/>
        <w:rPr>
          <w:rFonts w:ascii="Montserrat" w:hAnsi="Montserrat"/>
        </w:rPr>
      </w:pPr>
      <w:r w:rsidRPr="00271835">
        <w:rPr>
          <w:rFonts w:ascii="Montserrat" w:hAnsi="Montserrat"/>
        </w:rPr>
        <w:t>Sigue practicando con las preguntas, si puedes ilustra cada pregunta.</w:t>
      </w:r>
    </w:p>
    <w:p w:rsidR="00271835" w:rsidP="00271835" w:rsidRDefault="00271835" w14:paraId="11F94D17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:rsidTr="0DFE5CE5" w14:paraId="4C38A7F7" w14:textId="77777777">
        <w:tc>
          <w:tcPr>
            <w:tcW w:w="4697" w:type="dxa"/>
          </w:tcPr>
          <w:p w:rsidRPr="00A23B95" w:rsidR="00271835" w:rsidP="0DFE5CE5" w:rsidRDefault="00271835" w14:paraId="057374D2" w14:textId="126ED280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Remember, if we want to </w:t>
            </w:r>
            <w:r w:rsidRPr="0DFE5CE5" w:rsidR="428AA56B">
              <w:rPr>
                <w:rFonts w:ascii="Montserrat" w:hAnsi="Montserrat"/>
                <w:i/>
                <w:iCs/>
                <w:lang w:val="en-US"/>
              </w:rPr>
              <w:t>know the</w:t>
            </w: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 color of an object we </w:t>
            </w:r>
            <w:r w:rsidRPr="0DFE5CE5" w:rsidR="596FBA3C">
              <w:rPr>
                <w:rFonts w:ascii="Montserrat" w:hAnsi="Montserrat"/>
                <w:i/>
                <w:iCs/>
                <w:lang w:val="en-US"/>
              </w:rPr>
              <w:t>ask,</w:t>
            </w: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 “What color is it?” </w:t>
            </w:r>
          </w:p>
          <w:p w:rsidRPr="00A23B95" w:rsidR="00271835" w:rsidP="00271835" w:rsidRDefault="00271835" w14:paraId="2A1F7FDA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64CE4498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Recuerden, si queremos saber el color de un objeto preguntamos: “¿De qué color es?”. </w:t>
            </w:r>
          </w:p>
          <w:p w:rsidR="00271835" w:rsidP="00271835" w:rsidRDefault="00271835" w14:paraId="1578895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DFE5CE5" w14:paraId="4948038D" w14:textId="77777777">
        <w:tc>
          <w:tcPr>
            <w:tcW w:w="4697" w:type="dxa"/>
          </w:tcPr>
          <w:p w:rsidRPr="00A23B95" w:rsidR="00271835" w:rsidP="00271835" w:rsidRDefault="00271835" w14:paraId="63394EFD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if there are more than one object, then you ask: “What color are they?” </w:t>
            </w:r>
          </w:p>
          <w:p w:rsidRPr="00A23B95" w:rsidR="00271835" w:rsidP="00271835" w:rsidRDefault="00271835" w14:paraId="56E1173E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00066195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Y si hay más de un objeto, entonces preguntas: “¿De qué color son?”</w:t>
            </w:r>
          </w:p>
          <w:p w:rsidRPr="00460BFD" w:rsidR="00271835" w:rsidP="00271835" w:rsidRDefault="00271835" w14:paraId="14457FE4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DFE5CE5" w14:paraId="73A2B773" w14:textId="77777777">
        <w:tc>
          <w:tcPr>
            <w:tcW w:w="4697" w:type="dxa"/>
          </w:tcPr>
          <w:p w:rsidRPr="00A23B95" w:rsidR="00271835" w:rsidP="00271835" w:rsidRDefault="00271835" w14:paraId="2E93D6E4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Let 's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practice both of the questions we learned, using this object. </w:t>
            </w:r>
          </w:p>
          <w:p w:rsidRPr="00A23B95" w:rsidR="00271835" w:rsidP="00271835" w:rsidRDefault="00271835" w14:paraId="49566BF0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1377BD38" w14:textId="067CF98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Vamos a practicar las dos preguntas que aprendimos, usando este objeto</w:t>
            </w:r>
          </w:p>
        </w:tc>
      </w:tr>
      <w:tr w:rsidR="00271835" w:rsidTr="0DFE5CE5" w14:paraId="7D836890" w14:textId="77777777">
        <w:tc>
          <w:tcPr>
            <w:tcW w:w="4697" w:type="dxa"/>
          </w:tcPr>
          <w:p w:rsidRPr="00A23B95" w:rsidR="00271835" w:rsidP="00271835" w:rsidRDefault="00271835" w14:paraId="57E0D05E" w14:textId="72BA7918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A23B95" w:rsidR="006547E8" w:rsidP="00271835" w:rsidRDefault="006547E8" w14:paraId="76C47AD0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:rsidRPr="00A23B95" w:rsidR="00271835" w:rsidP="00271835" w:rsidRDefault="00271835" w14:paraId="0EB91A37" w14:textId="6AA86962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It is a book. </w:t>
            </w:r>
          </w:p>
          <w:p w:rsidRPr="00A23B95" w:rsidR="006547E8" w:rsidP="00271835" w:rsidRDefault="006547E8" w14:paraId="59DFBD20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:rsidRPr="00A23B95" w:rsidR="00271835" w:rsidP="00271835" w:rsidRDefault="00271835" w14:paraId="672DC49D" w14:textId="77675D5F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what color is it?</w:t>
            </w:r>
          </w:p>
          <w:p w:rsidRPr="00A23B95" w:rsidR="006547E8" w:rsidP="00271835" w:rsidRDefault="006547E8" w14:paraId="5376032A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:rsidRPr="00271835" w:rsidR="00271835" w:rsidP="00271835" w:rsidRDefault="00271835" w14:paraId="39A6D5D5" w14:textId="0C4B0666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I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271835">
              <w:rPr>
                <w:rFonts w:ascii="Montserrat" w:hAnsi="Montserrat"/>
                <w:i/>
              </w:rPr>
              <w:t>is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blue. </w:t>
            </w:r>
          </w:p>
          <w:p w:rsidRPr="00271835" w:rsidR="00271835" w:rsidP="00271835" w:rsidRDefault="00271835" w14:paraId="60E009F3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:rsidR="00271835" w:rsidP="00271835" w:rsidRDefault="00271835" w14:paraId="5AA164FB" w14:textId="4FAAC9E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Qué es? </w:t>
            </w:r>
          </w:p>
          <w:p w:rsidR="006547E8" w:rsidP="00271835" w:rsidRDefault="006547E8" w14:paraId="660FB539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="00271835" w:rsidP="00271835" w:rsidRDefault="00271835" w14:paraId="5FADE44C" w14:textId="03A8288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un libro.</w:t>
            </w:r>
          </w:p>
          <w:p w:rsidR="006547E8" w:rsidP="00271835" w:rsidRDefault="006547E8" w14:paraId="6528385B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="00271835" w:rsidP="00271835" w:rsidRDefault="00271835" w14:paraId="43277772" w14:textId="5306EF6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es? </w:t>
            </w:r>
          </w:p>
          <w:p w:rsidRPr="00460BFD" w:rsidR="006547E8" w:rsidP="00271835" w:rsidRDefault="006547E8" w14:paraId="4C1BDF7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="00271835" w:rsidP="00271835" w:rsidRDefault="00271835" w14:paraId="1CBBFBE0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azul.</w:t>
            </w:r>
          </w:p>
          <w:p w:rsidRPr="00460BFD" w:rsidR="006547E8" w:rsidP="00271835" w:rsidRDefault="006547E8" w14:paraId="0DEAA332" w14:textId="6457F0C1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DFE5CE5" w14:paraId="69677A0A" w14:textId="77777777">
        <w:tc>
          <w:tcPr>
            <w:tcW w:w="4697" w:type="dxa"/>
          </w:tcPr>
          <w:p w:rsidRPr="00A23B95" w:rsidR="00271835" w:rsidP="00271835" w:rsidRDefault="00271835" w14:paraId="6D9F8AA7" w14:textId="27285753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Perfect. Look at these objects.</w:t>
            </w:r>
          </w:p>
        </w:tc>
        <w:tc>
          <w:tcPr>
            <w:tcW w:w="4697" w:type="dxa"/>
          </w:tcPr>
          <w:p w:rsidR="00271835" w:rsidP="00271835" w:rsidRDefault="00271835" w14:paraId="0A307EE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Mira estos objetos.</w:t>
            </w:r>
          </w:p>
          <w:p w:rsidRPr="00460BFD" w:rsidR="00271835" w:rsidP="00271835" w:rsidRDefault="00271835" w14:paraId="1C970A01" w14:textId="622BB334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DFE5CE5" w14:paraId="6B772524" w14:textId="77777777">
        <w:tc>
          <w:tcPr>
            <w:tcW w:w="4697" w:type="dxa"/>
          </w:tcPr>
          <w:p w:rsidRPr="00271835" w:rsidR="00271835" w:rsidP="00271835" w:rsidRDefault="00271835" w14:paraId="38FA637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Wha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>?</w:t>
            </w:r>
          </w:p>
          <w:p w:rsidRPr="00271835" w:rsidR="00271835" w:rsidP="00271835" w:rsidRDefault="00271835" w14:paraId="7AD9708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:rsidRPr="00460BFD" w:rsidR="00271835" w:rsidP="00271835" w:rsidRDefault="00271835" w14:paraId="7910F6E8" w14:textId="2D254763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Qué son?</w:t>
            </w:r>
          </w:p>
          <w:p w:rsidRPr="00460BFD" w:rsidR="00271835" w:rsidP="00271835" w:rsidRDefault="00271835" w14:paraId="02BEC423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DFE5CE5" w14:paraId="3C26D99A" w14:textId="77777777">
        <w:tc>
          <w:tcPr>
            <w:tcW w:w="4697" w:type="dxa"/>
          </w:tcPr>
          <w:p w:rsidRPr="00271835" w:rsidR="00271835" w:rsidP="00271835" w:rsidRDefault="00271835" w14:paraId="7E3FCCC6" w14:textId="097AE069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notebooks.</w:t>
            </w:r>
          </w:p>
        </w:tc>
        <w:tc>
          <w:tcPr>
            <w:tcW w:w="4697" w:type="dxa"/>
          </w:tcPr>
          <w:p w:rsidRPr="00460BFD" w:rsidR="00271835" w:rsidP="00271835" w:rsidRDefault="00271835" w14:paraId="75AD7E4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Son cuadernos. </w:t>
            </w:r>
          </w:p>
          <w:p w:rsidR="00271835" w:rsidP="00271835" w:rsidRDefault="00271835" w14:paraId="709FC3C9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0DFE5CE5" w14:paraId="37C59FD0" w14:textId="77777777">
        <w:tc>
          <w:tcPr>
            <w:tcW w:w="4697" w:type="dxa"/>
          </w:tcPr>
          <w:p w:rsidRPr="00A23B95" w:rsidR="00271835" w:rsidP="00271835" w:rsidRDefault="00271835" w14:paraId="3F88E687" w14:textId="73EB132B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And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what color are they?</w:t>
            </w:r>
          </w:p>
          <w:p w:rsidRPr="00A23B95" w:rsidR="006547E8" w:rsidP="00271835" w:rsidRDefault="006547E8" w14:paraId="1C4B4FC2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:rsidRPr="00271835" w:rsidR="00271835" w:rsidP="00271835" w:rsidRDefault="00271835" w14:paraId="492BCB44" w14:textId="02008EA8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orange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. </w:t>
            </w:r>
          </w:p>
          <w:p w:rsidRPr="00271835" w:rsidR="00271835" w:rsidP="00271835" w:rsidRDefault="00271835" w14:paraId="0D29E5EB" w14:textId="397E295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:rsidR="00271835" w:rsidP="00271835" w:rsidRDefault="00271835" w14:paraId="074D1188" w14:textId="7164539F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son? </w:t>
            </w:r>
          </w:p>
          <w:p w:rsidRPr="00460BFD" w:rsidR="006547E8" w:rsidP="00271835" w:rsidRDefault="006547E8" w14:paraId="30E8F426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Pr="00460BFD" w:rsidR="00271835" w:rsidP="00271835" w:rsidRDefault="00271835" w14:paraId="1B661F25" w14:textId="26558A36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on</w:t>
            </w:r>
            <w:r w:rsidRPr="00271835">
              <w:rPr>
                <w:rFonts w:ascii="Montserrat" w:hAnsi="Montserrat"/>
              </w:rPr>
              <w:t xml:space="preserve"> naranjas</w:t>
            </w:r>
            <w:r w:rsidR="00A82E9F">
              <w:rPr>
                <w:rFonts w:ascii="Montserrat" w:hAnsi="Montserrat"/>
              </w:rPr>
              <w:t>.</w:t>
            </w:r>
          </w:p>
        </w:tc>
      </w:tr>
      <w:tr w:rsidR="00271835" w:rsidTr="0DFE5CE5" w14:paraId="7E674646" w14:textId="77777777">
        <w:tc>
          <w:tcPr>
            <w:tcW w:w="4697" w:type="dxa"/>
          </w:tcPr>
          <w:p w:rsidRPr="00A23B95" w:rsidR="00271835" w:rsidP="00271835" w:rsidRDefault="00271835" w14:paraId="5CCB5685" w14:textId="286EBAF8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A23B95" w:rsidR="006547E8" w:rsidP="00271835" w:rsidRDefault="006547E8" w14:paraId="3B078CCB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:rsidRPr="00A23B95" w:rsidR="00271835" w:rsidP="00271835" w:rsidRDefault="00271835" w14:paraId="37783149" w14:textId="0AE9D041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t is a school bag</w:t>
            </w:r>
            <w:r w:rsidR="00A82E9F">
              <w:rPr>
                <w:rFonts w:ascii="Montserrat" w:hAnsi="Montserrat"/>
                <w:i/>
                <w:lang w:val="en-US"/>
              </w:rPr>
              <w:t>.</w:t>
            </w:r>
          </w:p>
          <w:p w:rsidRPr="00A23B95" w:rsidR="006547E8" w:rsidP="00271835" w:rsidRDefault="006547E8" w14:paraId="433D41DE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:rsidRPr="00A23B95" w:rsidR="00271835" w:rsidP="00271835" w:rsidRDefault="00271835" w14:paraId="7BB51F85" w14:textId="01DBD266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at color is it?</w:t>
            </w:r>
          </w:p>
          <w:p w:rsidRPr="00A23B95" w:rsidR="006547E8" w:rsidP="00271835" w:rsidRDefault="006547E8" w14:paraId="69233465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:rsidRPr="00A23B95" w:rsidR="00271835" w:rsidP="00271835" w:rsidRDefault="00271835" w14:paraId="1A5671AC" w14:textId="46E6FBC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t is red</w:t>
            </w:r>
            <w:r w:rsidR="00A82E9F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:rsidR="00271835" w:rsidP="00271835" w:rsidRDefault="00271835" w14:paraId="464D18AC" w14:textId="103F9820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Qué es? </w:t>
            </w:r>
          </w:p>
          <w:p w:rsidRPr="00460BFD" w:rsidR="006547E8" w:rsidP="00271835" w:rsidRDefault="006547E8" w14:paraId="72BBC483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="00271835" w:rsidP="00271835" w:rsidRDefault="00271835" w14:paraId="56FFA2EF" w14:textId="2014A88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Es una mochila. </w:t>
            </w:r>
          </w:p>
          <w:p w:rsidR="006547E8" w:rsidP="00271835" w:rsidRDefault="006547E8" w14:paraId="53923CC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="00271835" w:rsidP="00271835" w:rsidRDefault="00271835" w14:paraId="29FEEA7B" w14:textId="2C3364AF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De qué color es? </w:t>
            </w:r>
          </w:p>
          <w:p w:rsidRPr="00460BFD" w:rsidR="006547E8" w:rsidP="00271835" w:rsidRDefault="006547E8" w14:paraId="4AAA49B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Pr="00460BFD" w:rsidR="00271835" w:rsidP="00271835" w:rsidRDefault="00271835" w14:paraId="01539427" w14:textId="217DB9DE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roja.</w:t>
            </w:r>
          </w:p>
        </w:tc>
      </w:tr>
    </w:tbl>
    <w:p w:rsidR="00271835" w:rsidP="00460BFD" w:rsidRDefault="00271835" w14:paraId="60057DF9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:rsidTr="00271835" w14:paraId="61F2CA14" w14:textId="77777777">
        <w:tc>
          <w:tcPr>
            <w:tcW w:w="4697" w:type="dxa"/>
          </w:tcPr>
          <w:p w:rsidRPr="00A23B95" w:rsidR="00271835" w:rsidP="00271835" w:rsidRDefault="00271835" w14:paraId="17448020" w14:textId="4DE204E6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What is the next </w:t>
            </w:r>
            <w:proofErr w:type="spellStart"/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Paty</w:t>
            </w:r>
            <w:proofErr w:type="spellEnd"/>
            <w:r w:rsidRPr="00A23B95">
              <w:rPr>
                <w:rFonts w:ascii="Montserrat" w:hAnsi="Montserrat"/>
                <w:i/>
                <w:lang w:val="en-US"/>
              </w:rPr>
              <w:t>’ s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doubt?</w:t>
            </w:r>
          </w:p>
        </w:tc>
        <w:tc>
          <w:tcPr>
            <w:tcW w:w="4697" w:type="dxa"/>
          </w:tcPr>
          <w:p w:rsidR="00271835" w:rsidP="00460BFD" w:rsidRDefault="00271835" w14:paraId="39F40864" w14:textId="72E2BEF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Cuál es la siguiente duda de Paty?</w:t>
            </w:r>
          </w:p>
        </w:tc>
      </w:tr>
    </w:tbl>
    <w:p w:rsidR="00271835" w:rsidP="00460BFD" w:rsidRDefault="00271835" w14:paraId="4B6E4C4E" w14:textId="3AA404B2">
      <w:pPr>
        <w:pStyle w:val="Normal0"/>
        <w:spacing w:after="0" w:line="240" w:lineRule="auto"/>
        <w:rPr>
          <w:rFonts w:ascii="Montserrat" w:hAnsi="Montserrat"/>
        </w:rPr>
      </w:pPr>
    </w:p>
    <w:p w:rsidR="00A82E9F" w:rsidP="00460BFD" w:rsidRDefault="00A82E9F" w14:paraId="4154FAA7" w14:textId="77777777">
      <w:pPr>
        <w:pStyle w:val="Normal0"/>
        <w:spacing w:after="0" w:line="240" w:lineRule="auto"/>
        <w:rPr>
          <w:rFonts w:ascii="Montserrat" w:hAnsi="Montserrat"/>
        </w:rPr>
      </w:pPr>
    </w:p>
    <w:p w:rsidRPr="00A23B95" w:rsidR="00271835" w:rsidP="0DFE5CE5" w:rsidRDefault="00271835" w14:paraId="43D2A679" w14:textId="3B39580E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b/>
          <w:bCs/>
          <w:lang w:val="en-US"/>
        </w:rPr>
      </w:pPr>
      <w:r w:rsidRPr="0DFE5CE5">
        <w:rPr>
          <w:rFonts w:ascii="Montserrat" w:hAnsi="Montserrat"/>
          <w:b/>
          <w:bCs/>
          <w:lang w:val="en-US"/>
        </w:rPr>
        <w:t xml:space="preserve">What are the </w:t>
      </w:r>
      <w:r w:rsidRPr="0DFE5CE5" w:rsidR="052797EF">
        <w:rPr>
          <w:rFonts w:ascii="Montserrat" w:hAnsi="Montserrat"/>
          <w:b/>
          <w:bCs/>
          <w:lang w:val="en-US"/>
        </w:rPr>
        <w:t>habitats in</w:t>
      </w:r>
      <w:r w:rsidRPr="0DFE5CE5">
        <w:rPr>
          <w:rFonts w:ascii="Montserrat" w:hAnsi="Montserrat"/>
          <w:b/>
          <w:bCs/>
          <w:lang w:val="en-US"/>
        </w:rPr>
        <w:t xml:space="preserve"> Mexico?</w:t>
      </w:r>
    </w:p>
    <w:p w:rsidRPr="00A23B95" w:rsidR="00271835" w:rsidP="00271835" w:rsidRDefault="00271835" w14:paraId="3DF644DC" w14:textId="77777777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:rsidTr="2FD6C746" w14:paraId="67B6E3DB" w14:textId="77777777">
        <w:tc>
          <w:tcPr>
            <w:tcW w:w="4697" w:type="dxa"/>
            <w:tcMar/>
          </w:tcPr>
          <w:p w:rsidRPr="00A23B95" w:rsidR="00854E6A" w:rsidP="00854E6A" w:rsidRDefault="00854E6A" w14:paraId="19A399FA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at are the habitats in Mexico?</w:t>
            </w:r>
          </w:p>
          <w:p w:rsidRPr="00A23B95" w:rsidR="00854E6A" w:rsidP="00854E6A" w:rsidRDefault="00854E6A" w14:paraId="60E0464B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="00854E6A" w:rsidP="00A82E9F" w:rsidRDefault="00854E6A" w14:paraId="16F59DE4" w14:textId="6473F60F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C</w:t>
            </w:r>
            <w:r w:rsidRPr="00271835">
              <w:rPr>
                <w:rFonts w:ascii="Montserrat" w:hAnsi="Montserrat"/>
              </w:rPr>
              <w:t xml:space="preserve">uáles son los </w:t>
            </w:r>
            <w:r w:rsidRPr="00271835" w:rsidR="00D15ADF">
              <w:rPr>
                <w:rFonts w:ascii="Montserrat" w:hAnsi="Montserrat"/>
              </w:rPr>
              <w:t>habita</w:t>
            </w:r>
            <w:r w:rsidR="00D15ADF">
              <w:rPr>
                <w:rFonts w:ascii="Montserrat" w:hAnsi="Montserrat"/>
              </w:rPr>
              <w:t>n</w:t>
            </w:r>
            <w:r w:rsidRPr="00271835" w:rsidR="00D15ADF">
              <w:rPr>
                <w:rFonts w:ascii="Montserrat" w:hAnsi="Montserrat"/>
              </w:rPr>
              <w:t>t</w:t>
            </w:r>
            <w:r w:rsidR="00D15ADF">
              <w:rPr>
                <w:rFonts w:ascii="Montserrat" w:hAnsi="Montserrat"/>
              </w:rPr>
              <w:t>e</w:t>
            </w:r>
            <w:r w:rsidRPr="00271835" w:rsidR="00D15ADF">
              <w:rPr>
                <w:rFonts w:ascii="Montserrat" w:hAnsi="Montserrat"/>
              </w:rPr>
              <w:t>s</w:t>
            </w:r>
            <w:r w:rsidRPr="00271835">
              <w:rPr>
                <w:rFonts w:ascii="Montserrat" w:hAnsi="Montserrat"/>
              </w:rPr>
              <w:t xml:space="preserve"> de México?</w:t>
            </w:r>
          </w:p>
        </w:tc>
      </w:tr>
      <w:tr w:rsidR="00854E6A" w:rsidTr="2FD6C746" w14:paraId="2E48C854" w14:textId="77777777">
        <w:tc>
          <w:tcPr>
            <w:tcW w:w="4697" w:type="dxa"/>
            <w:tcMar/>
          </w:tcPr>
          <w:p w:rsidRPr="00D52047" w:rsidR="00854E6A" w:rsidP="00854E6A" w:rsidRDefault="00854E6A" w14:paraId="7681531D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52047">
              <w:rPr>
                <w:rFonts w:ascii="Montserrat" w:hAnsi="Montserrat"/>
                <w:i/>
                <w:lang w:val="en-US"/>
              </w:rPr>
              <w:t xml:space="preserve">Do you know that we have </w:t>
            </w:r>
            <w:proofErr w:type="gramStart"/>
            <w:r w:rsidRPr="00D52047">
              <w:rPr>
                <w:rFonts w:ascii="Montserrat" w:hAnsi="Montserrat"/>
                <w:i/>
                <w:lang w:val="en-US"/>
              </w:rPr>
              <w:t>lots of</w:t>
            </w:r>
            <w:proofErr w:type="gramEnd"/>
            <w:r w:rsidRPr="00D52047">
              <w:rPr>
                <w:rFonts w:ascii="Montserrat" w:hAnsi="Montserrat"/>
                <w:i/>
                <w:lang w:val="en-US"/>
              </w:rPr>
              <w:t xml:space="preserve"> animals in Mexico?</w:t>
            </w:r>
          </w:p>
          <w:p w:rsidRPr="00D52047" w:rsidR="006547E8" w:rsidP="00854E6A" w:rsidRDefault="006547E8" w14:paraId="0AEB6497" w14:textId="069E0062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="00854E6A" w:rsidP="00A82E9F" w:rsidRDefault="00854E6A" w14:paraId="037EB094" w14:textId="01FF9AB3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Sabes que tenemos muchos animales en México?</w:t>
            </w:r>
          </w:p>
        </w:tc>
      </w:tr>
      <w:tr w:rsidR="00854E6A" w:rsidTr="2FD6C746" w14:paraId="3EDBEE1F" w14:textId="77777777">
        <w:tc>
          <w:tcPr>
            <w:tcW w:w="4697" w:type="dxa"/>
            <w:tcMar/>
          </w:tcPr>
          <w:p w:rsidRPr="00A23B95" w:rsidR="00854E6A" w:rsidP="00854E6A" w:rsidRDefault="00854E6A" w14:paraId="231449DC" w14:textId="31FD19D9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Yes, I remember I learned something about that when I was a student.</w:t>
            </w:r>
          </w:p>
        </w:tc>
        <w:tc>
          <w:tcPr>
            <w:tcW w:w="4697" w:type="dxa"/>
            <w:tcMar/>
          </w:tcPr>
          <w:p w:rsidRPr="00271835" w:rsidR="00854E6A" w:rsidP="00A82E9F" w:rsidRDefault="00854E6A" w14:paraId="24CD8FF8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Sí, me acuerdo que aprendí algo de eso cuando era estudiante.</w:t>
            </w:r>
          </w:p>
          <w:p w:rsidRPr="00271835" w:rsidR="00854E6A" w:rsidP="00A82E9F" w:rsidRDefault="00854E6A" w14:paraId="5C6236C4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854E6A" w:rsidTr="2FD6C746" w14:paraId="311492FF" w14:textId="77777777">
        <w:tc>
          <w:tcPr>
            <w:tcW w:w="4697" w:type="dxa"/>
            <w:tcMar/>
          </w:tcPr>
          <w:p w:rsidRPr="00A23B95" w:rsidR="00854E6A" w:rsidP="00854E6A" w:rsidRDefault="00854E6A" w14:paraId="1E6FBCED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What if we see again the video you saw with teacher Ramona last week?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:rsidRPr="00A23B95" w:rsidR="00854E6A" w:rsidP="00854E6A" w:rsidRDefault="00854E6A" w14:paraId="79F2973B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271835" w:rsidR="00854E6A" w:rsidP="00A82E9F" w:rsidRDefault="00854E6A" w14:paraId="002F0F1D" w14:textId="652B962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 xml:space="preserve">¿Qué te parece si volvemos a ver el video de la clase pasada </w:t>
            </w:r>
            <w:r>
              <w:rPr>
                <w:rFonts w:ascii="Montserrat" w:hAnsi="Montserrat"/>
              </w:rPr>
              <w:t>que vimos con la maestra Ramona?</w:t>
            </w:r>
          </w:p>
          <w:p w:rsidRPr="00271835" w:rsidR="00854E6A" w:rsidP="00A82E9F" w:rsidRDefault="00854E6A" w14:paraId="6AA0ACDD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854E6A" w:rsidTr="2FD6C746" w14:paraId="73A56531" w14:textId="77777777">
        <w:tc>
          <w:tcPr>
            <w:tcW w:w="9394" w:type="dxa"/>
            <w:gridSpan w:val="2"/>
            <w:tcMar/>
          </w:tcPr>
          <w:p w:rsidRPr="00271835" w:rsidR="00854E6A" w:rsidP="006547E8" w:rsidRDefault="00854E6A" w14:paraId="124B73C7" w14:textId="4AB9FD69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Pr="003A6B50" w:rsidR="00854E6A" w:rsidTr="2FD6C746" w14:paraId="19285A4C" w14:textId="77777777">
        <w:tc>
          <w:tcPr>
            <w:tcW w:w="9394" w:type="dxa"/>
            <w:gridSpan w:val="2"/>
            <w:tcMar/>
          </w:tcPr>
          <w:p w:rsidRPr="00A23B95" w:rsidR="00854E6A" w:rsidP="2FD6C746" w:rsidRDefault="00A82E9F" w14:paraId="67274F42" w14:textId="2970ADD9">
            <w:pPr>
              <w:pStyle w:val="Normal0"/>
              <w:numPr>
                <w:ilvl w:val="0"/>
                <w:numId w:val="23"/>
              </w:numPr>
              <w:spacing w:after="0" w:line="240" w:lineRule="auto"/>
              <w:rPr>
                <w:rFonts w:ascii="Montserrat" w:hAnsi="Montserrat"/>
                <w:b w:val="1"/>
                <w:bCs w:val="1"/>
                <w:lang w:val="en-US"/>
              </w:rPr>
            </w:pPr>
            <w:r w:rsidRPr="2FD6C746" w:rsidR="00A82E9F">
              <w:rPr>
                <w:rFonts w:ascii="Montserrat" w:hAnsi="Montserrat"/>
                <w:b w:val="1"/>
                <w:bCs w:val="1"/>
                <w:lang w:val="en-US"/>
              </w:rPr>
              <w:t xml:space="preserve">Video. </w:t>
            </w:r>
            <w:r w:rsidRPr="2FD6C746" w:rsidR="00854E6A">
              <w:rPr>
                <w:rFonts w:ascii="Montserrat" w:hAnsi="Montserrat"/>
                <w:b w:val="1"/>
                <w:bCs w:val="1"/>
                <w:lang w:val="en-US"/>
              </w:rPr>
              <w:t>The Mexican</w:t>
            </w:r>
            <w:r w:rsidRPr="2FD6C746" w:rsidR="00A82E9F">
              <w:rPr>
                <w:rFonts w:ascii="Montserrat" w:hAnsi="Montserrat"/>
                <w:b w:val="1"/>
                <w:bCs w:val="1"/>
                <w:lang w:val="en-US"/>
              </w:rPr>
              <w:t xml:space="preserve"> Natural World.</w:t>
            </w:r>
          </w:p>
          <w:p w:rsidR="25E71D9D" w:rsidP="2FD6C746" w:rsidRDefault="25E71D9D" w14:paraId="03597D4B" w14:textId="69F9BCE3">
            <w:pPr>
              <w:pStyle w:val="Normal0"/>
              <w:spacing w:after="0" w:line="240" w:lineRule="auto"/>
              <w:ind w:left="360"/>
              <w:rPr>
                <w:rFonts w:ascii="Montserrat" w:hAnsi="Montserrat" w:eastAsia="Montserrat" w:cs="Montserrat"/>
              </w:rPr>
            </w:pPr>
            <w:hyperlink r:id="Rb5b0572b90f9407c">
              <w:r w:rsidRPr="2FD6C746" w:rsidR="25E71D9D">
                <w:rPr>
                  <w:rStyle w:val="Hipervnculo"/>
                  <w:rFonts w:ascii="Montserrat" w:hAnsi="Montserrat" w:eastAsia="Montserrat" w:cs="Montserrat"/>
                  <w:lang w:val="en-US"/>
                </w:rPr>
                <w:t>https://youtu.be/RDJ7qLq2fHs</w:t>
              </w:r>
            </w:hyperlink>
          </w:p>
          <w:p w:rsidRPr="00A23B95" w:rsidR="00854E6A" w:rsidP="00854E6A" w:rsidRDefault="00854E6A" w14:paraId="45AD01BC" w14:textId="77777777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</w:tc>
      </w:tr>
    </w:tbl>
    <w:p w:rsidRPr="00D52047" w:rsidR="00854E6A" w:rsidP="00854E6A" w:rsidRDefault="00A82E9F" w14:paraId="5DB88B38" w14:textId="0233F9C2">
      <w:pPr>
        <w:pStyle w:val="Normal0"/>
        <w:numPr>
          <w:ilvl w:val="0"/>
          <w:numId w:val="20"/>
        </w:numPr>
        <w:rPr>
          <w:rFonts w:ascii="Montserrat" w:hAnsi="Montserrat"/>
          <w:lang w:val="en-US"/>
        </w:rPr>
      </w:pPr>
      <w:r>
        <w:rPr>
          <w:rFonts w:ascii="Montserrat" w:hAnsi="Montserrat" w:eastAsia="Arial" w:cs="Arial"/>
          <w:b/>
          <w:lang w:val="en-US"/>
        </w:rPr>
        <w:t xml:space="preserve">What are the habitats </w:t>
      </w:r>
      <w:r w:rsidRPr="00D52047" w:rsidR="00854E6A">
        <w:rPr>
          <w:rFonts w:ascii="Montserrat" w:hAnsi="Montserrat" w:eastAsia="Arial" w:cs="Arial"/>
          <w:b/>
          <w:lang w:val="en-US"/>
        </w:rPr>
        <w:t>in Mexico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:rsidTr="00854E6A" w14:paraId="48C441BC" w14:textId="77777777">
        <w:tc>
          <w:tcPr>
            <w:tcW w:w="4697" w:type="dxa"/>
          </w:tcPr>
          <w:p w:rsidRPr="004834A4" w:rsidR="00854E6A" w:rsidP="00271835" w:rsidRDefault="00854E6A" w14:paraId="5C569532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4834A4">
              <w:rPr>
                <w:rFonts w:ascii="Montserrat" w:hAnsi="Montserrat"/>
                <w:i/>
                <w:lang w:val="en-US"/>
              </w:rPr>
              <w:t xml:space="preserve">You were right, teacher </w:t>
            </w:r>
            <w:proofErr w:type="spellStart"/>
            <w:r w:rsidRPr="004834A4">
              <w:rPr>
                <w:rFonts w:ascii="Montserrat" w:hAnsi="Montserrat"/>
                <w:i/>
                <w:lang w:val="en-US"/>
              </w:rPr>
              <w:t>Yeymi</w:t>
            </w:r>
            <w:proofErr w:type="spellEnd"/>
            <w:r w:rsidRPr="004834A4">
              <w:rPr>
                <w:rFonts w:ascii="Montserrat" w:hAnsi="Montserrat"/>
                <w:i/>
                <w:lang w:val="en-US"/>
              </w:rPr>
              <w:t>. Mexico is a beautiful country!</w:t>
            </w:r>
          </w:p>
          <w:p w:rsidRPr="00A23B95" w:rsidR="00854E6A" w:rsidP="00271835" w:rsidRDefault="00854E6A" w14:paraId="67DF0E64" w14:textId="6C099349">
            <w:pPr>
              <w:pStyle w:val="Normal0"/>
              <w:spacing w:after="0" w:line="240" w:lineRule="auto"/>
              <w:rPr>
                <w:rFonts w:ascii="Montserrat" w:hAnsi="Montserrat"/>
                <w:b/>
                <w:i/>
                <w:lang w:val="en-US"/>
              </w:rPr>
            </w:pPr>
          </w:p>
        </w:tc>
        <w:tc>
          <w:tcPr>
            <w:tcW w:w="4697" w:type="dxa"/>
          </w:tcPr>
          <w:p w:rsidRPr="00854E6A" w:rsidR="00854E6A" w:rsidP="00271835" w:rsidRDefault="00854E6A" w14:paraId="73380FD5" w14:textId="451BF980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854E6A">
              <w:rPr>
                <w:rFonts w:ascii="Montserrat" w:hAnsi="Montserrat"/>
              </w:rPr>
              <w:t xml:space="preserve">Tenías razón, maestra </w:t>
            </w:r>
            <w:proofErr w:type="spellStart"/>
            <w:r w:rsidRPr="00854E6A">
              <w:rPr>
                <w:rFonts w:ascii="Montserrat" w:hAnsi="Montserrat"/>
              </w:rPr>
              <w:t>Yeymi</w:t>
            </w:r>
            <w:proofErr w:type="spellEnd"/>
            <w:r w:rsidRPr="00854E6A">
              <w:rPr>
                <w:rFonts w:ascii="Montserrat" w:hAnsi="Montserrat"/>
              </w:rPr>
              <w:t>. ¡México es un país hermoso!</w:t>
            </w:r>
          </w:p>
        </w:tc>
      </w:tr>
      <w:tr w:rsidR="00854E6A" w:rsidTr="00854E6A" w14:paraId="1790215D" w14:textId="77777777">
        <w:trPr>
          <w:trHeight w:val="459"/>
        </w:trPr>
        <w:tc>
          <w:tcPr>
            <w:tcW w:w="4697" w:type="dxa"/>
          </w:tcPr>
          <w:p w:rsidRPr="004834A4" w:rsidR="00854E6A" w:rsidP="00854E6A" w:rsidRDefault="00854E6A" w14:paraId="05BF087B" w14:textId="1220A16A">
            <w:pPr>
              <w:pStyle w:val="Normal0"/>
              <w:rPr>
                <w:rFonts w:ascii="Montserrat" w:hAnsi="Montserrat"/>
                <w:lang w:val="en-US"/>
              </w:rPr>
            </w:pPr>
            <w:proofErr w:type="gramStart"/>
            <w:r w:rsidRPr="004834A4">
              <w:rPr>
                <w:rFonts w:ascii="Montserrat" w:hAnsi="Montserrat"/>
                <w:lang w:val="en-US"/>
              </w:rPr>
              <w:t>Let 's</w:t>
            </w:r>
            <w:proofErr w:type="gramEnd"/>
            <w:r w:rsidRPr="004834A4">
              <w:rPr>
                <w:rFonts w:ascii="Montserrat" w:hAnsi="Montserrat"/>
                <w:lang w:val="en-US"/>
              </w:rPr>
              <w:t xml:space="preserve"> love our country! </w:t>
            </w:r>
          </w:p>
        </w:tc>
        <w:tc>
          <w:tcPr>
            <w:tcW w:w="4697" w:type="dxa"/>
          </w:tcPr>
          <w:p w:rsidRPr="00854E6A" w:rsidR="00854E6A" w:rsidP="00271835" w:rsidRDefault="00854E6A" w14:paraId="0CB50511" w14:textId="550FDB2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¡Amemos a nuestro país!</w:t>
            </w:r>
          </w:p>
        </w:tc>
      </w:tr>
      <w:tr w:rsidR="004834A4" w:rsidTr="00715E7C" w14:paraId="3A5A00B4" w14:textId="77777777">
        <w:tc>
          <w:tcPr>
            <w:tcW w:w="4697" w:type="dxa"/>
          </w:tcPr>
          <w:p w:rsidRPr="00A23B95" w:rsidR="004834A4" w:rsidP="004834A4" w:rsidRDefault="004834A4" w14:paraId="0D52CEF5" w14:textId="04F3E150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noProof/>
                <w:lang w:val="en-US"/>
              </w:rPr>
            </w:pPr>
            <w:r w:rsidRPr="004834A4">
              <w:rPr>
                <w:rFonts w:ascii="Montserrat" w:hAnsi="Montserrat"/>
                <w:lang w:val="en-US"/>
              </w:rPr>
              <w:t xml:space="preserve">The last doubt </w:t>
            </w:r>
            <w:proofErr w:type="spellStart"/>
            <w:r w:rsidRPr="004834A4">
              <w:rPr>
                <w:rFonts w:ascii="Montserrat" w:hAnsi="Montserrat"/>
                <w:lang w:val="en-US"/>
              </w:rPr>
              <w:t>Paty</w:t>
            </w:r>
            <w:proofErr w:type="spellEnd"/>
            <w:r w:rsidRPr="004834A4">
              <w:rPr>
                <w:rFonts w:ascii="Montserrat" w:hAnsi="Montserrat"/>
                <w:lang w:val="en-US"/>
              </w:rPr>
              <w:t xml:space="preserve"> has </w:t>
            </w:r>
            <w:proofErr w:type="gramStart"/>
            <w:r w:rsidRPr="004834A4">
              <w:rPr>
                <w:rFonts w:ascii="Montserrat" w:hAnsi="Montserrat"/>
                <w:lang w:val="en-US"/>
              </w:rPr>
              <w:t>is:</w:t>
            </w:r>
            <w:proofErr w:type="gramEnd"/>
            <w:r w:rsidRPr="004834A4">
              <w:rPr>
                <w:rFonts w:ascii="Montserrat" w:hAnsi="Montserrat"/>
                <w:lang w:val="en-US"/>
              </w:rPr>
              <w:t xml:space="preserve"> which animals can we find in these habitats? </w:t>
            </w:r>
            <w:r w:rsidRPr="00A23B95">
              <w:rPr>
                <w:rFonts w:ascii="Montserrat" w:hAnsi="Montserrat"/>
                <w:noProof/>
                <w:lang w:val="en-US"/>
              </w:rPr>
              <w:t xml:space="preserve"> </w:t>
            </w:r>
          </w:p>
        </w:tc>
        <w:tc>
          <w:tcPr>
            <w:tcW w:w="4697" w:type="dxa"/>
          </w:tcPr>
          <w:p w:rsidR="004834A4" w:rsidP="00271835" w:rsidRDefault="004834A4" w14:paraId="2E8834B0" w14:textId="06637026">
            <w:pPr>
              <w:pStyle w:val="Normal0"/>
              <w:spacing w:after="0" w:line="240" w:lineRule="auto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¿Q</w:t>
            </w:r>
            <w:r w:rsidRPr="00E16F52">
              <w:rPr>
                <w:rFonts w:ascii="Montserrat" w:hAnsi="Montserrat"/>
              </w:rPr>
              <w:t xml:space="preserve">ué animales podemos encontrar en estos </w:t>
            </w:r>
            <w:r w:rsidRPr="00E16F52" w:rsidR="00D15ADF">
              <w:rPr>
                <w:rFonts w:ascii="Montserrat" w:hAnsi="Montserrat"/>
              </w:rPr>
              <w:t>habita</w:t>
            </w:r>
            <w:r w:rsidR="00D15ADF">
              <w:rPr>
                <w:rFonts w:ascii="Montserrat" w:hAnsi="Montserrat"/>
              </w:rPr>
              <w:t>n</w:t>
            </w:r>
            <w:r w:rsidRPr="00E16F52" w:rsidR="00D15ADF">
              <w:rPr>
                <w:rFonts w:ascii="Montserrat" w:hAnsi="Montserrat"/>
              </w:rPr>
              <w:t>t</w:t>
            </w:r>
            <w:r w:rsidR="00D15ADF">
              <w:rPr>
                <w:rFonts w:ascii="Montserrat" w:hAnsi="Montserrat"/>
              </w:rPr>
              <w:t>e</w:t>
            </w:r>
            <w:r w:rsidRPr="00E16F52" w:rsidR="00D15ADF">
              <w:rPr>
                <w:rFonts w:ascii="Montserrat" w:hAnsi="Montserrat"/>
              </w:rPr>
              <w:t>s</w:t>
            </w:r>
            <w:r w:rsidRPr="00E16F52">
              <w:rPr>
                <w:rFonts w:ascii="Montserrat" w:hAnsi="Montserrat"/>
              </w:rPr>
              <w:t>?</w:t>
            </w:r>
          </w:p>
        </w:tc>
      </w:tr>
      <w:tr w:rsidR="004834A4" w:rsidTr="002614BE" w14:paraId="740EF400" w14:textId="77777777">
        <w:tc>
          <w:tcPr>
            <w:tcW w:w="9394" w:type="dxa"/>
            <w:gridSpan w:val="2"/>
          </w:tcPr>
          <w:p w:rsidRPr="00A23B95" w:rsidR="004834A4" w:rsidP="004834A4" w:rsidRDefault="004834A4" w14:paraId="7084E3E1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  <w:p w:rsidRPr="00A23B95" w:rsidR="004834A4" w:rsidP="004834A4" w:rsidRDefault="004834A4" w14:paraId="4E8295D0" w14:textId="6D6EF34E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A23B95">
              <w:rPr>
                <w:rFonts w:ascii="Montserrat" w:hAnsi="Montserrat"/>
              </w:rPr>
              <w:t xml:space="preserve">Observa con atención las siguientes </w:t>
            </w:r>
            <w:r w:rsidRPr="00A23B95" w:rsidR="00A82E9F">
              <w:rPr>
                <w:rFonts w:ascii="Montserrat" w:hAnsi="Montserrat"/>
              </w:rPr>
              <w:t>imágenes</w:t>
            </w:r>
            <w:r w:rsidRPr="00A23B95">
              <w:rPr>
                <w:rFonts w:ascii="Montserrat" w:hAnsi="Montserrat"/>
              </w:rPr>
              <w:t>:</w:t>
            </w:r>
          </w:p>
          <w:p w:rsidRPr="004834A4" w:rsidR="00296AFD" w:rsidP="004834A4" w:rsidRDefault="00296AFD" w14:paraId="77B84A7F" w14:textId="25387A2D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:rsidRPr="00296AFD" w:rsidR="00854E6A" w:rsidP="00854E6A" w:rsidRDefault="00854E6A" w14:paraId="4B8682EA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34905" w:rsidTr="2FD6C746" w14:paraId="6448FFF9" w14:textId="77777777">
        <w:tc>
          <w:tcPr>
            <w:tcW w:w="4697" w:type="dxa"/>
            <w:tcMar/>
          </w:tcPr>
          <w:p w:rsidRPr="00A23B95" w:rsidR="00C34905" w:rsidP="00C34905" w:rsidRDefault="00A82E9F" w14:paraId="1EE15683" w14:textId="3E198DC3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proofErr w:type="gramStart"/>
            <w:r>
              <w:rPr>
                <w:rFonts w:ascii="Montserrat" w:hAnsi="Montserrat"/>
                <w:i/>
                <w:lang w:val="en-US"/>
              </w:rPr>
              <w:t>Let</w:t>
            </w:r>
            <w:r w:rsidRPr="00A23B95" w:rsidR="00C34905">
              <w:rPr>
                <w:rFonts w:ascii="Montserrat" w:hAnsi="Montserrat"/>
                <w:i/>
                <w:lang w:val="en-US"/>
              </w:rPr>
              <w:t>'s</w:t>
            </w:r>
            <w:proofErr w:type="gramEnd"/>
            <w:r w:rsidRPr="00A23B95" w:rsidR="00C34905">
              <w:rPr>
                <w:rFonts w:ascii="Montserrat" w:hAnsi="Montserrat"/>
                <w:i/>
                <w:lang w:val="en-US"/>
              </w:rPr>
              <w:t xml:space="preserve"> classify the animals to their habitat.  </w:t>
            </w:r>
          </w:p>
          <w:p w:rsidRPr="00A23B95" w:rsidR="00C34905" w:rsidP="00C34905" w:rsidRDefault="00C34905" w14:paraId="4C9FB6E7" w14:textId="77777777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C34905" w:rsidRDefault="00C34905" w14:paraId="00ACB58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hora, vamos a clasificar a los animales en su hábitat.</w:t>
            </w:r>
          </w:p>
          <w:p w:rsidR="00C34905" w:rsidP="00C34905" w:rsidRDefault="00C34905" w14:paraId="263898C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FD6C746" w14:paraId="4D1FC2C9" w14:textId="77777777">
        <w:tc>
          <w:tcPr>
            <w:tcW w:w="4697" w:type="dxa"/>
            <w:tcMar/>
          </w:tcPr>
          <w:p w:rsidRPr="00A23B95" w:rsidR="00C34905" w:rsidP="00C34905" w:rsidRDefault="003D56D8" w14:paraId="32016DB4" w14:textId="7F551B58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Here </w:t>
            </w:r>
            <w:r w:rsidRPr="00A23B95" w:rsidR="00C34905">
              <w:rPr>
                <w:rFonts w:ascii="Montserrat" w:hAnsi="Montserrat"/>
                <w:i/>
                <w:lang w:val="en-US"/>
              </w:rPr>
              <w:t>is the jungle. Which animals live in the jungle?</w:t>
            </w:r>
          </w:p>
          <w:p w:rsidRPr="00A23B95" w:rsidR="00C34905" w:rsidP="00C34905" w:rsidRDefault="00C34905" w14:paraId="7C21F574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C34905" w:rsidRDefault="00C34905" w14:paraId="3DD27002" w14:textId="07B895B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quí está la jungla. ¿Qué animales hay en la jungla?</w:t>
            </w:r>
          </w:p>
        </w:tc>
      </w:tr>
      <w:tr w:rsidR="00296AFD" w:rsidTr="2FD6C746" w14:paraId="2160A19F" w14:textId="77777777">
        <w:tc>
          <w:tcPr>
            <w:tcW w:w="9394" w:type="dxa"/>
            <w:gridSpan w:val="2"/>
            <w:tcMar/>
          </w:tcPr>
          <w:p w:rsidRPr="00C34905" w:rsidR="00296AFD" w:rsidP="00296AFD" w:rsidRDefault="00296AFD" w14:paraId="09050A16" w14:textId="0D10B953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="00296AFD">
              <w:drawing>
                <wp:inline wp14:editId="34D4AAE7" wp14:anchorId="55A26B36">
                  <wp:extent cx="4093921" cy="2599899"/>
                  <wp:effectExtent l="0" t="0" r="1905" b="0"/>
                  <wp:docPr id="60" name="Imagen 60" descr="C:\Users\SAVI\Downloads\1561635_1920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0"/>
                          <pic:cNvPicPr/>
                        </pic:nvPicPr>
                        <pic:blipFill>
                          <a:blip r:embed="R7d0459c30a1f4a0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093921" cy="259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:rsidTr="2FD6C746" w14:paraId="02484B7A" w14:textId="77777777">
        <w:tc>
          <w:tcPr>
            <w:tcW w:w="4697" w:type="dxa"/>
            <w:tcMar/>
          </w:tcPr>
          <w:p w:rsidR="000E0A62" w:rsidP="00C34905" w:rsidRDefault="000E0A62" w14:paraId="040E7F1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  <w:p w:rsidRPr="003D56D8" w:rsidR="00C34905" w:rsidP="00C34905" w:rsidRDefault="00C34905" w14:paraId="5B747B47" w14:textId="62796FAE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r w:rsidRPr="003D56D8">
              <w:rPr>
                <w:rFonts w:ascii="Montserrat" w:hAnsi="Montserrat"/>
                <w:i/>
              </w:rPr>
              <w:t xml:space="preserve">A </w:t>
            </w:r>
            <w:proofErr w:type="spellStart"/>
            <w:r w:rsidRPr="003D56D8">
              <w:rPr>
                <w:rFonts w:ascii="Montserrat" w:hAnsi="Montserrat"/>
                <w:i/>
              </w:rPr>
              <w:t>monkey</w:t>
            </w:r>
            <w:proofErr w:type="spellEnd"/>
            <w:r w:rsidRPr="003D56D8">
              <w:rPr>
                <w:rFonts w:ascii="Montserrat" w:hAnsi="Montserrat"/>
                <w:i/>
              </w:rPr>
              <w:t>!</w:t>
            </w:r>
          </w:p>
        </w:tc>
        <w:tc>
          <w:tcPr>
            <w:tcW w:w="4697" w:type="dxa"/>
            <w:tcMar/>
          </w:tcPr>
          <w:p w:rsidR="000E0A62" w:rsidP="00C34905" w:rsidRDefault="000E0A62" w14:paraId="3B2E1176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Pr="00C34905" w:rsidR="00C34905" w:rsidP="00C34905" w:rsidRDefault="00C34905" w14:paraId="553BEEB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¡Un mono!</w:t>
            </w:r>
          </w:p>
          <w:p w:rsidRPr="00C34905" w:rsidR="00C34905" w:rsidP="00C34905" w:rsidRDefault="00C34905" w14:paraId="1EAA31E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FD6C746" w14:paraId="597FBDAA" w14:textId="77777777">
        <w:tc>
          <w:tcPr>
            <w:tcW w:w="4697" w:type="dxa"/>
            <w:tcMar/>
          </w:tcPr>
          <w:p w:rsidRPr="00A23B95" w:rsidR="00C34905" w:rsidP="00C34905" w:rsidRDefault="00C34905" w14:paraId="23F4F06B" w14:textId="7560460E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Excellent! Here is the forest</w:t>
            </w:r>
            <w:r w:rsidR="00A82E9F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6740D36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bosque. </w:t>
            </w:r>
          </w:p>
          <w:p w:rsidRPr="00C34905" w:rsidR="00C34905" w:rsidP="00C34905" w:rsidRDefault="00C34905" w14:paraId="06B7F006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FD6C746" w14:paraId="40AFB467" w14:textId="77777777">
        <w:tc>
          <w:tcPr>
            <w:tcW w:w="4697" w:type="dxa"/>
            <w:tcMar/>
          </w:tcPr>
          <w:p w:rsidRPr="00A23B95" w:rsidR="00C34905" w:rsidP="00C34905" w:rsidRDefault="00C34905" w14:paraId="5ABBEC0F" w14:textId="56BBB153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ich animals live in the forest?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6A121969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¿Qué animales viven en el bosque? </w:t>
            </w:r>
          </w:p>
          <w:p w:rsidRPr="00C34905" w:rsidR="00C34905" w:rsidP="00C34905" w:rsidRDefault="00C34905" w14:paraId="765BF415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FD6C746" w14:paraId="46B0B165" w14:textId="77777777">
        <w:tc>
          <w:tcPr>
            <w:tcW w:w="9394" w:type="dxa"/>
            <w:gridSpan w:val="2"/>
            <w:tcMar/>
          </w:tcPr>
          <w:p w:rsidRPr="00C34905" w:rsidR="00296AFD" w:rsidP="00296AFD" w:rsidRDefault="00296AFD" w14:paraId="409C4931" w14:textId="1E1E2761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="00296AFD">
              <w:drawing>
                <wp:inline wp14:editId="47309290" wp14:anchorId="0A7FD2E8">
                  <wp:extent cx="4078796" cy="2572603"/>
                  <wp:effectExtent l="0" t="0" r="0" b="0"/>
                  <wp:docPr id="61" name="Imagen 6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1"/>
                          <pic:cNvPicPr/>
                        </pic:nvPicPr>
                        <pic:blipFill>
                          <a:blip r:embed="R6b57ae5d3e6b4e0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078796" cy="257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:rsidTr="2FD6C746" w14:paraId="6C0ED988" w14:textId="77777777">
        <w:tc>
          <w:tcPr>
            <w:tcW w:w="4697" w:type="dxa"/>
            <w:tcMar/>
          </w:tcPr>
          <w:p w:rsidR="00A82E9F" w:rsidP="00C34905" w:rsidRDefault="00A82E9F" w14:paraId="248068C5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  <w:p w:rsidRPr="00A23B95" w:rsidR="00C34905" w:rsidP="00C34905" w:rsidRDefault="00C34905" w14:paraId="011CCABE" w14:textId="096C8D96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n the forest live the bears and the butterflies.</w:t>
            </w:r>
          </w:p>
        </w:tc>
        <w:tc>
          <w:tcPr>
            <w:tcW w:w="4697" w:type="dxa"/>
            <w:tcMar/>
          </w:tcPr>
          <w:p w:rsidRPr="003A6B50" w:rsidR="00A82E9F" w:rsidP="00C34905" w:rsidRDefault="00A82E9F" w14:paraId="3C1CEA60" w14:textId="77777777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  <w:p w:rsidRPr="00C34905" w:rsidR="00C34905" w:rsidP="00C34905" w:rsidRDefault="00C34905" w14:paraId="4AAEDF51" w14:textId="2046183F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bosque viven los osos y las mariposas. </w:t>
            </w:r>
          </w:p>
          <w:p w:rsidRPr="00C34905" w:rsidR="00C34905" w:rsidP="00C34905" w:rsidRDefault="00C34905" w14:paraId="489A8C8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FD6C746" w14:paraId="5538262F" w14:textId="77777777">
        <w:tc>
          <w:tcPr>
            <w:tcW w:w="4697" w:type="dxa"/>
            <w:tcMar/>
          </w:tcPr>
          <w:p w:rsidRPr="00A23B95" w:rsidR="00C34905" w:rsidP="0DFE5CE5" w:rsidRDefault="00C34905" w14:paraId="61978EE0" w14:textId="2B1CF07B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Great! ¡Genial! </w:t>
            </w:r>
            <w:r w:rsidRPr="0DFE5CE5" w:rsidR="37AB41F1">
              <w:rPr>
                <w:rFonts w:ascii="Montserrat" w:hAnsi="Montserrat"/>
                <w:i/>
                <w:iCs/>
                <w:lang w:val="en-US"/>
              </w:rPr>
              <w:t>Here is</w:t>
            </w:r>
            <w:r w:rsidRPr="0DFE5CE5">
              <w:rPr>
                <w:rFonts w:ascii="Montserrat" w:hAnsi="Montserrat"/>
                <w:i/>
                <w:iCs/>
                <w:lang w:val="en-US"/>
              </w:rPr>
              <w:t xml:space="preserve"> the desert. Which animals live in the desert?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15CF943B" w14:textId="5776532E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desierto. ¿Qué animales viven en el desierto? </w:t>
            </w:r>
          </w:p>
          <w:p w:rsidRPr="00C34905" w:rsidR="00C34905" w:rsidP="00C34905" w:rsidRDefault="00C34905" w14:paraId="0E5104F7" w14:textId="16B6423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FD6C746" w14:paraId="62595E56" w14:textId="77777777">
        <w:tc>
          <w:tcPr>
            <w:tcW w:w="4697" w:type="dxa"/>
            <w:tcMar/>
          </w:tcPr>
          <w:p w:rsidRPr="00A23B95" w:rsidR="00C34905" w:rsidP="00C34905" w:rsidRDefault="00C34905" w14:paraId="1DBD7E0D" w14:textId="2AB08363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n the desert live the scorpions and snakes.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00458809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desierto viven los escorpiones y las serpientes. </w:t>
            </w:r>
          </w:p>
          <w:p w:rsidRPr="00C34905" w:rsidR="00C34905" w:rsidP="00C34905" w:rsidRDefault="00C34905" w14:paraId="09998A40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FD6C746" w14:paraId="303B685A" w14:textId="77777777">
        <w:tc>
          <w:tcPr>
            <w:tcW w:w="9394" w:type="dxa"/>
            <w:gridSpan w:val="2"/>
            <w:tcMar/>
          </w:tcPr>
          <w:p w:rsidR="00296AFD" w:rsidP="00296AFD" w:rsidRDefault="00296AFD" w14:paraId="25C67653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="00296AFD">
              <w:drawing>
                <wp:inline wp14:editId="633C705B" wp14:anchorId="00B6D3BC">
                  <wp:extent cx="3695556" cy="2463421"/>
                  <wp:effectExtent l="0" t="0" r="635" b="0"/>
                  <wp:docPr id="62" name="Imagen 6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2"/>
                          <pic:cNvPicPr/>
                        </pic:nvPicPr>
                        <pic:blipFill>
                          <a:blip r:embed="R8252eaf85ff6441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95556" cy="246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34905" w:rsidR="006547E8" w:rsidP="00296AFD" w:rsidRDefault="006547E8" w14:paraId="4A4E12FE" w14:textId="171BEFA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:rsidTr="2FD6C746" w14:paraId="6F489D35" w14:textId="77777777">
        <w:tc>
          <w:tcPr>
            <w:tcW w:w="4697" w:type="dxa"/>
            <w:tcMar/>
          </w:tcPr>
          <w:p w:rsidRPr="00A23B95" w:rsidR="00C34905" w:rsidP="00C34905" w:rsidRDefault="00C34905" w14:paraId="73B3F611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 xml:space="preserve">Yes! </w:t>
            </w:r>
            <w:proofErr w:type="gramStart"/>
            <w:r w:rsidRPr="00A23B95">
              <w:rPr>
                <w:rFonts w:ascii="Montserrat" w:hAnsi="Montserrat"/>
                <w:i/>
                <w:lang w:val="en-US"/>
              </w:rPr>
              <w:t>And finally</w:t>
            </w:r>
            <w:proofErr w:type="gramEnd"/>
            <w:r w:rsidRPr="00A23B95">
              <w:rPr>
                <w:rFonts w:ascii="Montserrat" w:hAnsi="Montserrat"/>
                <w:i/>
                <w:lang w:val="en-US"/>
              </w:rPr>
              <w:t>, here is the sea.</w:t>
            </w:r>
          </w:p>
          <w:p w:rsidRPr="00A23B95" w:rsidR="00C34905" w:rsidP="00C34905" w:rsidRDefault="00C34905" w14:paraId="187562FB" w14:textId="139A73F8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C34905" w:rsidRDefault="00C34905" w14:paraId="6A62E719" w14:textId="282B55D9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Y finalmente, aquí está el mar</w:t>
            </w:r>
            <w:r>
              <w:rPr>
                <w:rFonts w:ascii="Montserrat" w:hAnsi="Montserrat"/>
              </w:rPr>
              <w:t>.</w:t>
            </w:r>
          </w:p>
        </w:tc>
      </w:tr>
      <w:tr w:rsidR="00C34905" w:rsidTr="2FD6C746" w14:paraId="6D165CF9" w14:textId="77777777">
        <w:tc>
          <w:tcPr>
            <w:tcW w:w="4697" w:type="dxa"/>
            <w:tcMar/>
          </w:tcPr>
          <w:p w:rsidRPr="00A23B95" w:rsidR="00C34905" w:rsidP="00C34905" w:rsidRDefault="00C34905" w14:paraId="59F3E14F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Which animals live in the sea?</w:t>
            </w:r>
          </w:p>
          <w:p w:rsidRPr="00A23B95" w:rsidR="00C34905" w:rsidP="00C34905" w:rsidRDefault="00C34905" w14:paraId="25181ABF" w14:textId="740E96A4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C34905" w:rsidRDefault="00C34905" w14:paraId="28C6C8E9" w14:textId="6630A843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¿Qué animales viven en el mar?</w:t>
            </w:r>
          </w:p>
        </w:tc>
      </w:tr>
      <w:tr w:rsidR="00C34905" w:rsidTr="2FD6C746" w14:paraId="64B20FA5" w14:textId="77777777">
        <w:tc>
          <w:tcPr>
            <w:tcW w:w="4697" w:type="dxa"/>
            <w:tcMar/>
          </w:tcPr>
          <w:p w:rsidRPr="00A23B95" w:rsidR="00C34905" w:rsidP="00C34905" w:rsidRDefault="00C34905" w14:paraId="2E7A82E4" w14:textId="6D0AC36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A23B95">
              <w:rPr>
                <w:rFonts w:ascii="Montserrat" w:hAnsi="Montserrat"/>
                <w:i/>
                <w:lang w:val="en-US"/>
              </w:rPr>
              <w:t>In the sea live the whales and the fish.</w:t>
            </w:r>
          </w:p>
        </w:tc>
        <w:tc>
          <w:tcPr>
            <w:tcW w:w="4697" w:type="dxa"/>
            <w:tcMar/>
          </w:tcPr>
          <w:p w:rsidRPr="00C34905" w:rsidR="00C34905" w:rsidP="00C34905" w:rsidRDefault="00C34905" w14:paraId="3214B2B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mar viven las ballenas y los peces. </w:t>
            </w:r>
          </w:p>
          <w:p w:rsidRPr="00C34905" w:rsidR="00C34905" w:rsidP="00C34905" w:rsidRDefault="00C34905" w14:paraId="2CFC4364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FD6C746" w14:paraId="69809675" w14:textId="77777777">
        <w:tc>
          <w:tcPr>
            <w:tcW w:w="9394" w:type="dxa"/>
            <w:gridSpan w:val="2"/>
            <w:tcMar/>
          </w:tcPr>
          <w:p w:rsidRPr="00C34905" w:rsidR="00296AFD" w:rsidP="00296AFD" w:rsidRDefault="00296AFD" w14:paraId="32FB3081" w14:textId="2A81D992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="00296AFD">
              <w:drawing>
                <wp:inline wp14:editId="744C98E9" wp14:anchorId="486E0EBA">
                  <wp:extent cx="3960308" cy="2674961"/>
                  <wp:effectExtent l="0" t="0" r="2540" b="0"/>
                  <wp:docPr id="63" name="Imagen 6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3"/>
                          <pic:cNvPicPr/>
                        </pic:nvPicPr>
                        <pic:blipFill>
                          <a:blip r:embed="Rf7e54e30d5de4c8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60308" cy="267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:rsidTr="2FD6C746" w14:paraId="0F9687FF" w14:textId="77777777">
        <w:tc>
          <w:tcPr>
            <w:tcW w:w="4697" w:type="dxa"/>
            <w:tcMar/>
          </w:tcPr>
          <w:p w:rsidR="00A82E9F" w:rsidP="00C34905" w:rsidRDefault="00A82E9F" w14:paraId="1F009473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  <w:p w:rsidRPr="00296AFD" w:rsidR="00C34905" w:rsidP="00C34905" w:rsidRDefault="00C34905" w14:paraId="6873B563" w14:textId="3C583546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96AFD">
              <w:rPr>
                <w:rFonts w:ascii="Montserrat" w:hAnsi="Montserrat"/>
                <w:i/>
              </w:rPr>
              <w:t>Good</w:t>
            </w:r>
            <w:proofErr w:type="spellEnd"/>
            <w:r w:rsidRPr="00296A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296AFD">
              <w:rPr>
                <w:rFonts w:ascii="Montserrat" w:hAnsi="Montserrat"/>
                <w:i/>
              </w:rPr>
              <w:t>job</w:t>
            </w:r>
            <w:proofErr w:type="spellEnd"/>
            <w:r w:rsidRPr="00296AFD">
              <w:rPr>
                <w:rFonts w:ascii="Montserrat" w:hAnsi="Montserrat"/>
                <w:i/>
              </w:rPr>
              <w:t>.</w:t>
            </w:r>
          </w:p>
        </w:tc>
        <w:tc>
          <w:tcPr>
            <w:tcW w:w="4697" w:type="dxa"/>
            <w:tcMar/>
          </w:tcPr>
          <w:p w:rsidR="00A82E9F" w:rsidP="00C34905" w:rsidRDefault="00A82E9F" w14:paraId="1A2AF3A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="00C34905" w:rsidP="00C34905" w:rsidRDefault="00C34905" w14:paraId="03D79BD2" w14:textId="744BC75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Buen trabajo</w:t>
            </w:r>
            <w:r>
              <w:rPr>
                <w:rFonts w:ascii="Montserrat" w:hAnsi="Montserrat"/>
              </w:rPr>
              <w:t>.</w:t>
            </w:r>
          </w:p>
          <w:p w:rsidRPr="00C34905" w:rsidR="003D56D8" w:rsidP="00C34905" w:rsidRDefault="003D56D8" w14:paraId="3A02918C" w14:textId="5BDB0D4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FD6C746" w14:paraId="446FAA89" w14:textId="77777777">
        <w:trPr>
          <w:trHeight w:val="63"/>
        </w:trPr>
        <w:tc>
          <w:tcPr>
            <w:tcW w:w="4697" w:type="dxa"/>
            <w:tcMar/>
          </w:tcPr>
          <w:p w:rsidRPr="00296AFD" w:rsidR="00C34905" w:rsidP="00C34905" w:rsidRDefault="003D56D8" w14:paraId="2D943206" w14:textId="7CD122C1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296AFD">
              <w:rPr>
                <w:rFonts w:ascii="Montserrat" w:hAnsi="Montserrat" w:eastAsia="Arial" w:cs="Arial"/>
                <w:i/>
                <w:lang w:val="en-US"/>
              </w:rPr>
              <w:t>I’m</w:t>
            </w:r>
            <w:proofErr w:type="gramEnd"/>
            <w:r w:rsidRPr="00296AFD">
              <w:rPr>
                <w:rFonts w:ascii="Montserrat" w:hAnsi="Montserrat" w:eastAsia="Arial" w:cs="Arial"/>
                <w:i/>
                <w:lang w:val="en-US"/>
              </w:rPr>
              <w:t xml:space="preserve"> glad we had enough time to help </w:t>
            </w:r>
            <w:proofErr w:type="spellStart"/>
            <w:r w:rsidRPr="00296AFD">
              <w:rPr>
                <w:rFonts w:ascii="Montserrat" w:hAnsi="Montserrat" w:eastAsia="Arial" w:cs="Arial"/>
                <w:i/>
                <w:lang w:val="en-US"/>
              </w:rPr>
              <w:t>Paty</w:t>
            </w:r>
            <w:proofErr w:type="spellEnd"/>
            <w:r w:rsidRPr="00296AFD">
              <w:rPr>
                <w:rFonts w:ascii="Montserrat" w:hAnsi="Montserrat" w:eastAsia="Arial" w:cs="Arial"/>
                <w:i/>
                <w:lang w:val="en-US"/>
              </w:rPr>
              <w:t xml:space="preserve"> with all the doubts</w:t>
            </w:r>
            <w:r w:rsidR="00A82E9F">
              <w:rPr>
                <w:rFonts w:ascii="Montserrat" w:hAnsi="Montserrat" w:eastAsia="Arial" w:cs="Arial"/>
                <w:i/>
                <w:lang w:val="en-US"/>
              </w:rPr>
              <w:t>.</w:t>
            </w:r>
          </w:p>
          <w:p w:rsidRPr="00A23B95" w:rsidR="003D56D8" w:rsidP="00C34905" w:rsidRDefault="003D56D8" w14:paraId="3C27C1D8" w14:textId="6941293B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C34905" w:rsidR="00C34905" w:rsidP="003D56D8" w:rsidRDefault="003D56D8" w14:paraId="5C4454A2" w14:textId="2E13763A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 w:eastAsia="Arial" w:cs="Arial"/>
              </w:rPr>
              <w:t>Me alegra que tuvimos tiempo suficiente para ayudar a Paty con sus dudas.</w:t>
            </w:r>
          </w:p>
        </w:tc>
      </w:tr>
      <w:tr w:rsidR="003D56D8" w:rsidTr="2FD6C746" w14:paraId="3995F77D" w14:textId="77777777">
        <w:trPr>
          <w:trHeight w:val="63"/>
        </w:trPr>
        <w:tc>
          <w:tcPr>
            <w:tcW w:w="4697" w:type="dxa"/>
            <w:tcMar/>
          </w:tcPr>
          <w:p w:rsidRPr="00296AFD" w:rsidR="003D56D8" w:rsidP="00C34905" w:rsidRDefault="003D56D8" w14:paraId="48894705" w14:textId="294FE034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296AFD">
              <w:rPr>
                <w:rFonts w:ascii="Montserrat" w:hAnsi="Montserrat" w:eastAsia="Arial" w:cs="Arial"/>
                <w:i/>
                <w:lang w:val="en-US"/>
              </w:rPr>
              <w:t>And</w:t>
            </w:r>
            <w:proofErr w:type="gramEnd"/>
            <w:r w:rsidRPr="00296AFD">
              <w:rPr>
                <w:rFonts w:ascii="Montserrat" w:hAnsi="Montserrat" w:eastAsia="Arial" w:cs="Arial"/>
                <w:i/>
                <w:lang w:val="en-US"/>
              </w:rPr>
              <w:t xml:space="preserve"> we took the opportunity to review some topics too.</w:t>
            </w:r>
          </w:p>
        </w:tc>
        <w:tc>
          <w:tcPr>
            <w:tcW w:w="4697" w:type="dxa"/>
            <w:tcMar/>
          </w:tcPr>
          <w:p w:rsidR="003D56D8" w:rsidP="003D56D8" w:rsidRDefault="003D56D8" w14:paraId="66B6EBAB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Y aprovechamos la oportunidad de revisar algunos temas también.</w:t>
            </w:r>
          </w:p>
          <w:p w:rsidRPr="00E16F52" w:rsidR="006547E8" w:rsidP="003D56D8" w:rsidRDefault="006547E8" w14:paraId="557661E2" w14:textId="49B603A7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</w:tc>
      </w:tr>
      <w:tr w:rsidR="003D56D8" w:rsidTr="2FD6C746" w14:paraId="36DF76F2" w14:textId="77777777">
        <w:trPr>
          <w:trHeight w:val="63"/>
        </w:trPr>
        <w:tc>
          <w:tcPr>
            <w:tcW w:w="4697" w:type="dxa"/>
            <w:tcMar/>
          </w:tcPr>
          <w:p w:rsidRPr="00296AFD" w:rsidR="003D56D8" w:rsidP="00C34905" w:rsidRDefault="003D56D8" w14:paraId="7DC6A968" w14:textId="5778E4F9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r w:rsidRPr="00296AFD">
              <w:rPr>
                <w:rFonts w:ascii="Montserrat" w:hAnsi="Montserrat" w:eastAsia="Arial" w:cs="Arial"/>
                <w:i/>
                <w:lang w:val="en-US"/>
              </w:rPr>
              <w:t xml:space="preserve">Thank you for joining </w:t>
            </w:r>
            <w:proofErr w:type="gramStart"/>
            <w:r w:rsidRPr="00296AFD">
              <w:rPr>
                <w:rFonts w:ascii="Montserrat" w:hAnsi="Montserrat" w:eastAsia="Arial" w:cs="Arial"/>
                <w:i/>
                <w:lang w:val="en-US"/>
              </w:rPr>
              <w:t>us, girls and boys</w:t>
            </w:r>
            <w:proofErr w:type="gramEnd"/>
            <w:r w:rsidRPr="00296AFD">
              <w:rPr>
                <w:rFonts w:ascii="Montserrat" w:hAnsi="Montserrat" w:eastAsia="Arial" w:cs="Arial"/>
                <w:i/>
                <w:lang w:val="en-US"/>
              </w:rPr>
              <w:t>!</w:t>
            </w:r>
          </w:p>
        </w:tc>
        <w:tc>
          <w:tcPr>
            <w:tcW w:w="4697" w:type="dxa"/>
            <w:tcMar/>
          </w:tcPr>
          <w:p w:rsidR="003D56D8" w:rsidP="003D56D8" w:rsidRDefault="003D56D8" w14:paraId="041B54BA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¡Gracias por acompañarnos, niñas y niños!</w:t>
            </w:r>
          </w:p>
          <w:p w:rsidRPr="00E16F52" w:rsidR="003D56D8" w:rsidP="003D56D8" w:rsidRDefault="003D56D8" w14:paraId="495E0480" w14:textId="48EDF108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</w:tc>
      </w:tr>
      <w:tr w:rsidR="003D56D8" w:rsidTr="2FD6C746" w14:paraId="5996CCE3" w14:textId="77777777">
        <w:trPr>
          <w:trHeight w:val="1100"/>
        </w:trPr>
        <w:tc>
          <w:tcPr>
            <w:tcW w:w="4697" w:type="dxa"/>
            <w:tcMar/>
          </w:tcPr>
          <w:p w:rsidRPr="00296AFD" w:rsidR="003D56D8" w:rsidP="003D56D8" w:rsidRDefault="003D56D8" w14:paraId="25AE3739" w14:textId="53075EFB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proofErr w:type="gramStart"/>
            <w:r w:rsidRPr="00296AFD">
              <w:rPr>
                <w:rFonts w:ascii="Montserrat" w:hAnsi="Montserrat" w:eastAsia="Arial" w:cs="Arial"/>
                <w:i/>
                <w:lang w:val="en-US"/>
              </w:rPr>
              <w:t>Don’t</w:t>
            </w:r>
            <w:proofErr w:type="gramEnd"/>
            <w:r w:rsidRPr="00296AFD">
              <w:rPr>
                <w:rFonts w:ascii="Montserrat" w:hAnsi="Montserrat" w:eastAsia="Arial" w:cs="Arial"/>
                <w:i/>
                <w:lang w:val="en-US"/>
              </w:rPr>
              <w:t xml:space="preserve"> forget to share with us some of the activities you do at home. </w:t>
            </w:r>
          </w:p>
        </w:tc>
        <w:tc>
          <w:tcPr>
            <w:tcW w:w="4697" w:type="dxa"/>
            <w:tcMar/>
          </w:tcPr>
          <w:p w:rsidRPr="00E16F52" w:rsidR="003D56D8" w:rsidP="003D56D8" w:rsidRDefault="003D56D8" w14:paraId="27894E8A" w14:textId="54754F05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No olvides compartirnos algunas de las actividades que realizas en casa.</w:t>
            </w:r>
          </w:p>
        </w:tc>
      </w:tr>
      <w:tr w:rsidR="003D56D8" w:rsidTr="2FD6C746" w14:paraId="5448B382" w14:textId="77777777">
        <w:trPr>
          <w:trHeight w:val="63"/>
        </w:trPr>
        <w:tc>
          <w:tcPr>
            <w:tcW w:w="4697" w:type="dxa"/>
            <w:tcMar/>
          </w:tcPr>
          <w:p w:rsidRPr="00296AFD" w:rsidR="003D56D8" w:rsidP="003D56D8" w:rsidRDefault="003D56D8" w14:paraId="2D248B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proofErr w:type="spellStart"/>
            <w:r w:rsidRPr="00296AFD">
              <w:rPr>
                <w:rFonts w:ascii="Montserrat" w:hAnsi="Montserrat" w:eastAsia="Arial" w:cs="Arial"/>
                <w:i/>
              </w:rPr>
              <w:t>See</w:t>
            </w:r>
            <w:proofErr w:type="spellEnd"/>
            <w:r w:rsidRPr="00296AFD">
              <w:rPr>
                <w:rFonts w:ascii="Montserrat" w:hAnsi="Montserrat" w:eastAsia="Arial" w:cs="Arial"/>
                <w:i/>
              </w:rPr>
              <w:t xml:space="preserve"> </w:t>
            </w:r>
            <w:proofErr w:type="spellStart"/>
            <w:r w:rsidRPr="00296AFD">
              <w:rPr>
                <w:rFonts w:ascii="Montserrat" w:hAnsi="Montserrat" w:eastAsia="Arial" w:cs="Arial"/>
                <w:i/>
              </w:rPr>
              <w:t>you</w:t>
            </w:r>
            <w:proofErr w:type="spellEnd"/>
            <w:r w:rsidRPr="00296AFD">
              <w:rPr>
                <w:rFonts w:ascii="Montserrat" w:hAnsi="Montserrat" w:eastAsia="Arial" w:cs="Arial"/>
                <w:i/>
              </w:rPr>
              <w:t xml:space="preserve"> </w:t>
            </w:r>
            <w:proofErr w:type="spellStart"/>
            <w:r w:rsidRPr="00296AFD">
              <w:rPr>
                <w:rFonts w:ascii="Montserrat" w:hAnsi="Montserrat" w:eastAsia="Arial" w:cs="Arial"/>
                <w:i/>
              </w:rPr>
              <w:t>soon</w:t>
            </w:r>
            <w:proofErr w:type="spellEnd"/>
            <w:r w:rsidRPr="00296AFD">
              <w:rPr>
                <w:rFonts w:ascii="Montserrat" w:hAnsi="Montserrat" w:eastAsia="Arial" w:cs="Arial"/>
                <w:i/>
              </w:rPr>
              <w:t>!</w:t>
            </w:r>
          </w:p>
          <w:p w:rsidRPr="00296AFD" w:rsidR="003D56D8" w:rsidP="003D56D8" w:rsidRDefault="003D56D8" w14:paraId="212219E6" w14:textId="77777777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E16F52" w:rsidR="003D56D8" w:rsidP="003D56D8" w:rsidRDefault="003D56D8" w14:paraId="344849EC" w14:textId="29AFA987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3D56D8">
              <w:rPr>
                <w:rFonts w:ascii="Montserrat" w:hAnsi="Montserrat" w:eastAsia="Arial" w:cs="Arial"/>
              </w:rPr>
              <w:t>¡Nos vemos pronto!</w:t>
            </w:r>
          </w:p>
        </w:tc>
      </w:tr>
    </w:tbl>
    <w:p w:rsidRPr="00F608EE" w:rsidR="00680B62" w:rsidP="00460BFD" w:rsidRDefault="008B66A5" w14:paraId="7371130B" w14:textId="762A23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>Si te es posible consulta otros libros y comenta</w:t>
      </w:r>
      <w:r w:rsidR="00296AFD">
        <w:rPr>
          <w:rFonts w:ascii="Montserrat" w:hAnsi="Montserrat" w:cs="Segoe UI"/>
          <w:sz w:val="22"/>
          <w:szCs w:val="22"/>
        </w:rPr>
        <w:t xml:space="preserve"> el tema de hoy con tu familia.</w:t>
      </w:r>
    </w:p>
    <w:p w:rsidRPr="00F608EE" w:rsidR="00680B62" w:rsidP="00D92115" w:rsidRDefault="00680B62" w14:paraId="67A5F1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3B47B0" w:rsidP="00B15308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2FC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CB0"/>
    <w:multiLevelType w:val="hybridMultilevel"/>
    <w:tmpl w:val="478A0B92"/>
    <w:lvl w:ilvl="0" w:tplc="49A4A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A47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3E23"/>
    <w:multiLevelType w:val="multilevel"/>
    <w:tmpl w:val="27E61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4548"/>
    <w:multiLevelType w:val="hybridMultilevel"/>
    <w:tmpl w:val="1EE0BBA6"/>
    <w:lvl w:ilvl="0" w:tplc="677C6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10"/>
  </w:num>
  <w:num w:numId="7">
    <w:abstractNumId w:val="20"/>
  </w:num>
  <w:num w:numId="8">
    <w:abstractNumId w:val="19"/>
  </w:num>
  <w:num w:numId="9">
    <w:abstractNumId w:val="12"/>
  </w:num>
  <w:num w:numId="10">
    <w:abstractNumId w:val="4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17"/>
  </w:num>
  <w:num w:numId="21">
    <w:abstractNumId w:val="15"/>
  </w:num>
  <w:num w:numId="22">
    <w:abstractNumId w:val="5"/>
  </w:num>
  <w:num w:numId="23">
    <w:abstractNumId w:val="6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6A33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0A62"/>
    <w:rsid w:val="000E6CDC"/>
    <w:rsid w:val="000F7E15"/>
    <w:rsid w:val="001119C7"/>
    <w:rsid w:val="001269FA"/>
    <w:rsid w:val="00141D63"/>
    <w:rsid w:val="00161317"/>
    <w:rsid w:val="00161ABE"/>
    <w:rsid w:val="00165DCE"/>
    <w:rsid w:val="0017240E"/>
    <w:rsid w:val="0018705C"/>
    <w:rsid w:val="00190151"/>
    <w:rsid w:val="001A5017"/>
    <w:rsid w:val="001B1BFE"/>
    <w:rsid w:val="001C131A"/>
    <w:rsid w:val="001C165F"/>
    <w:rsid w:val="001D29C3"/>
    <w:rsid w:val="001D7A77"/>
    <w:rsid w:val="001E3AA3"/>
    <w:rsid w:val="00207EBC"/>
    <w:rsid w:val="00215CA3"/>
    <w:rsid w:val="0022267D"/>
    <w:rsid w:val="00225CB4"/>
    <w:rsid w:val="00254AE8"/>
    <w:rsid w:val="00260A92"/>
    <w:rsid w:val="00264942"/>
    <w:rsid w:val="00271835"/>
    <w:rsid w:val="00296AFD"/>
    <w:rsid w:val="002A7119"/>
    <w:rsid w:val="002B3F06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A6B50"/>
    <w:rsid w:val="003B0EB3"/>
    <w:rsid w:val="003B47B0"/>
    <w:rsid w:val="003C3EBD"/>
    <w:rsid w:val="003D56D8"/>
    <w:rsid w:val="003E5808"/>
    <w:rsid w:val="003F1284"/>
    <w:rsid w:val="00404776"/>
    <w:rsid w:val="00404C3E"/>
    <w:rsid w:val="00410958"/>
    <w:rsid w:val="00435FC0"/>
    <w:rsid w:val="00443465"/>
    <w:rsid w:val="00450019"/>
    <w:rsid w:val="00460BFD"/>
    <w:rsid w:val="004637B6"/>
    <w:rsid w:val="0047732A"/>
    <w:rsid w:val="004834A4"/>
    <w:rsid w:val="00497EFA"/>
    <w:rsid w:val="004B1C21"/>
    <w:rsid w:val="004D3483"/>
    <w:rsid w:val="005676CC"/>
    <w:rsid w:val="005838D0"/>
    <w:rsid w:val="00585AB9"/>
    <w:rsid w:val="005970D2"/>
    <w:rsid w:val="005B528A"/>
    <w:rsid w:val="005C3A39"/>
    <w:rsid w:val="005C7849"/>
    <w:rsid w:val="005E5053"/>
    <w:rsid w:val="005E7EFB"/>
    <w:rsid w:val="005F58D2"/>
    <w:rsid w:val="005F7199"/>
    <w:rsid w:val="00600160"/>
    <w:rsid w:val="00600D00"/>
    <w:rsid w:val="00601360"/>
    <w:rsid w:val="00604EA1"/>
    <w:rsid w:val="0060575D"/>
    <w:rsid w:val="00617EDB"/>
    <w:rsid w:val="00633111"/>
    <w:rsid w:val="00650F06"/>
    <w:rsid w:val="00653603"/>
    <w:rsid w:val="006547E8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822B8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0432"/>
    <w:rsid w:val="00854E6A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4043"/>
    <w:rsid w:val="009C3BB0"/>
    <w:rsid w:val="009C57A5"/>
    <w:rsid w:val="009E1FEC"/>
    <w:rsid w:val="00A00AAC"/>
    <w:rsid w:val="00A12F67"/>
    <w:rsid w:val="00A20308"/>
    <w:rsid w:val="00A23B95"/>
    <w:rsid w:val="00A26F42"/>
    <w:rsid w:val="00A82E9F"/>
    <w:rsid w:val="00AD4F88"/>
    <w:rsid w:val="00AE0AF9"/>
    <w:rsid w:val="00AE2F2D"/>
    <w:rsid w:val="00B0369C"/>
    <w:rsid w:val="00B040F2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D2F43"/>
    <w:rsid w:val="00BE2329"/>
    <w:rsid w:val="00BE7F35"/>
    <w:rsid w:val="00BF3C70"/>
    <w:rsid w:val="00C044A0"/>
    <w:rsid w:val="00C06BB7"/>
    <w:rsid w:val="00C06CE6"/>
    <w:rsid w:val="00C112E9"/>
    <w:rsid w:val="00C2215F"/>
    <w:rsid w:val="00C34905"/>
    <w:rsid w:val="00C620A7"/>
    <w:rsid w:val="00C648BF"/>
    <w:rsid w:val="00C707DF"/>
    <w:rsid w:val="00C70896"/>
    <w:rsid w:val="00C71C06"/>
    <w:rsid w:val="00C71E7C"/>
    <w:rsid w:val="00C74D1E"/>
    <w:rsid w:val="00CD1B9A"/>
    <w:rsid w:val="00CE5012"/>
    <w:rsid w:val="00CF3187"/>
    <w:rsid w:val="00D15ADF"/>
    <w:rsid w:val="00D220BC"/>
    <w:rsid w:val="00D32558"/>
    <w:rsid w:val="00D52047"/>
    <w:rsid w:val="00D840ED"/>
    <w:rsid w:val="00D86EAC"/>
    <w:rsid w:val="00D92115"/>
    <w:rsid w:val="00DC4AF4"/>
    <w:rsid w:val="00DD380B"/>
    <w:rsid w:val="00DD77DE"/>
    <w:rsid w:val="00E01F54"/>
    <w:rsid w:val="00E112FD"/>
    <w:rsid w:val="00E13F72"/>
    <w:rsid w:val="00E372D1"/>
    <w:rsid w:val="00E46A73"/>
    <w:rsid w:val="00E51443"/>
    <w:rsid w:val="00E62741"/>
    <w:rsid w:val="00E62DC9"/>
    <w:rsid w:val="00E67ECF"/>
    <w:rsid w:val="00E9512E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91"/>
    <w:rsid w:val="00FB29D4"/>
    <w:rsid w:val="00FB4512"/>
    <w:rsid w:val="00FB46B6"/>
    <w:rsid w:val="00FC7321"/>
    <w:rsid w:val="00FD1C8A"/>
    <w:rsid w:val="00FF5472"/>
    <w:rsid w:val="0187B48F"/>
    <w:rsid w:val="052797EF"/>
    <w:rsid w:val="076EDE21"/>
    <w:rsid w:val="084B077B"/>
    <w:rsid w:val="0A65E2AF"/>
    <w:rsid w:val="0B1CB1B9"/>
    <w:rsid w:val="0CB42164"/>
    <w:rsid w:val="0DFE5CE5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5E71D9D"/>
    <w:rsid w:val="2F4E619E"/>
    <w:rsid w:val="2FA73678"/>
    <w:rsid w:val="2FD6C746"/>
    <w:rsid w:val="304EF798"/>
    <w:rsid w:val="305BFDB6"/>
    <w:rsid w:val="30F49FE3"/>
    <w:rsid w:val="31C1891D"/>
    <w:rsid w:val="36704F8F"/>
    <w:rsid w:val="37391353"/>
    <w:rsid w:val="37AB41F1"/>
    <w:rsid w:val="384700B5"/>
    <w:rsid w:val="38CCEE72"/>
    <w:rsid w:val="3F3C13E5"/>
    <w:rsid w:val="3F9B1D22"/>
    <w:rsid w:val="40D570B9"/>
    <w:rsid w:val="416820EE"/>
    <w:rsid w:val="428AA56B"/>
    <w:rsid w:val="44DEF628"/>
    <w:rsid w:val="48728F27"/>
    <w:rsid w:val="4A95EE34"/>
    <w:rsid w:val="4B7DD9D6"/>
    <w:rsid w:val="4E75FEA5"/>
    <w:rsid w:val="4F16608B"/>
    <w:rsid w:val="5059804E"/>
    <w:rsid w:val="52265F6C"/>
    <w:rsid w:val="53E0D98F"/>
    <w:rsid w:val="54671F7E"/>
    <w:rsid w:val="564B2A16"/>
    <w:rsid w:val="596FBA3C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69B4260"/>
    <w:rsid w:val="78B65115"/>
    <w:rsid w:val="794AFA2B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0" w:customStyle="1">
    <w:name w:val="Normal0"/>
    <w:qFormat/>
    <w:rsid w:val="004B1C21"/>
    <w:pPr>
      <w:spacing w:after="160" w:line="259" w:lineRule="auto"/>
      <w:jc w:val="left"/>
    </w:pPr>
    <w:rPr>
      <w:rFonts w:eastAsia="Calibri" w:cs="Calibri" w:asciiTheme="minorHAnsi" w:hAnsiTheme="minorHAns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17.jpeg" Id="rId22" /><Relationship Type="http://schemas.openxmlformats.org/officeDocument/2006/relationships/image" Target="/media/image14.png" Id="R37c8077892c54852" /><Relationship Type="http://schemas.openxmlformats.org/officeDocument/2006/relationships/image" Target="/media/image15.png" Id="R65b48beeb4ac400d" /><Relationship Type="http://schemas.openxmlformats.org/officeDocument/2006/relationships/image" Target="/media/image16.png" Id="Rb216fda703ea4cb0" /><Relationship Type="http://schemas.openxmlformats.org/officeDocument/2006/relationships/image" Target="/media/image17.png" Id="R88f6f8cfae634841" /><Relationship Type="http://schemas.openxmlformats.org/officeDocument/2006/relationships/image" Target="/media/image18.png" Id="R47bfde1e5e984d6c" /><Relationship Type="http://schemas.openxmlformats.org/officeDocument/2006/relationships/image" Target="/media/image19.png" Id="R17b75fe4100d4e4e" /><Relationship Type="http://schemas.openxmlformats.org/officeDocument/2006/relationships/image" Target="/media/image1a.png" Id="R48a50428aa754e93" /><Relationship Type="http://schemas.openxmlformats.org/officeDocument/2006/relationships/image" Target="/media/image1b.png" Id="R2182575cf86b4c3f" /><Relationship Type="http://schemas.openxmlformats.org/officeDocument/2006/relationships/image" Target="/media/image1c.png" Id="R1aa99163ede74d8a" /><Relationship Type="http://schemas.openxmlformats.org/officeDocument/2006/relationships/image" Target="/media/image1d.png" Id="Rdfb2595ea7134469" /><Relationship Type="http://schemas.openxmlformats.org/officeDocument/2006/relationships/image" Target="/media/image1e.png" Id="R4468f16d6a8d4eec" /><Relationship Type="http://schemas.openxmlformats.org/officeDocument/2006/relationships/image" Target="/media/image1f.png" Id="Rbd6ef4a8b095425f" /><Relationship Type="http://schemas.openxmlformats.org/officeDocument/2006/relationships/image" Target="/media/image20.png" Id="R7ec5d3ac8f0a409d" /><Relationship Type="http://schemas.openxmlformats.org/officeDocument/2006/relationships/image" Target="/media/image21.png" Id="R746ae15a1f004cd4" /><Relationship Type="http://schemas.openxmlformats.org/officeDocument/2006/relationships/image" Target="/media/image22.png" Id="R355d097496764534" /><Relationship Type="http://schemas.openxmlformats.org/officeDocument/2006/relationships/image" Target="/media/image23.png" Id="Rc88a46faa9974d4c" /><Relationship Type="http://schemas.openxmlformats.org/officeDocument/2006/relationships/image" Target="/media/image24.png" Id="Rdb3a083811ef4c16" /><Relationship Type="http://schemas.openxmlformats.org/officeDocument/2006/relationships/image" Target="/media/image25.png" Id="R881a40ffb2084245" /><Relationship Type="http://schemas.openxmlformats.org/officeDocument/2006/relationships/image" Target="/media/image26.png" Id="Ra2c3b00c5dfe4f0c" /><Relationship Type="http://schemas.openxmlformats.org/officeDocument/2006/relationships/image" Target="/media/image7.jpg" Id="Re13a01fa475648cd" /><Relationship Type="http://schemas.openxmlformats.org/officeDocument/2006/relationships/hyperlink" Target="https://youtu.be/lhLAwEpRTic" TargetMode="External" Id="Rba3aede906084353" /><Relationship Type="http://schemas.openxmlformats.org/officeDocument/2006/relationships/image" Target="/media/image27.png" Id="Re05cb1ab5ecc4d36" /><Relationship Type="http://schemas.openxmlformats.org/officeDocument/2006/relationships/image" Target="/media/image8.jpg" Id="Rc2a407bd4e9a4a63" /><Relationship Type="http://schemas.openxmlformats.org/officeDocument/2006/relationships/image" Target="/media/image9.jpg" Id="R4a7f864d977c48a2" /><Relationship Type="http://schemas.openxmlformats.org/officeDocument/2006/relationships/image" Target="/media/imagea.jpg" Id="R450ddf6b55cd407f" /><Relationship Type="http://schemas.openxmlformats.org/officeDocument/2006/relationships/hyperlink" Target="https://youtu.be/RDJ7qLq2fHs" TargetMode="External" Id="Rb5b0572b90f9407c" /><Relationship Type="http://schemas.openxmlformats.org/officeDocument/2006/relationships/image" Target="/media/imageb.jpg" Id="R7d0459c30a1f4a0a" /><Relationship Type="http://schemas.openxmlformats.org/officeDocument/2006/relationships/image" Target="/media/image28.png" Id="R6b57ae5d3e6b4e08" /><Relationship Type="http://schemas.openxmlformats.org/officeDocument/2006/relationships/image" Target="/media/image29.png" Id="R8252eaf85ff6441e" /><Relationship Type="http://schemas.openxmlformats.org/officeDocument/2006/relationships/image" Target="/media/image2a.png" Id="Rf7e54e30d5de4c8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E538-1FF8-483C-8D5E-AB9DCD029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06T02:17:00.0000000Z</dcterms:created>
  <dcterms:modified xsi:type="dcterms:W3CDTF">2021-06-07T16:35:13.6109284Z</dcterms:modified>
</coreProperties>
</file>